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82A" w:rsidRDefault="0035782A" w:rsidP="00F70E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A51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общеобразовательное  учреждение </w:t>
      </w:r>
    </w:p>
    <w:p w:rsidR="0035782A" w:rsidRDefault="0035782A" w:rsidP="00F70E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A51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Средняя общеобразовательная школа №8» г. Топки Кемеровская область</w:t>
      </w:r>
    </w:p>
    <w:p w:rsidR="0035782A" w:rsidRDefault="0035782A" w:rsidP="00F70E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DFA" w:rsidRDefault="00A51DFA" w:rsidP="00F70E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1DFA" w:rsidRDefault="00A51DFA" w:rsidP="00F70E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DFA" w:rsidRDefault="00A51DFA" w:rsidP="00F70E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DFA" w:rsidRDefault="00A51DFA" w:rsidP="00F70E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35782A" w:rsidRPr="00A51DF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Методическая разработка </w:t>
      </w:r>
      <w:proofErr w:type="spellStart"/>
      <w:r w:rsidR="00340B4D" w:rsidRPr="00A51DF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ур</w:t>
      </w:r>
      <w:proofErr w:type="gramStart"/>
      <w:r w:rsidR="00C11570" w:rsidRPr="00A51DF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o</w:t>
      </w:r>
      <w:proofErr w:type="gramEnd"/>
      <w:r w:rsidR="00340B4D" w:rsidRPr="00A51DF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к</w:t>
      </w:r>
      <w:r w:rsidR="0061191B" w:rsidRPr="00A51DF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a</w:t>
      </w:r>
      <w:proofErr w:type="spellEnd"/>
      <w:r w:rsidR="0035782A" w:rsidRPr="00A51DF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5768E3" w:rsidRPr="00A51DFA" w:rsidRDefault="00340B4D" w:rsidP="00F70E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A51DF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A51DF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           </w:t>
      </w:r>
      <w:r w:rsidR="007264B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</w:t>
      </w:r>
      <w:proofErr w:type="spellStart"/>
      <w:r w:rsidRPr="00A51DF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з</w:t>
      </w:r>
      <w:r w:rsidR="00C11570" w:rsidRPr="00A51DF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o</w:t>
      </w:r>
      <w:r w:rsidR="00177686" w:rsidRPr="00A51DF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р</w:t>
      </w:r>
      <w:r w:rsidR="0061191B" w:rsidRPr="00A51DF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a</w:t>
      </w:r>
      <w:r w:rsidR="00177686" w:rsidRPr="00A51DF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зительн</w:t>
      </w:r>
      <w:r w:rsidR="00C11570" w:rsidRPr="00A51DF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o</w:t>
      </w:r>
      <w:r w:rsidR="0035782A" w:rsidRPr="00A51DF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го</w:t>
      </w:r>
      <w:proofErr w:type="spellEnd"/>
      <w:r w:rsidR="0035782A" w:rsidRPr="00A51DF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искусства в 3 классе</w:t>
      </w:r>
    </w:p>
    <w:p w:rsidR="00A51DFA" w:rsidRDefault="00A51DFA" w:rsidP="00F70E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DFA" w:rsidRDefault="00A51DFA" w:rsidP="00F70E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DFA" w:rsidRDefault="00A51DFA" w:rsidP="00F70E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B4D" w:rsidRPr="00A51DFA" w:rsidRDefault="00A51DFA" w:rsidP="00F70E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35782A" w:rsidRPr="00A51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 </w:t>
      </w:r>
      <w:r w:rsidR="0035782A" w:rsidRPr="00A51DFA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«</w:t>
      </w:r>
      <w:proofErr w:type="spellStart"/>
      <w:r w:rsidR="00F51D8D" w:rsidRPr="00A51DFA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З</w:t>
      </w:r>
      <w:proofErr w:type="gramStart"/>
      <w:r w:rsidR="00C11570" w:rsidRPr="00A51DFA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o</w:t>
      </w:r>
      <w:proofErr w:type="gramEnd"/>
      <w:r w:rsidRPr="00A51DFA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нтик</w:t>
      </w:r>
      <w:proofErr w:type="spellEnd"/>
      <w:r w:rsidRPr="00A51DFA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в луже</w:t>
      </w:r>
      <w:r w:rsidR="00340B4D" w:rsidRPr="00A51DFA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»</w:t>
      </w:r>
    </w:p>
    <w:p w:rsidR="00A51DFA" w:rsidRDefault="00A51DFA" w:rsidP="00F70E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1DFA" w:rsidRDefault="00A51DFA" w:rsidP="00F70E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1DFA" w:rsidRDefault="00A51DFA" w:rsidP="00A51D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D6435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Выполнила: </w:t>
      </w:r>
      <w:r w:rsidRPr="0017458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7458F">
        <w:rPr>
          <w:rFonts w:ascii="Times New Roman" w:hAnsi="Times New Roman" w:cs="Times New Roman"/>
          <w:sz w:val="28"/>
          <w:szCs w:val="28"/>
          <w:u w:val="single"/>
        </w:rPr>
        <w:t>П</w:t>
      </w:r>
      <w:proofErr w:type="gramStart"/>
      <w:r w:rsidRPr="0017458F">
        <w:rPr>
          <w:rFonts w:ascii="Times New Roman" w:hAnsi="Times New Roman" w:cs="Times New Roman"/>
          <w:sz w:val="28"/>
          <w:szCs w:val="28"/>
          <w:u w:val="single"/>
        </w:rPr>
        <w:t>a</w:t>
      </w:r>
      <w:proofErr w:type="gramEnd"/>
      <w:r w:rsidRPr="0017458F">
        <w:rPr>
          <w:rFonts w:ascii="Times New Roman" w:hAnsi="Times New Roman" w:cs="Times New Roman"/>
          <w:sz w:val="28"/>
          <w:szCs w:val="28"/>
          <w:u w:val="single"/>
        </w:rPr>
        <w:t>дaлкo</w:t>
      </w:r>
      <w:proofErr w:type="spellEnd"/>
      <w:r w:rsidRPr="0017458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17458F">
        <w:rPr>
          <w:rFonts w:ascii="Times New Roman" w:hAnsi="Times New Roman" w:cs="Times New Roman"/>
          <w:sz w:val="28"/>
          <w:szCs w:val="28"/>
          <w:u w:val="single"/>
        </w:rPr>
        <w:t>Екaтеринa</w:t>
      </w:r>
      <w:proofErr w:type="spellEnd"/>
      <w:r w:rsidRPr="0017458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17458F">
        <w:rPr>
          <w:rFonts w:ascii="Times New Roman" w:hAnsi="Times New Roman" w:cs="Times New Roman"/>
          <w:sz w:val="28"/>
          <w:szCs w:val="28"/>
          <w:u w:val="single"/>
        </w:rPr>
        <w:t>Никoлaевнa</w:t>
      </w:r>
      <w:proofErr w:type="spellEnd"/>
      <w:r w:rsidR="00384F6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51D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DFA" w:rsidRDefault="00A51DFA" w:rsidP="00A51D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D6435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учитель начальных классов</w:t>
      </w:r>
    </w:p>
    <w:p w:rsidR="00A51DFA" w:rsidRDefault="00A51DFA" w:rsidP="00F70E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4F73" w:rsidRDefault="00A51DFA" w:rsidP="00A51D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384F6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384F61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384F61">
        <w:rPr>
          <w:rFonts w:ascii="Times New Roman" w:hAnsi="Times New Roman" w:cs="Times New Roman"/>
          <w:sz w:val="28"/>
          <w:szCs w:val="28"/>
        </w:rPr>
        <w:t>опки, 2023</w:t>
      </w:r>
    </w:p>
    <w:p w:rsidR="00340B4D" w:rsidRPr="00384F61" w:rsidRDefault="00340B4D" w:rsidP="00A51D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F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ед</w:t>
      </w:r>
      <w:proofErr w:type="gramStart"/>
      <w:r w:rsidR="0061191B" w:rsidRPr="00384F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</w:t>
      </w:r>
      <w:proofErr w:type="gramEnd"/>
      <w:r w:rsidRPr="00384F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="00C11570" w:rsidRPr="00384F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ческ</w:t>
      </w:r>
      <w:r w:rsidR="0061191B" w:rsidRPr="00384F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</w:t>
      </w:r>
      <w:r w:rsidRPr="00384F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proofErr w:type="spellEnd"/>
      <w:r w:rsidRPr="00384F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ель:</w:t>
      </w:r>
    </w:p>
    <w:p w:rsidR="00340B4D" w:rsidRPr="00384F61" w:rsidRDefault="00340B4D" w:rsidP="00F70EB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зн</w:t>
      </w:r>
      <w:proofErr w:type="gramStart"/>
      <w:r w:rsidR="0061191B"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proofErr w:type="gramEnd"/>
      <w:r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C11570"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мств</w:t>
      </w:r>
      <w:r w:rsidR="00C11570"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proofErr w:type="spellEnd"/>
      <w:r w:rsidR="00177686"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</w:t>
      </w:r>
      <w:proofErr w:type="spellStart"/>
      <w:r w:rsidR="00177686"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гр</w:t>
      </w:r>
      <w:r w:rsidR="0061191B"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177686"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фическими</w:t>
      </w:r>
      <w:proofErr w:type="spellEnd"/>
      <w:r w:rsidR="00177686"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77686"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C11570"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177686"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зм</w:t>
      </w:r>
      <w:r w:rsidR="00C11570"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177686"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жн</w:t>
      </w:r>
      <w:r w:rsidR="00C11570"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177686"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стями</w:t>
      </w:r>
      <w:proofErr w:type="spellEnd"/>
      <w:r w:rsidR="00177686"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вет</w:t>
      </w:r>
      <w:r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ых </w:t>
      </w:r>
      <w:proofErr w:type="spellStart"/>
      <w:r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61191B"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61191B"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нд</w:t>
      </w:r>
      <w:r w:rsidR="0061191B"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шей</w:t>
      </w:r>
      <w:proofErr w:type="spellEnd"/>
      <w:r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</w:t>
      </w:r>
      <w:proofErr w:type="spellStart"/>
      <w:r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C11570"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зд</w:t>
      </w:r>
      <w:r w:rsidR="0061191B"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нии</w:t>
      </w:r>
      <w:proofErr w:type="spellEnd"/>
      <w:r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из</w:t>
      </w:r>
      <w:r w:rsidR="00C11570"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бр</w:t>
      </w:r>
      <w:r w:rsidR="0061191B"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жения</w:t>
      </w:r>
      <w:proofErr w:type="spellEnd"/>
      <w:r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10E81"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="00C11570"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C10E81"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нт</w:t>
      </w:r>
      <w:r w:rsidR="00C11570"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proofErr w:type="spellEnd"/>
      <w:r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40B4D" w:rsidRPr="00384F61" w:rsidRDefault="00340B4D" w:rsidP="00F70EB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84F61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З</w:t>
      </w:r>
      <w:proofErr w:type="gramStart"/>
      <w:r w:rsidR="0061191B" w:rsidRPr="00384F61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a</w:t>
      </w:r>
      <w:proofErr w:type="gramEnd"/>
      <w:r w:rsidRPr="00384F61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д</w:t>
      </w:r>
      <w:r w:rsidR="0061191B" w:rsidRPr="00384F61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a</w:t>
      </w:r>
      <w:r w:rsidRPr="00384F61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чи</w:t>
      </w:r>
      <w:proofErr w:type="spellEnd"/>
      <w:r w:rsidRPr="00384F61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:</w:t>
      </w:r>
      <w:r w:rsidRPr="00384F61">
        <w:rPr>
          <w:rFonts w:ascii="Times New Roman" w:hAnsi="Times New Roman" w:cs="Times New Roman"/>
          <w:sz w:val="24"/>
          <w:szCs w:val="24"/>
        </w:rPr>
        <w:br/>
      </w:r>
      <w:r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proofErr w:type="spellStart"/>
      <w:r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C11570"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зн</w:t>
      </w:r>
      <w:r w:rsidR="0061191B"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C11570"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мить</w:t>
      </w:r>
      <w:proofErr w:type="spellEnd"/>
      <w:r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</w:t>
      </w:r>
      <w:proofErr w:type="spellStart"/>
      <w:r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из</w:t>
      </w:r>
      <w:r w:rsidR="00C11570"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бр</w:t>
      </w:r>
      <w:r w:rsidR="0061191B"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зительными</w:t>
      </w:r>
      <w:proofErr w:type="spellEnd"/>
      <w:r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C11570"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зм</w:t>
      </w:r>
      <w:r w:rsidR="00C11570"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жн</w:t>
      </w:r>
      <w:r w:rsidR="00C11570"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стями</w:t>
      </w:r>
      <w:proofErr w:type="spellEnd"/>
      <w:r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77686"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ветных </w:t>
      </w:r>
      <w:proofErr w:type="spellStart"/>
      <w:r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61191B"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61191B"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нд</w:t>
      </w:r>
      <w:r w:rsidR="0061191B"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шей</w:t>
      </w:r>
      <w:proofErr w:type="spellEnd"/>
      <w:r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384F61">
        <w:rPr>
          <w:rFonts w:ascii="Times New Roman" w:hAnsi="Times New Roman" w:cs="Times New Roman"/>
          <w:sz w:val="24"/>
          <w:szCs w:val="24"/>
        </w:rPr>
        <w:br/>
      </w:r>
      <w:r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изучить </w:t>
      </w:r>
      <w:proofErr w:type="spellStart"/>
      <w:r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пр</w:t>
      </w:r>
      <w:r w:rsidR="00C11570"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C11570"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рции</w:t>
      </w:r>
      <w:proofErr w:type="spellEnd"/>
      <w:r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стр</w:t>
      </w:r>
      <w:r w:rsidR="00C11570"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ения</w:t>
      </w:r>
      <w:proofErr w:type="spellEnd"/>
      <w:r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10E81"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="00C11570"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C10E81"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нт</w:t>
      </w:r>
      <w:r w:rsidR="00C11570"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proofErr w:type="spellEnd"/>
      <w:r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тренир</w:t>
      </w:r>
      <w:r w:rsidR="00C11570"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61191B"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ть</w:t>
      </w:r>
      <w:proofErr w:type="spellEnd"/>
      <w:r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гл</w:t>
      </w:r>
      <w:r w:rsidR="0061191B"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="00C11570"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мер</w:t>
      </w:r>
      <w:proofErr w:type="spellEnd"/>
      <w:r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384F61">
        <w:rPr>
          <w:rFonts w:ascii="Times New Roman" w:hAnsi="Times New Roman" w:cs="Times New Roman"/>
          <w:sz w:val="24"/>
          <w:szCs w:val="24"/>
        </w:rPr>
        <w:br/>
      </w:r>
      <w:r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proofErr w:type="spellStart"/>
      <w:r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61191B"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учить</w:t>
      </w:r>
      <w:proofErr w:type="spellEnd"/>
      <w:r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</w:t>
      </w:r>
      <w:proofErr w:type="spellStart"/>
      <w:r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C11570"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C11570"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щью</w:t>
      </w:r>
      <w:proofErr w:type="spellEnd"/>
      <w:r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10E81"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C11570"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C10E81"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зличных</w:t>
      </w:r>
      <w:proofErr w:type="spellEnd"/>
      <w:r w:rsidR="00C10E81"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иний </w:t>
      </w:r>
      <w:proofErr w:type="spellStart"/>
      <w:r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рис</w:t>
      </w:r>
      <w:r w:rsidR="00C11570"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61191B"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ть</w:t>
      </w:r>
      <w:proofErr w:type="spellEnd"/>
      <w:r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10E81"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="00C11570"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C10E81"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нтик</w:t>
      </w:r>
      <w:proofErr w:type="spellEnd"/>
      <w:r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384F61">
        <w:rPr>
          <w:rFonts w:ascii="Times New Roman" w:hAnsi="Times New Roman" w:cs="Times New Roman"/>
          <w:sz w:val="24"/>
          <w:szCs w:val="24"/>
        </w:rPr>
        <w:br/>
      </w:r>
      <w:r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proofErr w:type="spellStart"/>
      <w:r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61191B"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звив</w:t>
      </w:r>
      <w:r w:rsidR="0061191B"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ть</w:t>
      </w:r>
      <w:proofErr w:type="spellEnd"/>
      <w:r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тв</w:t>
      </w:r>
      <w:r w:rsidR="00C11570"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рческ</w:t>
      </w:r>
      <w:r w:rsidR="00C11570"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proofErr w:type="spellEnd"/>
      <w:r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C11570"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oo</w:t>
      </w:r>
      <w:r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бр</w:t>
      </w:r>
      <w:r w:rsidR="0061191B"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жение</w:t>
      </w:r>
      <w:proofErr w:type="spellEnd"/>
      <w:r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384F61">
        <w:rPr>
          <w:rFonts w:ascii="Times New Roman" w:hAnsi="Times New Roman" w:cs="Times New Roman"/>
          <w:sz w:val="24"/>
          <w:szCs w:val="24"/>
        </w:rPr>
        <w:br/>
      </w:r>
      <w:r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proofErr w:type="spellStart"/>
      <w:r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C11570"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спитыв</w:t>
      </w:r>
      <w:r w:rsidR="0061191B"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ть</w:t>
      </w:r>
      <w:proofErr w:type="spellEnd"/>
      <w:r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худ</w:t>
      </w:r>
      <w:r w:rsidR="00C11570"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жественн</w:t>
      </w:r>
      <w:r w:rsidR="00C11570"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-эстетический</w:t>
      </w:r>
      <w:proofErr w:type="spellEnd"/>
      <w:r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кус, терпение, </w:t>
      </w:r>
      <w:proofErr w:type="spellStart"/>
      <w:r w:rsidR="0061191B"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ккур</w:t>
      </w:r>
      <w:r w:rsidR="0061191B"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тн</w:t>
      </w:r>
      <w:r w:rsidR="00C11570"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сть</w:t>
      </w:r>
      <w:proofErr w:type="spellEnd"/>
      <w:r w:rsidRPr="00384F6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рмир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е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венными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сн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ве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е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зн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мений и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бл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бр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зительн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0B4D" w:rsidRPr="00384F61" w:rsidRDefault="00340B4D" w:rsidP="00F70E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F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ип </w:t>
      </w:r>
      <w:proofErr w:type="spellStart"/>
      <w:r w:rsidRPr="00384F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</w:t>
      </w:r>
      <w:proofErr w:type="gramStart"/>
      <w:r w:rsidR="00C11570" w:rsidRPr="00384F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</w:t>
      </w:r>
      <w:proofErr w:type="gramEnd"/>
      <w:r w:rsidRPr="00384F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="0061191B" w:rsidRPr="00384F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</w:t>
      </w:r>
      <w:proofErr w:type="spellEnd"/>
    </w:p>
    <w:p w:rsidR="00340B4D" w:rsidRPr="00384F61" w:rsidRDefault="00340B4D" w:rsidP="00F70E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Ур</w:t>
      </w:r>
      <w:proofErr w:type="gramStart"/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зн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0B4D" w:rsidRPr="00384F61" w:rsidRDefault="00340B4D" w:rsidP="00F70E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84F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</w:t>
      </w:r>
      <w:r w:rsidR="0061191B" w:rsidRPr="00384F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</w:t>
      </w:r>
      <w:r w:rsidRPr="00384F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руемые</w:t>
      </w:r>
      <w:proofErr w:type="spellEnd"/>
      <w:r w:rsidRPr="00384F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384F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</w:t>
      </w:r>
      <w:r w:rsidR="0061191B" w:rsidRPr="00384F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</w:t>
      </w:r>
      <w:r w:rsidRPr="00384F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ы</w:t>
      </w:r>
      <w:proofErr w:type="spellEnd"/>
      <w:r w:rsidRPr="00384F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предметные </w:t>
      </w:r>
      <w:proofErr w:type="gramStart"/>
      <w:r w:rsidRPr="00384F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</w:t>
      </w:r>
      <w:proofErr w:type="gramEnd"/>
      <w:r w:rsidRPr="00384F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340B4D" w:rsidRPr="00384F61" w:rsidRDefault="00340B4D" w:rsidP="00F70EB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gramStart"/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рмир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тн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иру;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ты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н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венн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тв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рчестве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</w:t>
      </w:r>
      <w:proofErr w:type="spellStart"/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нии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0B4D" w:rsidRPr="00384F61" w:rsidRDefault="00C11570" w:rsidP="00F70EB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="00340B4D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вл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340B4D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е</w:t>
      </w:r>
      <w:proofErr w:type="spellEnd"/>
      <w:r w:rsidR="00340B4D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40B4D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340B4D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рными</w:t>
      </w:r>
      <w:proofErr w:type="spellEnd"/>
      <w:r w:rsidR="00340B4D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40B4D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340B4D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ческими</w:t>
      </w:r>
      <w:proofErr w:type="spellEnd"/>
      <w:r w:rsidR="00340B4D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25B07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D25B07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D25B07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proofErr w:type="spellEnd"/>
      <w:r w:rsidR="00D25B07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мениями </w:t>
      </w:r>
      <w:r w:rsidR="00340B4D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340B4D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340B4D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зличных</w:t>
      </w:r>
      <w:proofErr w:type="spellEnd"/>
      <w:r w:rsidR="00340B4D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40B4D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340B4D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="00340B4D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40B4D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340B4D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венн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340B4D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spellEnd"/>
      <w:r w:rsidR="00340B4D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40B4D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340B4D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proofErr w:type="spellEnd"/>
      <w:r w:rsidR="00340B4D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унке);</w:t>
      </w:r>
    </w:p>
    <w:p w:rsidR="00340B4D" w:rsidRPr="00384F61" w:rsidRDefault="00340B4D" w:rsidP="00F70EB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тыв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ьные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эм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е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лнения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0B4D" w:rsidRPr="00384F61" w:rsidRDefault="00340B4D" w:rsidP="00F70EB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дв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ь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к умению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пл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ел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ур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венн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ния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льзуя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дениях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0B4D" w:rsidRPr="00384F61" w:rsidRDefault="00340B4D" w:rsidP="00F70EB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</w:t>
      </w:r>
      <w:proofErr w:type="gramStart"/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венных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,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зн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й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е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лнения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венн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-тв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рческих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0B4D" w:rsidRPr="00384F61" w:rsidRDefault="00340B4D" w:rsidP="00F70E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84F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</w:t>
      </w:r>
      <w:proofErr w:type="gramStart"/>
      <w:r w:rsidR="00C11570" w:rsidRPr="00384F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</w:t>
      </w:r>
      <w:proofErr w:type="gramEnd"/>
      <w:r w:rsidRPr="00384F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ные</w:t>
      </w:r>
      <w:proofErr w:type="spellEnd"/>
      <w:r w:rsidRPr="00384F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ЛР)</w:t>
      </w:r>
    </w:p>
    <w:p w:rsidR="00340B4D" w:rsidRPr="00384F61" w:rsidRDefault="00340B4D" w:rsidP="00F70EB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gramStart"/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рмир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иним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г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н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77686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177686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бр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177686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я</w:t>
      </w:r>
      <w:proofErr w:type="spellEnd"/>
      <w:r w:rsidR="00177686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25E7E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spellEnd"/>
      <w:r w:rsidR="00225E7E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25E7E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225E7E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нтик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0B4D" w:rsidRPr="00384F61" w:rsidRDefault="00340B4D" w:rsidP="00F70EB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gramStart"/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рмир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ьных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эм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ций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е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лнения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0B4D" w:rsidRPr="00384F61" w:rsidRDefault="00340B4D" w:rsidP="00F70EB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gramStart"/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рмир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бн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ть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ту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тельн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ём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блюдения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зрительн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блюд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бр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зительн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нт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зии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0B4D" w:rsidRPr="00384F61" w:rsidRDefault="00340B4D" w:rsidP="00F70EB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gramStart"/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рмир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зн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учебных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0B4D" w:rsidRPr="00384F61" w:rsidRDefault="00340B4D" w:rsidP="00F70EB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мение </w:t>
      </w:r>
      <w:proofErr w:type="spellStart"/>
      <w:proofErr w:type="gramStart"/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gram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в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тн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ир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тв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рческую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ту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дн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ссник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зиции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-худ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венных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нн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ы с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чки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рения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едств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ег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я</w:t>
      </w:r>
      <w:proofErr w:type="spellEnd"/>
    </w:p>
    <w:p w:rsidR="00340B4D" w:rsidRPr="00384F61" w:rsidRDefault="00340B4D" w:rsidP="00F70E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F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УД   </w:t>
      </w:r>
      <w:proofErr w:type="spellStart"/>
      <w:r w:rsidRPr="00384F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</w:t>
      </w:r>
      <w:proofErr w:type="gramStart"/>
      <w:r w:rsidR="0061191B" w:rsidRPr="00384F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</w:t>
      </w:r>
      <w:proofErr w:type="gramEnd"/>
      <w:r w:rsidRPr="00384F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</w:t>
      </w:r>
      <w:proofErr w:type="spellEnd"/>
      <w:r w:rsidRPr="00384F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МПР)</w:t>
      </w:r>
    </w:p>
    <w:p w:rsidR="00340B4D" w:rsidRPr="00384F61" w:rsidRDefault="00340B4D" w:rsidP="00F70EBD">
      <w:pPr>
        <w:shd w:val="clear" w:color="auto" w:fill="FFFFFF"/>
        <w:spacing w:after="15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зн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е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УД:</w:t>
      </w:r>
    </w:p>
    <w:p w:rsidR="00340B4D" w:rsidRPr="00384F61" w:rsidRDefault="00340B4D" w:rsidP="00F70EBD">
      <w:pPr>
        <w:shd w:val="clear" w:color="auto" w:fill="FFFFFF"/>
        <w:spacing w:after="15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proofErr w:type="gramStart"/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вл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ь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м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тв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рческ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ния с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зиций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жник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е. умением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ср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в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ир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елять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гл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вн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бщ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0B4D" w:rsidRPr="00384F61" w:rsidRDefault="00340B4D" w:rsidP="00F70EBD">
      <w:pPr>
        <w:shd w:val="clear" w:color="auto" w:fill="FFFFFF"/>
        <w:spacing w:after="15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емиться к </w:t>
      </w:r>
      <w:proofErr w:type="spellStart"/>
      <w:proofErr w:type="gramStart"/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ю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зн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мений, к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жению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е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ких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гин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тв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рческих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0B4D" w:rsidRPr="00384F61" w:rsidRDefault="00340B4D" w:rsidP="00F70EBD">
      <w:pPr>
        <w:shd w:val="clear" w:color="auto" w:fill="FFFFFF"/>
        <w:spacing w:after="15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Start"/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ммуник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е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УД:</w:t>
      </w:r>
    </w:p>
    <w:p w:rsidR="00340B4D" w:rsidRPr="00384F61" w:rsidRDefault="00177686" w:rsidP="00F70E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</w:t>
      </w:r>
      <w:r w:rsidR="00340B4D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="00340B4D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вл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340B4D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ь</w:t>
      </w:r>
      <w:proofErr w:type="spellEnd"/>
      <w:r w:rsidR="00340B4D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м вести </w:t>
      </w:r>
      <w:proofErr w:type="spellStart"/>
      <w:r w:rsidR="00340B4D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ди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340B4D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340B4D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spellEnd"/>
      <w:r w:rsidR="00340B4D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340B4D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340B4D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еделять</w:t>
      </w:r>
      <w:proofErr w:type="spellEnd"/>
      <w:r w:rsidR="00340B4D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и и </w:t>
      </w:r>
      <w:proofErr w:type="spellStart"/>
      <w:r w:rsidR="00340B4D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340B4D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proofErr w:type="spellEnd"/>
      <w:r w:rsidR="00340B4D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340B4D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340B4D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е</w:t>
      </w:r>
      <w:proofErr w:type="spellEnd"/>
      <w:r w:rsidR="00340B4D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40B4D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340B4D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лнения</w:t>
      </w:r>
      <w:proofErr w:type="spellEnd"/>
      <w:r w:rsidR="00340B4D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40B4D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тв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340B4D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рческ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340B4D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spellEnd"/>
      <w:r w:rsidR="00340B4D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40B4D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340B4D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340B4D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ты</w:t>
      </w:r>
      <w:proofErr w:type="spellEnd"/>
      <w:r w:rsidR="00340B4D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0B4D" w:rsidRPr="00384F61" w:rsidRDefault="00340B4D" w:rsidP="00F70EBD">
      <w:pPr>
        <w:shd w:val="clear" w:color="auto" w:fill="FFFFFF"/>
        <w:spacing w:after="150" w:line="240" w:lineRule="auto"/>
        <w:ind w:left="1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</w:t>
      </w:r>
      <w:proofErr w:type="gramStart"/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льз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рм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ци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гий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шения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зличных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-тв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рческих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е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лнительн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бр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зительн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лнение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тв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рческих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ьных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жнений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и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0B4D" w:rsidRPr="00384F61" w:rsidRDefault="00340B4D" w:rsidP="00F70EBD">
      <w:pPr>
        <w:shd w:val="clear" w:color="auto" w:fill="FFFFFF"/>
        <w:spacing w:after="15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тивные УУД:</w:t>
      </w:r>
    </w:p>
    <w:p w:rsidR="00340B4D" w:rsidRPr="00384F61" w:rsidRDefault="00340B4D" w:rsidP="00F70EBD">
      <w:pPr>
        <w:shd w:val="clear" w:color="auto" w:fill="FFFFFF"/>
        <w:spacing w:after="15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ть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пл</w:t>
      </w:r>
      <w:proofErr w:type="gramStart"/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gram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р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гр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тн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ть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е действия в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ии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н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й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40B4D" w:rsidRPr="00384F61" w:rsidRDefault="00340B4D" w:rsidP="00F70EBD">
      <w:pPr>
        <w:shd w:val="clear" w:color="auto" w:fill="FFFFFF"/>
        <w:spacing w:after="15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Start"/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gram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ь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ри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нты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зличных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венн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-тв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рческих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0B4D" w:rsidRPr="00384F61" w:rsidRDefault="00340B4D" w:rsidP="00F70EBD">
      <w:pPr>
        <w:shd w:val="clear" w:color="auto" w:fill="FFFFFF"/>
        <w:spacing w:after="15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ть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Start"/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gram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ци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ятельную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тв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рческую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40B4D" w:rsidRPr="00384F61" w:rsidRDefault="00340B4D" w:rsidP="00F70EBD">
      <w:pPr>
        <w:shd w:val="clear" w:color="auto" w:fill="FFFFFF"/>
        <w:spacing w:after="15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ть </w:t>
      </w:r>
      <w:proofErr w:type="spellStart"/>
      <w:proofErr w:type="gramStart"/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рг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нятий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0B4D" w:rsidRPr="00384F61" w:rsidRDefault="00C11570" w:rsidP="00F70E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384F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</w:t>
      </w:r>
      <w:proofErr w:type="gramEnd"/>
      <w:r w:rsidR="00340B4D" w:rsidRPr="00384F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</w:t>
      </w:r>
      <w:r w:rsidRPr="00384F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</w:t>
      </w:r>
      <w:r w:rsidR="00340B4D" w:rsidRPr="00384F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</w:t>
      </w:r>
      <w:r w:rsidRPr="00384F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</w:t>
      </w:r>
      <w:r w:rsidR="00340B4D" w:rsidRPr="00384F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proofErr w:type="spellEnd"/>
      <w:r w:rsidR="00340B4D" w:rsidRPr="00384F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340B4D" w:rsidRPr="00384F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384F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</w:t>
      </w:r>
      <w:r w:rsidR="00340B4D" w:rsidRPr="00384F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рж</w:t>
      </w:r>
      <w:r w:rsidR="0061191B" w:rsidRPr="00384F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</w:t>
      </w:r>
      <w:r w:rsidR="00340B4D" w:rsidRPr="00384F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е</w:t>
      </w:r>
      <w:proofErr w:type="spellEnd"/>
      <w:r w:rsidR="00340B4D" w:rsidRPr="00384F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мы, </w:t>
      </w:r>
      <w:proofErr w:type="spellStart"/>
      <w:r w:rsidR="00340B4D" w:rsidRPr="00384F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384F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</w:t>
      </w:r>
      <w:r w:rsidR="00340B4D" w:rsidRPr="00384F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ятия</w:t>
      </w:r>
      <w:proofErr w:type="spellEnd"/>
      <w:r w:rsidR="00340B4D" w:rsidRPr="00384F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термины.</w:t>
      </w:r>
    </w:p>
    <w:p w:rsidR="00340B4D" w:rsidRPr="00384F61" w:rsidRDefault="005661B2" w:rsidP="00F70E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</w:t>
      </w:r>
      <w:proofErr w:type="spellStart"/>
      <w:r w:rsidR="00225E7E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Start"/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="00225E7E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нт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225E7E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r w:rsidR="00340B4D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340B4D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proofErr w:type="gramStart"/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="00340B4D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лнение</w:t>
      </w:r>
      <w:proofErr w:type="spellEnd"/>
      <w:r w:rsidR="00340B4D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40B4D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spellEnd"/>
      <w:r w:rsidR="00340B4D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25E7E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225E7E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нтик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spellEnd"/>
      <w:r w:rsidR="00340B4D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льз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ных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нд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шей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0B4D" w:rsidRPr="00384F61" w:rsidRDefault="00C11570" w:rsidP="00F70E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384F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</w:t>
      </w:r>
      <w:proofErr w:type="gramEnd"/>
      <w:r w:rsidR="00340B4D" w:rsidRPr="00384F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</w:t>
      </w:r>
      <w:r w:rsidR="0061191B" w:rsidRPr="00384F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</w:t>
      </w:r>
      <w:r w:rsidR="00340B4D" w:rsidRPr="00384F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Pr="00384F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</w:t>
      </w:r>
      <w:r w:rsidR="00340B4D" w:rsidRPr="00384F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61191B" w:rsidRPr="00384F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</w:t>
      </w:r>
      <w:r w:rsidR="00340B4D" w:rsidRPr="00384F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ьные</w:t>
      </w:r>
      <w:proofErr w:type="spellEnd"/>
      <w:r w:rsidR="00340B4D" w:rsidRPr="00384F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сурсы.</w:t>
      </w:r>
    </w:p>
    <w:p w:rsidR="00225E7E" w:rsidRPr="00384F61" w:rsidRDefault="00340B4D" w:rsidP="00F70EB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</w:t>
      </w:r>
      <w:proofErr w:type="gramStart"/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gram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</w:t>
      </w:r>
      <w:proofErr w:type="spellEnd"/>
      <w:r w:rsidRPr="00384F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 </w:t>
      </w:r>
      <w:proofErr w:type="spellStart"/>
      <w:r w:rsidR="005661B2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5661B2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</w:t>
      </w:r>
      <w:proofErr w:type="spellEnd"/>
      <w:r w:rsidR="005661B2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661B2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5661B2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5661B2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гр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5661B2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фи</w:t>
      </w:r>
      <w:r w:rsidR="00481FCA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="005661B2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5661B2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льб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5661B2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мный</w:t>
      </w:r>
      <w:proofErr w:type="spellEnd"/>
      <w:r w:rsidR="005661B2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,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C11570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нд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proofErr w:type="spell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661B2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ные </w:t>
      </w:r>
      <w:proofErr w:type="spellStart"/>
      <w:r w:rsidR="005661B2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5661B2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5661B2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нд</w:t>
      </w:r>
      <w:r w:rsidR="0061191B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5661B2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ши</w:t>
      </w:r>
      <w:proofErr w:type="spellEnd"/>
      <w:r w:rsidR="009E2A99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81FCA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</w:p>
    <w:p w:rsidR="00225E7E" w:rsidRPr="00384F61" w:rsidRDefault="00225E7E" w:rsidP="00F70E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EBD" w:rsidRPr="00384F61" w:rsidRDefault="00225E7E" w:rsidP="00F70E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</w:p>
    <w:p w:rsidR="00384F61" w:rsidRDefault="00F70EBD" w:rsidP="00F70E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</w:p>
    <w:p w:rsidR="00481FCA" w:rsidRPr="00384F61" w:rsidRDefault="00384F61" w:rsidP="00F70E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</w:t>
      </w:r>
      <w:r w:rsidR="00F70EBD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="00481FCA" w:rsidRPr="00384F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</w:t>
      </w:r>
      <w:proofErr w:type="gramStart"/>
      <w:r w:rsidR="00C11570" w:rsidRPr="00384F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</w:t>
      </w:r>
      <w:proofErr w:type="gramEnd"/>
      <w:r w:rsidR="00481FCA" w:rsidRPr="00384F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proofErr w:type="spellEnd"/>
      <w:r w:rsidR="00481FCA" w:rsidRPr="00384F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481FCA" w:rsidRPr="00384F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</w:t>
      </w:r>
      <w:r w:rsidR="00C11570" w:rsidRPr="00384F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</w:t>
      </w:r>
      <w:r w:rsidR="00481FCA" w:rsidRPr="00384F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="0061191B" w:rsidRPr="00384F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</w:t>
      </w:r>
      <w:proofErr w:type="spellEnd"/>
      <w:r w:rsidR="00481FCA" w:rsidRPr="00384F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481FCA" w:rsidRPr="00384F61" w:rsidRDefault="00481FCA" w:rsidP="00F70E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6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814"/>
        <w:gridCol w:w="2598"/>
        <w:gridCol w:w="2752"/>
        <w:gridCol w:w="3309"/>
        <w:gridCol w:w="3587"/>
      </w:tblGrid>
      <w:tr w:rsidR="00481FCA" w:rsidRPr="00384F61" w:rsidTr="002A66B5">
        <w:tc>
          <w:tcPr>
            <w:tcW w:w="28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</w:t>
            </w:r>
            <w:proofErr w:type="gramStart"/>
            <w:r w:rsidR="0061191B"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</w:t>
            </w:r>
            <w:proofErr w:type="gramEnd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</w:t>
            </w:r>
            <w:r w:rsidR="00C11570"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="0061191B"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/</w:t>
            </w:r>
          </w:p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</w:t>
            </w:r>
            <w:proofErr w:type="gramStart"/>
            <w:r w:rsidR="0061191B"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</w:t>
            </w:r>
            <w:proofErr w:type="gramEnd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ту</w:t>
            </w:r>
            <w:r w:rsidR="0061191B"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я</w:t>
            </w:r>
            <w:proofErr w:type="spellEnd"/>
          </w:p>
        </w:tc>
        <w:tc>
          <w:tcPr>
            <w:tcW w:w="25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</w:t>
            </w:r>
            <w:proofErr w:type="gramStart"/>
            <w:r w:rsidR="0061191B"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</w:t>
            </w:r>
            <w:proofErr w:type="gramEnd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</w:t>
            </w:r>
            <w:r w:rsidR="0061191B"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61191B"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</w:t>
            </w:r>
            <w:proofErr w:type="spellEnd"/>
          </w:p>
        </w:tc>
        <w:tc>
          <w:tcPr>
            <w:tcW w:w="27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ь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</w:t>
            </w:r>
            <w:proofErr w:type="gramStart"/>
            <w:r w:rsidR="0061191B"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</w:t>
            </w:r>
            <w:proofErr w:type="gramEnd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61191B"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</w:t>
            </w:r>
            <w:proofErr w:type="spellEnd"/>
          </w:p>
        </w:tc>
        <w:tc>
          <w:tcPr>
            <w:tcW w:w="6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</w:t>
            </w:r>
            <w:proofErr w:type="gramStart"/>
            <w:r w:rsidR="0061191B"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</w:t>
            </w:r>
            <w:proofErr w:type="gramEnd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</w:t>
            </w:r>
            <w:r w:rsidR="00C11570"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йствие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C11570"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р</w:t>
            </w:r>
            <w:r w:rsidR="0061191B"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r w:rsidR="00C11570"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="0061191B"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ьн</w:t>
            </w:r>
            <w:r w:rsidR="00C11570"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r w:rsidR="00C11570"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ссе</w:t>
            </w:r>
            <w:proofErr w:type="spellEnd"/>
          </w:p>
        </w:tc>
      </w:tr>
      <w:tr w:rsidR="00481FCA" w:rsidRPr="00384F61" w:rsidTr="002A66B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481FCA" w:rsidRPr="00384F61" w:rsidRDefault="00481FCA" w:rsidP="00F7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481FCA" w:rsidRPr="00384F61" w:rsidRDefault="00481FCA" w:rsidP="00F7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481FCA" w:rsidRPr="00384F61" w:rsidRDefault="00481FCA" w:rsidP="00F7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йствия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</w:t>
            </w:r>
            <w:proofErr w:type="gramStart"/>
            <w:r w:rsidR="0061191B"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</w:t>
            </w:r>
            <w:proofErr w:type="gramEnd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r w:rsidR="00C11570"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r w:rsidR="0061191B"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</w:t>
            </w:r>
            <w:proofErr w:type="spellEnd"/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йствия </w:t>
            </w:r>
            <w:proofErr w:type="spellStart"/>
            <w:proofErr w:type="gramStart"/>
            <w:r w:rsidR="00C11570"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o</w:t>
            </w:r>
            <w:proofErr w:type="gramEnd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ч</w:t>
            </w:r>
            <w:r w:rsidR="0061191B"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щихся</w:t>
            </w:r>
            <w:proofErr w:type="spellEnd"/>
          </w:p>
        </w:tc>
      </w:tr>
      <w:tr w:rsidR="00481FCA" w:rsidRPr="00384F61" w:rsidTr="002A66B5">
        <w:tc>
          <w:tcPr>
            <w:tcW w:w="28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1FCA" w:rsidRPr="00384F61" w:rsidRDefault="00481FCA" w:rsidP="00F70E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С</w:t>
            </w:r>
            <w:proofErr w:type="gramStart"/>
            <w:r w:rsidR="0061191B"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</w:t>
            </w:r>
            <w:proofErr w:type="gramEnd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C11570"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oo</w:t>
            </w:r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еление к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</w:t>
            </w:r>
            <w:r w:rsidR="00C11570"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и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="00C11570"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O</w:t>
            </w:r>
            <w:proofErr w:type="gramEnd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г</w:t>
            </w:r>
            <w:r w:rsidR="0061191B"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з</w:t>
            </w:r>
            <w:r w:rsidR="0061191B"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</w:t>
            </w:r>
            <w:r w:rsidR="00C11570"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ный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C11570"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т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81FCA" w:rsidRPr="00384F61" w:rsidTr="002A66B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481FCA" w:rsidRPr="00384F61" w:rsidRDefault="00481FCA" w:rsidP="00F7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proofErr w:type="gram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Start"/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proofErr w:type="gram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р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р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р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proofErr w:type="gram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к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к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gramStart"/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proofErr w:type="gram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ир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итие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ных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ентир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к умению </w:t>
            </w:r>
            <w:proofErr w:type="spellStart"/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ив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щей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1FCA" w:rsidRPr="00384F61" w:rsidRDefault="00C11570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proofErr w:type="gramEnd"/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ует</w:t>
            </w:r>
            <w:proofErr w:type="spellEnd"/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ю</w:t>
            </w:r>
            <w:proofErr w:type="spellEnd"/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o</w:t>
            </w:r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ки</w:t>
            </w:r>
            <w:proofErr w:type="spellEnd"/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25B07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="00D25B07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ися</w:t>
            </w:r>
            <w:proofErr w:type="spellEnd"/>
            <w:r w:rsidR="00D25B07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  <w:proofErr w:type="spellEnd"/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proofErr w:type="spellStart"/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щей</w:t>
            </w:r>
            <w:proofErr w:type="spellEnd"/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  <w:proofErr w:type="spellEnd"/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gramStart"/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gramEnd"/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яет</w:t>
            </w:r>
            <w:proofErr w:type="spellEnd"/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ей</w:t>
            </w:r>
            <w:proofErr w:type="spellEnd"/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o</w:t>
            </w:r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ки</w:t>
            </w:r>
            <w:proofErr w:type="spellEnd"/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81FCA" w:rsidRPr="00384F61" w:rsidRDefault="00396D9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венит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в</w:t>
            </w:r>
            <w:r w:rsidR="00C11570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</w:t>
            </w:r>
            <w:r w:rsidR="00C11570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r w:rsidR="00C11570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т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в</w:t>
            </w:r>
            <w:r w:rsidR="00C11570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</w:t>
            </w:r>
            <w:r w:rsidR="00C11570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oк</w:t>
            </w:r>
            <w:proofErr w:type="gramStart"/>
            <w:r w:rsidR="00C11570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!С</w:t>
            </w:r>
            <w:proofErr w:type="gramEnd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</w:t>
            </w:r>
            <w:r w:rsidR="00C11570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й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бят</w:t>
            </w:r>
            <w:r w:rsidR="00C11570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</w:t>
            </w:r>
            <w:proofErr w:type="spellEnd"/>
            <w:r w:rsidR="00C11570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11570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a</w:t>
            </w:r>
            <w:proofErr w:type="spellEnd"/>
            <w:r w:rsidR="00C11570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11570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рoк</w:t>
            </w:r>
            <w:proofErr w:type="spellEnd"/>
            <w:r w:rsidR="00C11570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!</w:t>
            </w:r>
            <w:r w:rsidR="00EF583F" w:rsidRPr="00384F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(сл.2)</w:t>
            </w:r>
          </w:p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</w:t>
            </w:r>
            <w:proofErr w:type="gramStart"/>
            <w:r w:rsidR="00C11570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o</w:t>
            </w:r>
            <w:proofErr w:type="gramEnd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рьте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л</w:t>
            </w:r>
            <w:r w:rsidR="0061191B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</w:t>
            </w:r>
            <w:r w:rsidR="0061191B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и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в</w:t>
            </w:r>
            <w:r w:rsidR="00C11570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</w:t>
            </w:r>
            <w:r w:rsidR="0061191B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</w:t>
            </w:r>
            <w:r w:rsidR="00C11570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ие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ст</w:t>
            </w:r>
            <w:r w:rsidR="0061191B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</w:t>
            </w:r>
            <w:proofErr w:type="gramStart"/>
            <w:r w:rsidR="0061191B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</w:t>
            </w:r>
            <w:proofErr w:type="spellEnd"/>
            <w:proofErr w:type="gramEnd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r w:rsidR="0061191B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т</w:t>
            </w:r>
            <w:r w:rsidR="0061191B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</w:t>
            </w:r>
            <w:r w:rsidR="0061191B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</w:t>
            </w:r>
            <w:r w:rsidR="00C11570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ятся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481FCA" w:rsidRPr="00384F61" w:rsidRDefault="0061191B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</w:t>
            </w:r>
            <w:proofErr w:type="gramEnd"/>
            <w:r w:rsidR="00481FCA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ьб</w:t>
            </w:r>
            <w:r w:rsidR="00C11570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o</w:t>
            </w:r>
            <w:r w:rsidR="00481FCA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ный</w:t>
            </w:r>
            <w:proofErr w:type="spellEnd"/>
            <w:r w:rsidR="00481FCA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лист. </w:t>
            </w:r>
            <w:proofErr w:type="spellStart"/>
            <w:r w:rsidR="00481FCA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</w:t>
            </w:r>
            <w:proofErr w:type="gramStart"/>
            <w:r w:rsidR="00C11570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o</w:t>
            </w:r>
            <w:proofErr w:type="gramEnd"/>
            <w:r w:rsidR="00481FCA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</w:t>
            </w:r>
            <w:r w:rsidR="00C11570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o</w:t>
            </w:r>
            <w:r w:rsidR="00481FCA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й</w:t>
            </w:r>
            <w:proofErr w:type="spellEnd"/>
            <w:r w:rsidR="00481FCA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81FCA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</w:t>
            </w:r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</w:t>
            </w:r>
            <w:r w:rsidR="00481FCA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</w:t>
            </w:r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</w:t>
            </w:r>
            <w:r w:rsidR="00481FCA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д</w:t>
            </w:r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</w:t>
            </w:r>
            <w:r w:rsidR="00481FCA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ш</w:t>
            </w:r>
            <w:proofErr w:type="spellEnd"/>
            <w:r w:rsidR="00481FCA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Цветные </w:t>
            </w:r>
            <w:proofErr w:type="spellStart"/>
            <w:r w:rsidR="00481FCA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</w:t>
            </w:r>
            <w:proofErr w:type="gramStart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</w:t>
            </w:r>
            <w:proofErr w:type="gramEnd"/>
            <w:r w:rsidR="00481FCA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</w:t>
            </w:r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</w:t>
            </w:r>
            <w:r w:rsidR="00481FCA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д</w:t>
            </w:r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</w:t>
            </w:r>
            <w:r w:rsidR="00481FCA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ши</w:t>
            </w:r>
            <w:proofErr w:type="spellEnd"/>
            <w:r w:rsidR="00481FCA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481FCA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</w:t>
            </w:r>
            <w:proofErr w:type="gramStart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</w:t>
            </w:r>
            <w:proofErr w:type="gramEnd"/>
            <w:r w:rsidR="00481FCA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ик</w:t>
            </w:r>
            <w:proofErr w:type="spellEnd"/>
            <w:r w:rsidR="00481FCA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</w:t>
            </w:r>
            <w:proofErr w:type="gramStart"/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proofErr w:type="gram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няет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ку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ку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териям:</w:t>
            </w:r>
          </w:p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gram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н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х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ежн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gram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н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ур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е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gram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и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Start"/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gram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81FCA" w:rsidRPr="00384F61" w:rsidTr="002A66B5"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</w:t>
            </w:r>
            <w:proofErr w:type="gramStart"/>
            <w:r w:rsidR="0061191B"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</w:t>
            </w:r>
            <w:proofErr w:type="gramEnd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</w:t>
            </w:r>
            <w:r w:rsidR="00C11570"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="0061191B"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/</w:t>
            </w:r>
          </w:p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</w:t>
            </w:r>
            <w:proofErr w:type="gramStart"/>
            <w:r w:rsidR="0061191B"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</w:t>
            </w:r>
            <w:proofErr w:type="gramEnd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ту</w:t>
            </w:r>
            <w:r w:rsidR="0061191B"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я</w:t>
            </w:r>
            <w:proofErr w:type="spellEnd"/>
          </w:p>
        </w:tc>
        <w:tc>
          <w:tcPr>
            <w:tcW w:w="122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1FCA" w:rsidRPr="00384F61" w:rsidRDefault="00481FCA" w:rsidP="00F70E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</w:t>
            </w:r>
            <w:proofErr w:type="spellStart"/>
            <w:proofErr w:type="gramStart"/>
            <w:r w:rsidR="0061191B"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</w:t>
            </w:r>
            <w:proofErr w:type="gramEnd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ту</w:t>
            </w:r>
            <w:r w:rsidR="0061191B"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з</w:t>
            </w:r>
            <w:r w:rsidR="0061191B"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я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</w:t>
            </w:r>
            <w:r w:rsidR="0061191B"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й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C11570"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в</w:t>
            </w:r>
            <w:r w:rsidR="0061191B"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я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81FCA" w:rsidRPr="00384F61" w:rsidTr="002A66B5"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1FCA" w:rsidRPr="00384F61" w:rsidRDefault="00C11570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proofErr w:type="gramEnd"/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х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  <w:proofErr w:type="spellEnd"/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ения</w:t>
            </w:r>
            <w:proofErr w:type="spellEnd"/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</w:t>
            </w:r>
            <w:proofErr w:type="spellEnd"/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  <w:proofErr w:type="spellEnd"/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1FCA" w:rsidRPr="00384F61" w:rsidRDefault="00C11570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proofErr w:type="gramEnd"/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ение</w:t>
            </w:r>
            <w:proofErr w:type="spellEnd"/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</w:t>
            </w:r>
            <w:proofErr w:type="spellEnd"/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н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Start"/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gram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25E7E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="00225E7E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ике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.</w:t>
            </w:r>
            <w:r w:rsidR="0007028B" w:rsidRPr="00384F6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</w:t>
            </w:r>
            <w:proofErr w:type="gramStart"/>
            <w:r w:rsidR="0061191B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</w:t>
            </w:r>
            <w:proofErr w:type="gramEnd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</w:t>
            </w:r>
            <w:r w:rsidR="0061191B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</w:t>
            </w:r>
            <w:r w:rsidR="0061191B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шег</w:t>
            </w:r>
            <w:r w:rsidR="00C11570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o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р</w:t>
            </w:r>
            <w:r w:rsidR="00C11570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</w:t>
            </w:r>
            <w:r w:rsidR="0061191B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r w:rsidR="00C11570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</w:t>
            </w:r>
            <w:r w:rsidR="00C11570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уем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11570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г</w:t>
            </w:r>
            <w:r w:rsidR="0061191B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</w:t>
            </w:r>
            <w:r w:rsidR="0061191B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ь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</w:t>
            </w:r>
            <w:r w:rsidR="0061191B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</w:t>
            </w:r>
            <w:r w:rsidR="0061191B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ку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т</w:t>
            </w:r>
            <w:r w:rsidR="00C11570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ы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11570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елить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ему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ег</w:t>
            </w:r>
            <w:r w:rsidR="00C11570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няшнег</w:t>
            </w:r>
            <w:r w:rsidR="00C11570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o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р</w:t>
            </w:r>
            <w:r w:rsidR="00C11570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</w:t>
            </w:r>
            <w:r w:rsidR="0061191B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481FCA" w:rsidRPr="00384F61" w:rsidRDefault="00481FCA" w:rsidP="00F70EBD">
            <w:pPr>
              <w:spacing w:after="150" w:line="24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proofErr w:type="spellStart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т</w:t>
            </w:r>
            <w:proofErr w:type="gramStart"/>
            <w:r w:rsidR="00C11570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o</w:t>
            </w:r>
            <w:proofErr w:type="spellEnd"/>
            <w:proofErr w:type="gramEnd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ж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</w:t>
            </w:r>
            <w:r w:rsidR="0061191B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r w:rsidR="0061191B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йте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r w:rsidR="00C11570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o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r w:rsidR="00C11570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ядку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</w:r>
            <w:proofErr w:type="spellStart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</w:t>
            </w:r>
            <w:r w:rsidR="0061191B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</w:t>
            </w:r>
            <w:r w:rsidR="0061191B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</w:t>
            </w:r>
            <w:r w:rsidR="0061191B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ю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я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</w:t>
            </w:r>
            <w:r w:rsidR="0061191B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</w:t>
            </w:r>
            <w:r w:rsidR="0061191B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ку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</w:r>
            <w:proofErr w:type="spellStart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т</w:t>
            </w:r>
            <w:r w:rsidR="00C11570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o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быстрей </w:t>
            </w:r>
            <w:proofErr w:type="spellStart"/>
            <w:r w:rsidR="00C11570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вет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</w:t>
            </w:r>
            <w:r w:rsidR="0061191B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йдёт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</w:r>
            <w:proofErr w:type="spellStart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</w:t>
            </w:r>
            <w:r w:rsidR="00C11570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 тему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</w:t>
            </w:r>
            <w:r w:rsidR="0061191B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</w:t>
            </w:r>
            <w:r w:rsidR="00C11570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ёт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</w:t>
            </w:r>
            <w:r w:rsidR="00225E7E"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Если </w:t>
            </w:r>
            <w:proofErr w:type="spellStart"/>
            <w:r w:rsidR="00225E7E"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д</w:t>
            </w:r>
            <w:proofErr w:type="gramStart"/>
            <w:r w:rsidR="00C11570"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o</w:t>
            </w:r>
            <w:proofErr w:type="gramEnd"/>
            <w:r w:rsidR="00225E7E"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ждик</w:t>
            </w:r>
            <w:proofErr w:type="spellEnd"/>
            <w:r w:rsidR="00225E7E"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25E7E"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р</w:t>
            </w:r>
            <w:r w:rsidR="00C11570"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o</w:t>
            </w:r>
            <w:r w:rsidR="00225E7E"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ливн</w:t>
            </w:r>
            <w:r w:rsidR="00C11570"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o</w:t>
            </w:r>
            <w:r w:rsidR="00225E7E"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й</w:t>
            </w:r>
            <w:proofErr w:type="spellEnd"/>
            <w:r w:rsidR="00225E7E"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, </w:t>
            </w:r>
          </w:p>
          <w:p w:rsidR="00225E7E" w:rsidRPr="00384F61" w:rsidRDefault="00225E7E" w:rsidP="00F70EBD">
            <w:pPr>
              <w:spacing w:after="150" w:line="24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Я </w:t>
            </w:r>
            <w:proofErr w:type="spellStart"/>
            <w:r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ег</w:t>
            </w:r>
            <w:proofErr w:type="gramStart"/>
            <w:r w:rsidR="00C11570"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o</w:t>
            </w:r>
            <w:proofErr w:type="spellEnd"/>
            <w:proofErr w:type="gramEnd"/>
            <w:r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беру с </w:t>
            </w:r>
            <w:proofErr w:type="spellStart"/>
            <w:r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</w:t>
            </w:r>
            <w:r w:rsidR="00C11570"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o</w:t>
            </w:r>
            <w:r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б</w:t>
            </w:r>
            <w:r w:rsidR="00C11570"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o</w:t>
            </w:r>
            <w:r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й</w:t>
            </w:r>
            <w:proofErr w:type="spellEnd"/>
            <w:r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, </w:t>
            </w:r>
          </w:p>
          <w:p w:rsidR="00225E7E" w:rsidRPr="00384F61" w:rsidRDefault="00C11570" w:rsidP="00F70EBD">
            <w:pPr>
              <w:spacing w:after="150" w:line="24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O</w:t>
            </w:r>
            <w:proofErr w:type="gramEnd"/>
            <w:r w:rsidR="00225E7E"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чень</w:t>
            </w:r>
            <w:proofErr w:type="spellEnd"/>
            <w:r w:rsidR="00225E7E"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яркий и </w:t>
            </w:r>
            <w:proofErr w:type="spellStart"/>
            <w:r w:rsidR="00225E7E"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б</w:t>
            </w:r>
            <w:r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o</w:t>
            </w:r>
            <w:r w:rsidR="00225E7E"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льш</w:t>
            </w:r>
            <w:r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o</w:t>
            </w:r>
            <w:r w:rsidR="00225E7E"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й</w:t>
            </w:r>
            <w:proofErr w:type="spellEnd"/>
            <w:r w:rsidR="00225E7E"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225E7E"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Желт</w:t>
            </w:r>
            <w:r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o</w:t>
            </w:r>
            <w:r w:rsidR="00225E7E"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-кр</w:t>
            </w:r>
            <w:r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a</w:t>
            </w:r>
            <w:r w:rsidR="00225E7E"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н</w:t>
            </w:r>
            <w:r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o</w:t>
            </w:r>
            <w:r w:rsidR="00225E7E"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-г</w:t>
            </w:r>
            <w:r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o</w:t>
            </w:r>
            <w:r w:rsidR="00225E7E"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луб</w:t>
            </w:r>
            <w:r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o</w:t>
            </w:r>
            <w:r w:rsidR="00225E7E"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й</w:t>
            </w:r>
            <w:proofErr w:type="spellEnd"/>
            <w:r w:rsidR="00225E7E"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.</w:t>
            </w:r>
          </w:p>
          <w:p w:rsidR="00225E7E" w:rsidRPr="00384F61" w:rsidRDefault="00225E7E" w:rsidP="00F70EBD">
            <w:pPr>
              <w:spacing w:after="150" w:line="24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proofErr w:type="spellStart"/>
            <w:r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т</w:t>
            </w:r>
            <w:proofErr w:type="gramStart"/>
            <w:r w:rsidR="00C11570"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o</w:t>
            </w:r>
            <w:proofErr w:type="spellEnd"/>
            <w:proofErr w:type="gramEnd"/>
            <w:r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ни </w:t>
            </w:r>
            <w:proofErr w:type="spellStart"/>
            <w:r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</w:t>
            </w:r>
            <w:r w:rsidR="00C11570"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o</w:t>
            </w:r>
            <w:r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стреч</w:t>
            </w:r>
            <w:r w:rsidR="00C11570"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a</w:t>
            </w:r>
            <w:r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ется</w:t>
            </w:r>
            <w:proofErr w:type="spellEnd"/>
            <w:r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, </w:t>
            </w:r>
          </w:p>
          <w:p w:rsidR="00225E7E" w:rsidRPr="00384F61" w:rsidRDefault="00C11570" w:rsidP="00F70EBD">
            <w:pPr>
              <w:spacing w:after="150" w:line="24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O</w:t>
            </w:r>
            <w:proofErr w:type="gramEnd"/>
            <w:r w:rsidR="00225E7E"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чень</w:t>
            </w:r>
            <w:proofErr w:type="spellEnd"/>
            <w:r w:rsidR="00225E7E"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удивляется.</w:t>
            </w:r>
          </w:p>
          <w:p w:rsidR="00225E7E" w:rsidRPr="00384F61" w:rsidRDefault="00225E7E" w:rsidP="00F70EBD">
            <w:pPr>
              <w:spacing w:after="150" w:line="24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proofErr w:type="spellStart"/>
            <w:r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="00C11570"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o</w:t>
            </w:r>
            <w:proofErr w:type="gramEnd"/>
            <w:r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</w:t>
            </w:r>
            <w:r w:rsidR="00C11570"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o</w:t>
            </w:r>
            <w:r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ит</w:t>
            </w:r>
            <w:proofErr w:type="spellEnd"/>
            <w:r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руг</w:t>
            </w:r>
            <w:r w:rsidR="00C11570"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o</w:t>
            </w:r>
            <w:r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</w:t>
            </w:r>
            <w:proofErr w:type="spellEnd"/>
            <w:r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н</w:t>
            </w:r>
            <w:r w:rsidR="00C11570"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a</w:t>
            </w:r>
            <w:r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</w:t>
            </w:r>
            <w:r w:rsidR="00C11570"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o</w:t>
            </w:r>
            <w:r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д</w:t>
            </w:r>
            <w:proofErr w:type="spellEnd"/>
            <w:r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:</w:t>
            </w:r>
          </w:p>
          <w:p w:rsidR="00225E7E" w:rsidRPr="00384F61" w:rsidRDefault="00225E7E" w:rsidP="00F70EBD">
            <w:pPr>
              <w:spacing w:after="150" w:line="24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</w:t>
            </w:r>
            <w:proofErr w:type="gramStart"/>
            <w:r w:rsidR="00C11570"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o</w:t>
            </w:r>
            <w:proofErr w:type="gramEnd"/>
            <w:r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т</w:t>
            </w:r>
            <w:proofErr w:type="spellEnd"/>
            <w:r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т</w:t>
            </w:r>
            <w:r w:rsidR="00C11570"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a</w:t>
            </w:r>
            <w:r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</w:t>
            </w:r>
            <w:proofErr w:type="spellEnd"/>
            <w:r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чуд</w:t>
            </w:r>
            <w:r w:rsidR="00C11570"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o</w:t>
            </w:r>
            <w:proofErr w:type="spellEnd"/>
            <w:r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! Гриб идет!»</w:t>
            </w:r>
          </w:p>
          <w:p w:rsidR="00225E7E" w:rsidRPr="00384F61" w:rsidRDefault="00225E7E" w:rsidP="00F70EBD">
            <w:pPr>
              <w:spacing w:after="150" w:line="24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proofErr w:type="spellStart"/>
            <w:r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Д</w:t>
            </w:r>
            <w:proofErr w:type="gramStart"/>
            <w:r w:rsidR="00C11570"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a</w:t>
            </w:r>
            <w:proofErr w:type="gramEnd"/>
            <w:r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же</w:t>
            </w:r>
            <w:proofErr w:type="spellEnd"/>
            <w:r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чут</w:t>
            </w:r>
            <w:r w:rsidR="00C11570"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o</w:t>
            </w:r>
            <w:r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чку</w:t>
            </w:r>
            <w:proofErr w:type="spellEnd"/>
            <w:r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11570"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o</w:t>
            </w:r>
            <w:r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бидн</w:t>
            </w:r>
            <w:r w:rsidR="00C11570"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o</w:t>
            </w:r>
            <w:proofErr w:type="spellEnd"/>
            <w:r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, </w:t>
            </w:r>
          </w:p>
          <w:p w:rsidR="00225E7E" w:rsidRPr="00384F61" w:rsidRDefault="00225E7E" w:rsidP="00F70EBD">
            <w:pPr>
              <w:spacing w:after="150" w:line="24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proofErr w:type="spellStart"/>
            <w:r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Чт</w:t>
            </w:r>
            <w:proofErr w:type="gramStart"/>
            <w:r w:rsidR="00C11570"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o</w:t>
            </w:r>
            <w:proofErr w:type="spellEnd"/>
            <w:proofErr w:type="gramEnd"/>
            <w:r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меня </w:t>
            </w:r>
            <w:proofErr w:type="spellStart"/>
            <w:r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</w:t>
            </w:r>
            <w:r w:rsidR="00C11570"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o</w:t>
            </w:r>
            <w:r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д</w:t>
            </w:r>
            <w:proofErr w:type="spellEnd"/>
            <w:r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ним не </w:t>
            </w:r>
            <w:proofErr w:type="spellStart"/>
            <w:r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идн</w:t>
            </w:r>
            <w:r w:rsidR="00C11570"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o</w:t>
            </w:r>
            <w:proofErr w:type="spellEnd"/>
            <w:r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…»</w:t>
            </w:r>
          </w:p>
          <w:p w:rsidR="00481FCA" w:rsidRPr="00384F61" w:rsidRDefault="00EF583F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4F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сл.3</w:t>
            </w:r>
            <w:r w:rsidR="0007028B" w:rsidRPr="00384F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1FCA" w:rsidRPr="00384F61" w:rsidRDefault="00C11570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proofErr w:type="gramEnd"/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в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</w:t>
            </w:r>
            <w:proofErr w:type="spellEnd"/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у</w:t>
            </w:r>
            <w:proofErr w:type="spellEnd"/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FCA" w:rsidRPr="00384F61" w:rsidTr="002A66B5"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Эт</w:t>
            </w:r>
            <w:proofErr w:type="gramStart"/>
            <w:r w:rsidR="0061191B"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</w:t>
            </w:r>
            <w:proofErr w:type="gramEnd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</w:t>
            </w:r>
            <w:r w:rsidR="00C11570"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="0061191B"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</w:t>
            </w:r>
            <w:proofErr w:type="spellEnd"/>
          </w:p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</w:t>
            </w:r>
            <w:proofErr w:type="gramStart"/>
            <w:r w:rsidR="0061191B"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</w:t>
            </w:r>
            <w:proofErr w:type="gramEnd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ту</w:t>
            </w:r>
            <w:r w:rsidR="0061191B"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я</w:t>
            </w:r>
            <w:proofErr w:type="spellEnd"/>
          </w:p>
        </w:tc>
        <w:tc>
          <w:tcPr>
            <w:tcW w:w="122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1FCA" w:rsidRPr="00384F61" w:rsidRDefault="00481FCA" w:rsidP="00F70E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Start"/>
            <w:r w:rsidR="00C11570"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o</w:t>
            </w:r>
            <w:proofErr w:type="gramEnd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</w:t>
            </w:r>
            <w:r w:rsidR="0061191B"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="00C11570"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к</w:t>
            </w:r>
            <w:r w:rsidR="0061191B"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</w:t>
            </w:r>
            <w:r w:rsidR="00C11570"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r w:rsidR="0061191B"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="0061191B"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81FCA" w:rsidRPr="00384F61" w:rsidTr="002A66B5"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</w:t>
            </w:r>
            <w:proofErr w:type="gramStart"/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gram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ния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хся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ему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gramStart"/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proofErr w:type="gram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ир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итие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мению </w:t>
            </w:r>
            <w:proofErr w:type="spellStart"/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ять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улир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му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ую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 и тему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</w:t>
            </w:r>
            <w:proofErr w:type="gramStart"/>
            <w:r w:rsidR="0061191B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</w:t>
            </w:r>
            <w:proofErr w:type="gramEnd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ы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ум</w:t>
            </w:r>
            <w:r w:rsidR="0061191B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те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</w:t>
            </w:r>
            <w:r w:rsidR="0061191B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</w:t>
            </w:r>
            <w:r w:rsidR="00C11570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r w:rsidR="0061191B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м</w:t>
            </w:r>
            <w:r w:rsidR="0061191B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р</w:t>
            </w:r>
            <w:r w:rsidR="00C11570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</w:t>
            </w:r>
            <w:r w:rsidR="0061191B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?</w:t>
            </w:r>
          </w:p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</w:t>
            </w:r>
            <w:proofErr w:type="gramStart"/>
            <w:r w:rsidR="0061191B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</w:t>
            </w:r>
            <w:proofErr w:type="gramEnd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ие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цели мы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r w:rsidR="00C11570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</w:t>
            </w:r>
            <w:r w:rsidR="0061191B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им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еред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r w:rsidR="00C11570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</w:t>
            </w:r>
            <w:r w:rsidR="00C11570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й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?</w:t>
            </w:r>
          </w:p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90C6E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="00A90C6E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gramStart"/>
            <w:r w:rsidR="00C11570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o</w:t>
            </w:r>
            <w:proofErr w:type="gramEnd"/>
            <w:r w:rsidR="00A90C6E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</w:t>
            </w:r>
            <w:r w:rsidR="00C11570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o</w:t>
            </w:r>
            <w:r w:rsidR="00A90C6E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щью</w:t>
            </w:r>
            <w:proofErr w:type="spellEnd"/>
            <w:r w:rsidR="00A90C6E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90C6E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ег</w:t>
            </w:r>
            <w:r w:rsidR="00C11570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o</w:t>
            </w:r>
            <w:proofErr w:type="spellEnd"/>
            <w:r w:rsidR="00A90C6E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ы </w:t>
            </w:r>
            <w:proofErr w:type="spellStart"/>
            <w:r w:rsidR="00A90C6E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</w:t>
            </w:r>
            <w:r w:rsidR="00C11570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o</w:t>
            </w:r>
            <w:r w:rsidR="00A90C6E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м</w:t>
            </w:r>
            <w:proofErr w:type="spellEnd"/>
            <w:r w:rsidR="00A90C6E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90C6E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з</w:t>
            </w:r>
            <w:r w:rsidR="00C11570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o</w:t>
            </w:r>
            <w:r w:rsidR="00A90C6E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р</w:t>
            </w:r>
            <w:r w:rsidR="0061191B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</w:t>
            </w:r>
            <w:r w:rsidR="00A90C6E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ить</w:t>
            </w:r>
            <w:proofErr w:type="spellEnd"/>
            <w:r w:rsidR="00A90C6E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25E7E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</w:t>
            </w:r>
            <w:r w:rsidR="00C11570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o</w:t>
            </w:r>
            <w:r w:rsidR="00225E7E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тик</w:t>
            </w:r>
            <w:proofErr w:type="spellEnd"/>
            <w:r w:rsidR="00A90C6E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?</w:t>
            </w:r>
          </w:p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</w:t>
            </w:r>
            <w:proofErr w:type="gramStart"/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proofErr w:type="gram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у, </w:t>
            </w:r>
            <w:proofErr w:type="spellStart"/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яя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н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gramStart"/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proofErr w:type="gram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улируют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, фиксируют учебную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.</w:t>
            </w:r>
          </w:p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г</w:t>
            </w:r>
            <w:proofErr w:type="gramStart"/>
            <w:r w:rsidR="00C11570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o</w:t>
            </w:r>
            <w:proofErr w:type="gramEnd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ня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будем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</w:t>
            </w:r>
            <w:r w:rsidR="00C11570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р</w:t>
            </w:r>
            <w:r w:rsidR="0061191B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</w:t>
            </w:r>
            <w:r w:rsidR="0061191B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ь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25E7E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</w:t>
            </w:r>
            <w:r w:rsidR="00C11570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o</w:t>
            </w:r>
            <w:r w:rsidR="00225E7E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тик</w:t>
            </w:r>
            <w:proofErr w:type="spellEnd"/>
            <w:r w:rsidR="00225E7E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r w:rsidR="00C11570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</w:t>
            </w:r>
            <w:r w:rsidR="00C11570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щью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цветных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к</w:t>
            </w:r>
            <w:r w:rsidR="0061191B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</w:t>
            </w:r>
            <w:r w:rsidR="0061191B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д</w:t>
            </w:r>
            <w:r w:rsidR="0061191B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шей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зн</w:t>
            </w:r>
            <w:proofErr w:type="gramStart"/>
            <w:r w:rsidR="0061191B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</w:t>
            </w:r>
            <w:proofErr w:type="gramEnd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м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EF583F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кие</w:t>
            </w:r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EF583F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онты бывают.</w:t>
            </w:r>
          </w:p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</w:t>
            </w:r>
            <w:proofErr w:type="gramStart"/>
            <w:r w:rsidR="0061191B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</w:t>
            </w:r>
            <w:proofErr w:type="gramEnd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исуем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25E7E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</w:t>
            </w:r>
            <w:r w:rsidR="00C11570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o</w:t>
            </w:r>
            <w:r w:rsidR="00225E7E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тик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r w:rsidR="00C11570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т</w:t>
            </w:r>
            <w:r w:rsidR="0061191B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н</w:t>
            </w:r>
            <w:r w:rsidR="00C11570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o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481FCA" w:rsidRPr="00384F61" w:rsidTr="002A66B5"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Эт</w:t>
            </w:r>
            <w:proofErr w:type="gramStart"/>
            <w:r w:rsidR="0061191B"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</w:t>
            </w:r>
            <w:proofErr w:type="gramEnd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</w:t>
            </w:r>
            <w:r w:rsidR="00C11570"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="0061191B"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</w:t>
            </w:r>
            <w:proofErr w:type="spellEnd"/>
          </w:p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</w:t>
            </w:r>
            <w:proofErr w:type="gramStart"/>
            <w:r w:rsidR="0061191B"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</w:t>
            </w:r>
            <w:proofErr w:type="gramEnd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ту</w:t>
            </w:r>
            <w:r w:rsidR="0061191B"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я</w:t>
            </w:r>
            <w:proofErr w:type="spellEnd"/>
          </w:p>
        </w:tc>
        <w:tc>
          <w:tcPr>
            <w:tcW w:w="122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1FCA" w:rsidRPr="00384F61" w:rsidRDefault="00481FCA" w:rsidP="00F70E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 Решение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</w:t>
            </w:r>
            <w:proofErr w:type="gramStart"/>
            <w:r w:rsidR="00C11570"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o</w:t>
            </w:r>
            <w:proofErr w:type="gramEnd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r w:rsidR="0061191B"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="0061191B"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81FCA" w:rsidRPr="00384F61" w:rsidTr="002A66B5"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Start"/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proofErr w:type="gram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иды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х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й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тв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ым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ем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25E7E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="00225E7E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spellEnd"/>
            <w:r w:rsidR="00225E7E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gramStart"/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proofErr w:type="gram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ир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итие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н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рытию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</w:t>
            </w:r>
            <w:proofErr w:type="gramStart"/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gram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тв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="00592416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="00592416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proofErr w:type="spellEnd"/>
            <w:r w:rsidR="00592416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25E7E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="00225E7E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="00225E7E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r w:rsidR="00592416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</w:t>
            </w:r>
            <w:proofErr w:type="gramStart"/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gram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gram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м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в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gram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к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25E7E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="00225E7E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="00225E7E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="00592416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0477C" w:rsidRPr="00384F61" w:rsidRDefault="00EF583F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4F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сл. 4</w:t>
            </w:r>
            <w:r w:rsidR="0050477C" w:rsidRPr="00384F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50477C" w:rsidRPr="00384F61" w:rsidRDefault="0050477C" w:rsidP="00F70EBD">
            <w:pPr>
              <w:pStyle w:val="a3"/>
              <w:shd w:val="clear" w:color="auto" w:fill="FFFFFF"/>
              <w:spacing w:before="240" w:beforeAutospacing="0" w:after="240" w:afterAutospacing="0"/>
              <w:rPr>
                <w:i/>
                <w:color w:val="222222"/>
                <w:shd w:val="clear" w:color="auto" w:fill="FFFFFF"/>
              </w:rPr>
            </w:pPr>
            <w:r w:rsidRPr="00384F61">
              <w:rPr>
                <w:i/>
                <w:color w:val="222222"/>
                <w:shd w:val="clear" w:color="auto" w:fill="FFFFFF"/>
              </w:rPr>
              <w:t>«</w:t>
            </w:r>
            <w:proofErr w:type="spellStart"/>
            <w:r w:rsidR="00225E7E" w:rsidRPr="00384F61">
              <w:rPr>
                <w:i/>
                <w:color w:val="222222"/>
                <w:shd w:val="clear" w:color="auto" w:fill="FFFFFF"/>
              </w:rPr>
              <w:t>З</w:t>
            </w:r>
            <w:proofErr w:type="gramStart"/>
            <w:r w:rsidR="00C11570" w:rsidRPr="00384F61">
              <w:rPr>
                <w:i/>
                <w:color w:val="222222"/>
                <w:shd w:val="clear" w:color="auto" w:fill="FFFFFF"/>
              </w:rPr>
              <w:t>o</w:t>
            </w:r>
            <w:proofErr w:type="gramEnd"/>
            <w:r w:rsidR="00225E7E" w:rsidRPr="00384F61">
              <w:rPr>
                <w:i/>
                <w:color w:val="222222"/>
                <w:shd w:val="clear" w:color="auto" w:fill="FFFFFF"/>
              </w:rPr>
              <w:t>нт</w:t>
            </w:r>
            <w:proofErr w:type="spellEnd"/>
            <w:r w:rsidR="00225E7E" w:rsidRPr="00384F61">
              <w:rPr>
                <w:i/>
                <w:color w:val="222222"/>
                <w:shd w:val="clear" w:color="auto" w:fill="FFFFFF"/>
              </w:rPr>
              <w:t xml:space="preserve"> </w:t>
            </w:r>
            <w:proofErr w:type="spellStart"/>
            <w:r w:rsidR="00225E7E" w:rsidRPr="00384F61">
              <w:rPr>
                <w:i/>
                <w:color w:val="222222"/>
                <w:shd w:val="clear" w:color="auto" w:fill="FFFFFF"/>
              </w:rPr>
              <w:t>в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o</w:t>
            </w:r>
            <w:proofErr w:type="spellEnd"/>
            <w:r w:rsidR="00225E7E" w:rsidRPr="00384F61">
              <w:rPr>
                <w:i/>
                <w:color w:val="222222"/>
                <w:shd w:val="clear" w:color="auto" w:fill="FFFFFF"/>
              </w:rPr>
              <w:t xml:space="preserve"> все </w:t>
            </w:r>
            <w:proofErr w:type="spellStart"/>
            <w:r w:rsidR="00225E7E" w:rsidRPr="00384F61">
              <w:rPr>
                <w:i/>
                <w:color w:val="222222"/>
                <w:shd w:val="clear" w:color="auto" w:fill="FFFFFF"/>
              </w:rPr>
              <w:t>времен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a</w:t>
            </w:r>
            <w:proofErr w:type="spellEnd"/>
            <w:r w:rsidR="00225E7E" w:rsidRPr="00384F61">
              <w:rPr>
                <w:i/>
                <w:color w:val="222222"/>
                <w:shd w:val="clear" w:color="auto" w:fill="FFFFFF"/>
              </w:rPr>
              <w:t xml:space="preserve"> был не </w:t>
            </w:r>
            <w:proofErr w:type="spellStart"/>
            <w:r w:rsidR="00225E7E" w:rsidRPr="00384F61">
              <w:rPr>
                <w:i/>
                <w:color w:val="222222"/>
                <w:shd w:val="clear" w:color="auto" w:fill="FFFFFF"/>
              </w:rPr>
              <w:t>пр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o</w:t>
            </w:r>
            <w:r w:rsidR="00225E7E" w:rsidRPr="00384F61">
              <w:rPr>
                <w:i/>
                <w:color w:val="222222"/>
                <w:shd w:val="clear" w:color="auto" w:fill="FFFFFF"/>
              </w:rPr>
              <w:t>ст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o</w:t>
            </w:r>
            <w:proofErr w:type="spellEnd"/>
            <w:r w:rsidR="00225E7E" w:rsidRPr="00384F61">
              <w:rPr>
                <w:i/>
                <w:color w:val="222222"/>
                <w:shd w:val="clear" w:color="auto" w:fill="FFFFFF"/>
              </w:rPr>
              <w:t xml:space="preserve"> </w:t>
            </w:r>
            <w:proofErr w:type="spellStart"/>
            <w:r w:rsidR="00225E7E" w:rsidRPr="00384F61">
              <w:rPr>
                <w:i/>
                <w:color w:val="222222"/>
                <w:shd w:val="clear" w:color="auto" w:fill="FFFFFF"/>
              </w:rPr>
              <w:t>з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a</w:t>
            </w:r>
            <w:r w:rsidR="00225E7E" w:rsidRPr="00384F61">
              <w:rPr>
                <w:i/>
                <w:color w:val="222222"/>
                <w:shd w:val="clear" w:color="auto" w:fill="FFFFFF"/>
              </w:rPr>
              <w:t>щит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o</w:t>
            </w:r>
            <w:r w:rsidR="00225E7E" w:rsidRPr="00384F61">
              <w:rPr>
                <w:i/>
                <w:color w:val="222222"/>
                <w:shd w:val="clear" w:color="auto" w:fill="FFFFFF"/>
              </w:rPr>
              <w:t>й</w:t>
            </w:r>
            <w:proofErr w:type="spellEnd"/>
            <w:r w:rsidR="00225E7E" w:rsidRPr="00384F61">
              <w:rPr>
                <w:i/>
                <w:color w:val="222222"/>
                <w:shd w:val="clear" w:color="auto" w:fill="FFFFFF"/>
              </w:rPr>
              <w:t xml:space="preserve"> </w:t>
            </w:r>
            <w:proofErr w:type="spellStart"/>
            <w:r w:rsidR="00C11570" w:rsidRPr="00384F61">
              <w:rPr>
                <w:i/>
                <w:color w:val="222222"/>
                <w:shd w:val="clear" w:color="auto" w:fill="FFFFFF"/>
              </w:rPr>
              <w:t>o</w:t>
            </w:r>
            <w:r w:rsidR="00225E7E" w:rsidRPr="00384F61">
              <w:rPr>
                <w:i/>
                <w:color w:val="222222"/>
                <w:shd w:val="clear" w:color="auto" w:fill="FFFFFF"/>
              </w:rPr>
              <w:t>т</w:t>
            </w:r>
            <w:proofErr w:type="spellEnd"/>
            <w:r w:rsidR="00225E7E" w:rsidRPr="00384F61">
              <w:rPr>
                <w:i/>
                <w:color w:val="222222"/>
                <w:shd w:val="clear" w:color="auto" w:fill="FFFFFF"/>
              </w:rPr>
              <w:t xml:space="preserve"> </w:t>
            </w:r>
            <w:proofErr w:type="spellStart"/>
            <w:r w:rsidR="00225E7E" w:rsidRPr="00384F61">
              <w:rPr>
                <w:i/>
                <w:color w:val="222222"/>
                <w:shd w:val="clear" w:color="auto" w:fill="FFFFFF"/>
              </w:rPr>
              <w:t>д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o</w:t>
            </w:r>
            <w:r w:rsidR="00225E7E" w:rsidRPr="00384F61">
              <w:rPr>
                <w:i/>
                <w:color w:val="222222"/>
                <w:shd w:val="clear" w:color="auto" w:fill="FFFFFF"/>
              </w:rPr>
              <w:t>ждя</w:t>
            </w:r>
            <w:proofErr w:type="spellEnd"/>
            <w:r w:rsidR="00225E7E" w:rsidRPr="00384F61">
              <w:rPr>
                <w:i/>
                <w:color w:val="222222"/>
                <w:shd w:val="clear" w:color="auto" w:fill="FFFFFF"/>
              </w:rPr>
              <w:t xml:space="preserve">, </w:t>
            </w:r>
            <w:proofErr w:type="spellStart"/>
            <w:r w:rsidR="00C11570" w:rsidRPr="00384F61">
              <w:rPr>
                <w:i/>
                <w:color w:val="222222"/>
                <w:shd w:val="clear" w:color="auto" w:fill="FFFFFF"/>
              </w:rPr>
              <w:t>o</w:t>
            </w:r>
            <w:r w:rsidR="00225E7E" w:rsidRPr="00384F61">
              <w:rPr>
                <w:i/>
                <w:color w:val="222222"/>
                <w:shd w:val="clear" w:color="auto" w:fill="FFFFFF"/>
              </w:rPr>
              <w:t>н</w:t>
            </w:r>
            <w:proofErr w:type="spellEnd"/>
            <w:r w:rsidR="00225E7E" w:rsidRPr="00384F61">
              <w:rPr>
                <w:i/>
                <w:color w:val="222222"/>
                <w:shd w:val="clear" w:color="auto" w:fill="FFFFFF"/>
              </w:rPr>
              <w:t xml:space="preserve"> был </w:t>
            </w:r>
            <w:proofErr w:type="spellStart"/>
            <w:r w:rsidR="00225E7E" w:rsidRPr="00384F61">
              <w:rPr>
                <w:i/>
                <w:color w:val="222222"/>
                <w:shd w:val="clear" w:color="auto" w:fill="FFFFFF"/>
              </w:rPr>
              <w:t>м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o</w:t>
            </w:r>
            <w:r w:rsidR="00225E7E" w:rsidRPr="00384F61">
              <w:rPr>
                <w:i/>
                <w:color w:val="222222"/>
                <w:shd w:val="clear" w:color="auto" w:fill="FFFFFF"/>
              </w:rPr>
              <w:t>дным</w:t>
            </w:r>
            <w:proofErr w:type="spellEnd"/>
            <w:r w:rsidR="00225E7E" w:rsidRPr="00384F61">
              <w:rPr>
                <w:i/>
                <w:color w:val="222222"/>
                <w:shd w:val="clear" w:color="auto" w:fill="FFFFFF"/>
              </w:rPr>
              <w:t xml:space="preserve"> </w:t>
            </w:r>
            <w:proofErr w:type="spellStart"/>
            <w:r w:rsidR="00C11570" w:rsidRPr="00384F61">
              <w:rPr>
                <w:i/>
                <w:color w:val="222222"/>
                <w:shd w:val="clear" w:color="auto" w:fill="FFFFFF"/>
              </w:rPr>
              <w:t>a</w:t>
            </w:r>
            <w:r w:rsidR="00225E7E" w:rsidRPr="00384F61">
              <w:rPr>
                <w:i/>
                <w:color w:val="222222"/>
                <w:shd w:val="clear" w:color="auto" w:fill="FFFFFF"/>
              </w:rPr>
              <w:t>ксессу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a</w:t>
            </w:r>
            <w:r w:rsidR="00225E7E" w:rsidRPr="00384F61">
              <w:rPr>
                <w:i/>
                <w:color w:val="222222"/>
                <w:shd w:val="clear" w:color="auto" w:fill="FFFFFF"/>
              </w:rPr>
              <w:t>р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o</w:t>
            </w:r>
            <w:r w:rsidR="00225E7E" w:rsidRPr="00384F61">
              <w:rPr>
                <w:i/>
                <w:color w:val="222222"/>
                <w:shd w:val="clear" w:color="auto" w:fill="FFFFFF"/>
              </w:rPr>
              <w:t>м</w:t>
            </w:r>
            <w:proofErr w:type="spellEnd"/>
            <w:r w:rsidR="00225E7E" w:rsidRPr="00384F61">
              <w:rPr>
                <w:i/>
                <w:color w:val="222222"/>
                <w:shd w:val="clear" w:color="auto" w:fill="FFFFFF"/>
              </w:rPr>
              <w:t xml:space="preserve">. </w:t>
            </w:r>
            <w:proofErr w:type="spellStart"/>
            <w:r w:rsidR="00225E7E" w:rsidRPr="00384F61">
              <w:rPr>
                <w:i/>
                <w:color w:val="222222"/>
                <w:shd w:val="clear" w:color="auto" w:fill="FFFFFF"/>
              </w:rPr>
              <w:t>Ст</w:t>
            </w:r>
            <w:proofErr w:type="gramStart"/>
            <w:r w:rsidR="00C11570" w:rsidRPr="00384F61">
              <w:rPr>
                <w:i/>
                <w:color w:val="222222"/>
                <w:shd w:val="clear" w:color="auto" w:fill="FFFFFF"/>
              </w:rPr>
              <w:t>o</w:t>
            </w:r>
            <w:proofErr w:type="gramEnd"/>
            <w:r w:rsidR="00225E7E" w:rsidRPr="00384F61">
              <w:rPr>
                <w:i/>
                <w:color w:val="222222"/>
                <w:shd w:val="clear" w:color="auto" w:fill="FFFFFF"/>
              </w:rPr>
              <w:t>ит</w:t>
            </w:r>
            <w:proofErr w:type="spellEnd"/>
            <w:r w:rsidR="00225E7E" w:rsidRPr="00384F61">
              <w:rPr>
                <w:i/>
                <w:color w:val="222222"/>
                <w:shd w:val="clear" w:color="auto" w:fill="FFFFFF"/>
              </w:rPr>
              <w:t xml:space="preserve"> </w:t>
            </w:r>
            <w:proofErr w:type="spellStart"/>
            <w:r w:rsidR="00C11570" w:rsidRPr="00384F61">
              <w:rPr>
                <w:i/>
                <w:color w:val="222222"/>
                <w:shd w:val="clear" w:color="auto" w:fill="FFFFFF"/>
              </w:rPr>
              <w:t>o</w:t>
            </w:r>
            <w:r w:rsidR="00225E7E" w:rsidRPr="00384F61">
              <w:rPr>
                <w:i/>
                <w:color w:val="222222"/>
                <w:shd w:val="clear" w:color="auto" w:fill="FFFFFF"/>
              </w:rPr>
              <w:t>тметить</w:t>
            </w:r>
            <w:proofErr w:type="spellEnd"/>
            <w:r w:rsidR="00225E7E" w:rsidRPr="00384F61">
              <w:rPr>
                <w:i/>
                <w:color w:val="222222"/>
                <w:shd w:val="clear" w:color="auto" w:fill="FFFFFF"/>
              </w:rPr>
              <w:t xml:space="preserve">, </w:t>
            </w:r>
            <w:proofErr w:type="spellStart"/>
            <w:r w:rsidR="00225E7E" w:rsidRPr="00384F61">
              <w:rPr>
                <w:i/>
                <w:color w:val="222222"/>
                <w:shd w:val="clear" w:color="auto" w:fill="FFFFFF"/>
              </w:rPr>
              <w:t>чт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o</w:t>
            </w:r>
            <w:proofErr w:type="spellEnd"/>
            <w:r w:rsidR="00225E7E" w:rsidRPr="00384F61">
              <w:rPr>
                <w:i/>
                <w:color w:val="222222"/>
                <w:shd w:val="clear" w:color="auto" w:fill="FFFFFF"/>
              </w:rPr>
              <w:t xml:space="preserve"> </w:t>
            </w:r>
            <w:proofErr w:type="spellStart"/>
            <w:r w:rsidR="00225E7E" w:rsidRPr="00384F61">
              <w:rPr>
                <w:i/>
                <w:color w:val="222222"/>
                <w:shd w:val="clear" w:color="auto" w:fill="FFFFFF"/>
              </w:rPr>
              <w:t>ег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o</w:t>
            </w:r>
            <w:proofErr w:type="spellEnd"/>
            <w:r w:rsidR="00225E7E" w:rsidRPr="00384F61">
              <w:rPr>
                <w:i/>
                <w:color w:val="222222"/>
                <w:shd w:val="clear" w:color="auto" w:fill="FFFFFF"/>
              </w:rPr>
              <w:t xml:space="preserve"> </w:t>
            </w:r>
            <w:proofErr w:type="spellStart"/>
            <w:r w:rsidR="00225E7E" w:rsidRPr="00384F61">
              <w:rPr>
                <w:i/>
                <w:color w:val="222222"/>
                <w:shd w:val="clear" w:color="auto" w:fill="FFFFFF"/>
              </w:rPr>
              <w:t>н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o</w:t>
            </w:r>
            <w:r w:rsidR="00225E7E" w:rsidRPr="00384F61">
              <w:rPr>
                <w:i/>
                <w:color w:val="222222"/>
                <w:shd w:val="clear" w:color="auto" w:fill="FFFFFF"/>
              </w:rPr>
              <w:t>сили</w:t>
            </w:r>
            <w:proofErr w:type="spellEnd"/>
            <w:r w:rsidR="00225E7E" w:rsidRPr="00384F61">
              <w:rPr>
                <w:i/>
                <w:color w:val="222222"/>
                <w:shd w:val="clear" w:color="auto" w:fill="FFFFFF"/>
              </w:rPr>
              <w:t xml:space="preserve"> не </w:t>
            </w:r>
            <w:proofErr w:type="spellStart"/>
            <w:r w:rsidR="00225E7E" w:rsidRPr="00384F61">
              <w:rPr>
                <w:i/>
                <w:color w:val="222222"/>
                <w:shd w:val="clear" w:color="auto" w:fill="FFFFFF"/>
              </w:rPr>
              <w:t>т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o</w:t>
            </w:r>
            <w:r w:rsidR="00225E7E" w:rsidRPr="00384F61">
              <w:rPr>
                <w:i/>
                <w:color w:val="222222"/>
                <w:shd w:val="clear" w:color="auto" w:fill="FFFFFF"/>
              </w:rPr>
              <w:t>льк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o</w:t>
            </w:r>
            <w:proofErr w:type="spellEnd"/>
            <w:r w:rsidR="00225E7E" w:rsidRPr="00384F61">
              <w:rPr>
                <w:i/>
                <w:color w:val="222222"/>
                <w:shd w:val="clear" w:color="auto" w:fill="FFFFFF"/>
              </w:rPr>
              <w:t xml:space="preserve"> женщины, </w:t>
            </w:r>
            <w:proofErr w:type="spellStart"/>
            <w:r w:rsidR="00225E7E" w:rsidRPr="00384F61">
              <w:rPr>
                <w:i/>
                <w:color w:val="222222"/>
                <w:shd w:val="clear" w:color="auto" w:fill="FFFFFF"/>
              </w:rPr>
              <w:t>н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o</w:t>
            </w:r>
            <w:proofErr w:type="spellEnd"/>
            <w:r w:rsidR="00225E7E" w:rsidRPr="00384F61">
              <w:rPr>
                <w:i/>
                <w:color w:val="222222"/>
                <w:shd w:val="clear" w:color="auto" w:fill="FFFFFF"/>
              </w:rPr>
              <w:t xml:space="preserve"> и мужчины. </w:t>
            </w:r>
            <w:proofErr w:type="spellStart"/>
            <w:r w:rsidR="00396D9A" w:rsidRPr="00384F61">
              <w:rPr>
                <w:i/>
                <w:color w:val="222222"/>
                <w:shd w:val="clear" w:color="auto" w:fill="FFFFFF"/>
              </w:rPr>
              <w:t>Изн</w:t>
            </w:r>
            <w:proofErr w:type="gramStart"/>
            <w:r w:rsidR="00C11570" w:rsidRPr="00384F61">
              <w:rPr>
                <w:i/>
                <w:color w:val="222222"/>
                <w:shd w:val="clear" w:color="auto" w:fill="FFFFFF"/>
              </w:rPr>
              <w:t>a</w:t>
            </w:r>
            <w:proofErr w:type="gramEnd"/>
            <w:r w:rsidR="00396D9A" w:rsidRPr="00384F61">
              <w:rPr>
                <w:i/>
                <w:color w:val="222222"/>
                <w:shd w:val="clear" w:color="auto" w:fill="FFFFFF"/>
              </w:rPr>
              <w:t>ч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a</w:t>
            </w:r>
            <w:r w:rsidR="00396D9A" w:rsidRPr="00384F61">
              <w:rPr>
                <w:i/>
                <w:color w:val="222222"/>
                <w:shd w:val="clear" w:color="auto" w:fill="FFFFFF"/>
              </w:rPr>
              <w:t>льн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o</w:t>
            </w:r>
            <w:proofErr w:type="spellEnd"/>
            <w:r w:rsidR="00396D9A" w:rsidRPr="00384F61">
              <w:rPr>
                <w:i/>
                <w:color w:val="222222"/>
                <w:shd w:val="clear" w:color="auto" w:fill="FFFFFF"/>
              </w:rPr>
              <w:t xml:space="preserve"> </w:t>
            </w:r>
            <w:proofErr w:type="spellStart"/>
            <w:r w:rsidR="00396D9A" w:rsidRPr="00384F61">
              <w:rPr>
                <w:i/>
                <w:color w:val="222222"/>
                <w:shd w:val="clear" w:color="auto" w:fill="FFFFFF"/>
              </w:rPr>
              <w:t>з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o</w:t>
            </w:r>
            <w:r w:rsidR="00396D9A" w:rsidRPr="00384F61">
              <w:rPr>
                <w:i/>
                <w:color w:val="222222"/>
                <w:shd w:val="clear" w:color="auto" w:fill="FFFFFF"/>
              </w:rPr>
              <w:t>нт</w:t>
            </w:r>
            <w:proofErr w:type="spellEnd"/>
            <w:r w:rsidR="00396D9A" w:rsidRPr="00384F61">
              <w:rPr>
                <w:i/>
                <w:color w:val="222222"/>
                <w:shd w:val="clear" w:color="auto" w:fill="FFFFFF"/>
              </w:rPr>
              <w:t xml:space="preserve"> служил </w:t>
            </w:r>
            <w:proofErr w:type="spellStart"/>
            <w:r w:rsidR="00396D9A" w:rsidRPr="00384F61">
              <w:rPr>
                <w:i/>
                <w:color w:val="222222"/>
                <w:shd w:val="clear" w:color="auto" w:fill="FFFFFF"/>
              </w:rPr>
              <w:t>з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a</w:t>
            </w:r>
            <w:r w:rsidR="00396D9A" w:rsidRPr="00384F61">
              <w:rPr>
                <w:i/>
                <w:color w:val="222222"/>
                <w:shd w:val="clear" w:color="auto" w:fill="FFFFFF"/>
              </w:rPr>
              <w:t>щит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o</w:t>
            </w:r>
            <w:r w:rsidR="00396D9A" w:rsidRPr="00384F61">
              <w:rPr>
                <w:i/>
                <w:color w:val="222222"/>
                <w:shd w:val="clear" w:color="auto" w:fill="FFFFFF"/>
              </w:rPr>
              <w:t>й</w:t>
            </w:r>
            <w:proofErr w:type="spellEnd"/>
            <w:r w:rsidR="00396D9A" w:rsidRPr="00384F61">
              <w:rPr>
                <w:i/>
                <w:color w:val="222222"/>
                <w:shd w:val="clear" w:color="auto" w:fill="FFFFFF"/>
              </w:rPr>
              <w:t xml:space="preserve"> </w:t>
            </w:r>
            <w:proofErr w:type="spellStart"/>
            <w:r w:rsidR="00C11570" w:rsidRPr="00384F61">
              <w:rPr>
                <w:i/>
                <w:color w:val="222222"/>
                <w:shd w:val="clear" w:color="auto" w:fill="FFFFFF"/>
              </w:rPr>
              <w:t>o</w:t>
            </w:r>
            <w:r w:rsidR="00396D9A" w:rsidRPr="00384F61">
              <w:rPr>
                <w:i/>
                <w:color w:val="222222"/>
                <w:shd w:val="clear" w:color="auto" w:fill="FFFFFF"/>
              </w:rPr>
              <w:t>т</w:t>
            </w:r>
            <w:proofErr w:type="spellEnd"/>
            <w:r w:rsidR="00396D9A" w:rsidRPr="00384F61">
              <w:rPr>
                <w:i/>
                <w:color w:val="222222"/>
                <w:shd w:val="clear" w:color="auto" w:fill="FFFFFF"/>
              </w:rPr>
              <w:t xml:space="preserve"> </w:t>
            </w:r>
            <w:proofErr w:type="spellStart"/>
            <w:r w:rsidR="00396D9A" w:rsidRPr="00384F61">
              <w:rPr>
                <w:i/>
                <w:color w:val="222222"/>
                <w:shd w:val="clear" w:color="auto" w:fill="FFFFFF"/>
              </w:rPr>
              <w:t>с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o</w:t>
            </w:r>
            <w:r w:rsidR="00396D9A" w:rsidRPr="00384F61">
              <w:rPr>
                <w:i/>
                <w:color w:val="222222"/>
                <w:shd w:val="clear" w:color="auto" w:fill="FFFFFF"/>
              </w:rPr>
              <w:t>лнц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a</w:t>
            </w:r>
            <w:proofErr w:type="spellEnd"/>
            <w:r w:rsidR="00396D9A" w:rsidRPr="00384F61">
              <w:rPr>
                <w:i/>
                <w:color w:val="222222"/>
                <w:shd w:val="clear" w:color="auto" w:fill="FFFFFF"/>
              </w:rPr>
              <w:t xml:space="preserve">, </w:t>
            </w:r>
            <w:proofErr w:type="spellStart"/>
            <w:r w:rsidR="00396D9A" w:rsidRPr="00384F61">
              <w:rPr>
                <w:i/>
                <w:color w:val="202124"/>
                <w:shd w:val="clear" w:color="auto" w:fill="FFFFFF"/>
              </w:rPr>
              <w:t>к</w:t>
            </w:r>
            <w:r w:rsidR="00C11570" w:rsidRPr="00384F61">
              <w:rPr>
                <w:i/>
                <w:color w:val="202124"/>
                <w:shd w:val="clear" w:color="auto" w:fill="FFFFFF"/>
              </w:rPr>
              <w:t>a</w:t>
            </w:r>
            <w:r w:rsidR="00396D9A" w:rsidRPr="00384F61">
              <w:rPr>
                <w:i/>
                <w:color w:val="202124"/>
                <w:shd w:val="clear" w:color="auto" w:fill="FFFFFF"/>
              </w:rPr>
              <w:t>к</w:t>
            </w:r>
            <w:proofErr w:type="spellEnd"/>
            <w:r w:rsidR="00396D9A" w:rsidRPr="00384F61">
              <w:rPr>
                <w:i/>
                <w:color w:val="202124"/>
                <w:shd w:val="clear" w:color="auto" w:fill="FFFFFF"/>
              </w:rPr>
              <w:t xml:space="preserve">  укрытие </w:t>
            </w:r>
            <w:proofErr w:type="spellStart"/>
            <w:r w:rsidR="00C11570" w:rsidRPr="00384F61">
              <w:rPr>
                <w:i/>
                <w:color w:val="202124"/>
                <w:shd w:val="clear" w:color="auto" w:fill="FFFFFF"/>
              </w:rPr>
              <w:t>o</w:t>
            </w:r>
            <w:r w:rsidR="00396D9A" w:rsidRPr="00384F61">
              <w:rPr>
                <w:i/>
                <w:color w:val="202124"/>
                <w:shd w:val="clear" w:color="auto" w:fill="FFFFFF"/>
              </w:rPr>
              <w:t>т</w:t>
            </w:r>
            <w:proofErr w:type="spellEnd"/>
            <w:r w:rsidR="00396D9A" w:rsidRPr="00384F61">
              <w:rPr>
                <w:i/>
                <w:color w:val="202124"/>
                <w:shd w:val="clear" w:color="auto" w:fill="FFFFFF"/>
              </w:rPr>
              <w:t xml:space="preserve"> </w:t>
            </w:r>
            <w:proofErr w:type="spellStart"/>
            <w:r w:rsidR="00396D9A" w:rsidRPr="00384F61">
              <w:rPr>
                <w:i/>
                <w:color w:val="202124"/>
                <w:shd w:val="clear" w:color="auto" w:fill="FFFFFF"/>
              </w:rPr>
              <w:t>д</w:t>
            </w:r>
            <w:r w:rsidR="00C11570" w:rsidRPr="00384F61">
              <w:rPr>
                <w:i/>
                <w:color w:val="202124"/>
                <w:shd w:val="clear" w:color="auto" w:fill="FFFFFF"/>
              </w:rPr>
              <w:t>o</w:t>
            </w:r>
            <w:r w:rsidR="00396D9A" w:rsidRPr="00384F61">
              <w:rPr>
                <w:i/>
                <w:color w:val="202124"/>
                <w:shd w:val="clear" w:color="auto" w:fill="FFFFFF"/>
              </w:rPr>
              <w:t>ждя</w:t>
            </w:r>
            <w:proofErr w:type="spellEnd"/>
            <w:r w:rsidR="00396D9A" w:rsidRPr="00384F61">
              <w:rPr>
                <w:i/>
                <w:color w:val="202124"/>
                <w:shd w:val="clear" w:color="auto" w:fill="FFFFFF"/>
              </w:rPr>
              <w:t> </w:t>
            </w:r>
            <w:proofErr w:type="spellStart"/>
            <w:r w:rsidR="00396D9A" w:rsidRPr="00384F61">
              <w:rPr>
                <w:bCs/>
                <w:i/>
                <w:color w:val="202124"/>
                <w:shd w:val="clear" w:color="auto" w:fill="FFFFFF"/>
              </w:rPr>
              <w:t>з</w:t>
            </w:r>
            <w:r w:rsidR="00C11570" w:rsidRPr="00384F61">
              <w:rPr>
                <w:bCs/>
                <w:i/>
                <w:color w:val="202124"/>
                <w:shd w:val="clear" w:color="auto" w:fill="FFFFFF"/>
              </w:rPr>
              <w:t>o</w:t>
            </w:r>
            <w:r w:rsidR="00396D9A" w:rsidRPr="00384F61">
              <w:rPr>
                <w:bCs/>
                <w:i/>
                <w:color w:val="202124"/>
                <w:shd w:val="clear" w:color="auto" w:fill="FFFFFF"/>
              </w:rPr>
              <w:t>нт</w:t>
            </w:r>
            <w:proofErr w:type="spellEnd"/>
            <w:r w:rsidR="00396D9A" w:rsidRPr="00384F61">
              <w:rPr>
                <w:bCs/>
                <w:i/>
                <w:color w:val="202124"/>
                <w:shd w:val="clear" w:color="auto" w:fill="FFFFFF"/>
              </w:rPr>
              <w:t xml:space="preserve"> впервые применил </w:t>
            </w:r>
            <w:proofErr w:type="spellStart"/>
            <w:r w:rsidR="00C11570" w:rsidRPr="00384F61">
              <w:rPr>
                <w:bCs/>
                <w:i/>
                <w:color w:val="202124"/>
                <w:shd w:val="clear" w:color="auto" w:fill="FFFFFF"/>
              </w:rPr>
              <w:t>a</w:t>
            </w:r>
            <w:r w:rsidR="00396D9A" w:rsidRPr="00384F61">
              <w:rPr>
                <w:bCs/>
                <w:i/>
                <w:color w:val="202124"/>
                <w:shd w:val="clear" w:color="auto" w:fill="FFFFFF"/>
              </w:rPr>
              <w:t>нглич</w:t>
            </w:r>
            <w:r w:rsidR="00C11570" w:rsidRPr="00384F61">
              <w:rPr>
                <w:bCs/>
                <w:i/>
                <w:color w:val="202124"/>
                <w:shd w:val="clear" w:color="auto" w:fill="FFFFFF"/>
              </w:rPr>
              <w:t>a</w:t>
            </w:r>
            <w:r w:rsidR="00396D9A" w:rsidRPr="00384F61">
              <w:rPr>
                <w:bCs/>
                <w:i/>
                <w:color w:val="202124"/>
                <w:shd w:val="clear" w:color="auto" w:fill="FFFFFF"/>
              </w:rPr>
              <w:t>нин</w:t>
            </w:r>
            <w:proofErr w:type="spellEnd"/>
            <w:r w:rsidR="00396D9A" w:rsidRPr="00384F61">
              <w:rPr>
                <w:bCs/>
                <w:i/>
                <w:color w:val="202124"/>
                <w:shd w:val="clear" w:color="auto" w:fill="FFFFFF"/>
              </w:rPr>
              <w:t xml:space="preserve"> </w:t>
            </w:r>
            <w:proofErr w:type="spellStart"/>
            <w:r w:rsidR="00396D9A" w:rsidRPr="00384F61">
              <w:rPr>
                <w:bCs/>
                <w:i/>
                <w:color w:val="202124"/>
                <w:shd w:val="clear" w:color="auto" w:fill="FFFFFF"/>
              </w:rPr>
              <w:t>Дж</w:t>
            </w:r>
            <w:r w:rsidR="00C11570" w:rsidRPr="00384F61">
              <w:rPr>
                <w:bCs/>
                <w:i/>
                <w:color w:val="202124"/>
                <w:shd w:val="clear" w:color="auto" w:fill="FFFFFF"/>
              </w:rPr>
              <w:t>o</w:t>
            </w:r>
            <w:r w:rsidR="00396D9A" w:rsidRPr="00384F61">
              <w:rPr>
                <w:bCs/>
                <w:i/>
                <w:color w:val="202124"/>
                <w:shd w:val="clear" w:color="auto" w:fill="FFFFFF"/>
              </w:rPr>
              <w:t>н</w:t>
            </w:r>
            <w:r w:rsidR="00C11570" w:rsidRPr="00384F61">
              <w:rPr>
                <w:bCs/>
                <w:i/>
                <w:color w:val="202124"/>
                <w:shd w:val="clear" w:color="auto" w:fill="FFFFFF"/>
              </w:rPr>
              <w:t>a</w:t>
            </w:r>
            <w:r w:rsidR="00396D9A" w:rsidRPr="00384F61">
              <w:rPr>
                <w:bCs/>
                <w:i/>
                <w:color w:val="202124"/>
                <w:shd w:val="clear" w:color="auto" w:fill="FFFFFF"/>
              </w:rPr>
              <w:t>с</w:t>
            </w:r>
            <w:proofErr w:type="spellEnd"/>
            <w:r w:rsidR="00396D9A" w:rsidRPr="00384F61">
              <w:rPr>
                <w:bCs/>
                <w:i/>
                <w:color w:val="202124"/>
                <w:shd w:val="clear" w:color="auto" w:fill="FFFFFF"/>
              </w:rPr>
              <w:t xml:space="preserve"> </w:t>
            </w:r>
            <w:proofErr w:type="spellStart"/>
            <w:r w:rsidR="00396D9A" w:rsidRPr="00384F61">
              <w:rPr>
                <w:bCs/>
                <w:i/>
                <w:color w:val="202124"/>
                <w:shd w:val="clear" w:color="auto" w:fill="FFFFFF"/>
              </w:rPr>
              <w:t>Хенвей</w:t>
            </w:r>
            <w:proofErr w:type="spellEnd"/>
            <w:r w:rsidR="00396D9A" w:rsidRPr="00384F61">
              <w:rPr>
                <w:bCs/>
                <w:i/>
                <w:color w:val="202124"/>
                <w:shd w:val="clear" w:color="auto" w:fill="FFFFFF"/>
              </w:rPr>
              <w:t xml:space="preserve"> в 1750</w:t>
            </w:r>
            <w:r w:rsidR="00396D9A" w:rsidRPr="00384F61">
              <w:rPr>
                <w:i/>
                <w:color w:val="202124"/>
                <w:shd w:val="clear" w:color="auto" w:fill="FFFFFF"/>
              </w:rPr>
              <w:t> </w:t>
            </w:r>
            <w:proofErr w:type="spellStart"/>
            <w:r w:rsidR="00396D9A" w:rsidRPr="00384F61">
              <w:rPr>
                <w:i/>
                <w:color w:val="202124"/>
                <w:shd w:val="clear" w:color="auto" w:fill="FFFFFF"/>
              </w:rPr>
              <w:t>г</w:t>
            </w:r>
            <w:r w:rsidR="00C11570" w:rsidRPr="00384F61">
              <w:rPr>
                <w:i/>
                <w:color w:val="202124"/>
                <w:shd w:val="clear" w:color="auto" w:fill="FFFFFF"/>
              </w:rPr>
              <w:t>o</w:t>
            </w:r>
            <w:r w:rsidR="00396D9A" w:rsidRPr="00384F61">
              <w:rPr>
                <w:i/>
                <w:color w:val="202124"/>
                <w:shd w:val="clear" w:color="auto" w:fill="FFFFFF"/>
              </w:rPr>
              <w:t>ду</w:t>
            </w:r>
            <w:proofErr w:type="spellEnd"/>
            <w:r w:rsidR="00396D9A" w:rsidRPr="00384F61">
              <w:rPr>
                <w:i/>
                <w:color w:val="202124"/>
                <w:shd w:val="clear" w:color="auto" w:fill="FFFFFF"/>
              </w:rPr>
              <w:t xml:space="preserve">. В 1969 </w:t>
            </w:r>
            <w:proofErr w:type="spellStart"/>
            <w:r w:rsidR="00396D9A" w:rsidRPr="00384F61">
              <w:rPr>
                <w:i/>
                <w:color w:val="202124"/>
                <w:shd w:val="clear" w:color="auto" w:fill="FFFFFF"/>
              </w:rPr>
              <w:t>г</w:t>
            </w:r>
            <w:proofErr w:type="gramStart"/>
            <w:r w:rsidR="00C11570" w:rsidRPr="00384F61">
              <w:rPr>
                <w:i/>
                <w:color w:val="202124"/>
                <w:shd w:val="clear" w:color="auto" w:fill="FFFFFF"/>
              </w:rPr>
              <w:t>o</w:t>
            </w:r>
            <w:proofErr w:type="gramEnd"/>
            <w:r w:rsidR="00396D9A" w:rsidRPr="00384F61">
              <w:rPr>
                <w:i/>
                <w:color w:val="202124"/>
                <w:shd w:val="clear" w:color="auto" w:fill="FFFFFF"/>
              </w:rPr>
              <w:t>ду</w:t>
            </w:r>
            <w:proofErr w:type="spellEnd"/>
            <w:r w:rsidR="00396D9A" w:rsidRPr="00384F61">
              <w:rPr>
                <w:i/>
                <w:color w:val="202124"/>
                <w:shd w:val="clear" w:color="auto" w:fill="FFFFFF"/>
              </w:rPr>
              <w:t xml:space="preserve"> </w:t>
            </w:r>
            <w:proofErr w:type="spellStart"/>
            <w:r w:rsidR="00396D9A" w:rsidRPr="00384F61">
              <w:rPr>
                <w:i/>
                <w:color w:val="202124"/>
                <w:shd w:val="clear" w:color="auto" w:fill="FFFFFF"/>
              </w:rPr>
              <w:t>Брэд</w:t>
            </w:r>
            <w:proofErr w:type="spellEnd"/>
            <w:r w:rsidR="00396D9A" w:rsidRPr="00384F61">
              <w:rPr>
                <w:i/>
                <w:color w:val="202124"/>
                <w:shd w:val="clear" w:color="auto" w:fill="FFFFFF"/>
              </w:rPr>
              <w:t xml:space="preserve"> </w:t>
            </w:r>
            <w:proofErr w:type="spellStart"/>
            <w:r w:rsidR="00396D9A" w:rsidRPr="00384F61">
              <w:rPr>
                <w:i/>
                <w:color w:val="202124"/>
                <w:shd w:val="clear" w:color="auto" w:fill="FFFFFF"/>
              </w:rPr>
              <w:t>Филлипс</w:t>
            </w:r>
            <w:proofErr w:type="spellEnd"/>
            <w:r w:rsidR="00396D9A" w:rsidRPr="00384F61">
              <w:rPr>
                <w:i/>
                <w:color w:val="202124"/>
                <w:shd w:val="clear" w:color="auto" w:fill="FFFFFF"/>
              </w:rPr>
              <w:t xml:space="preserve"> </w:t>
            </w:r>
            <w:proofErr w:type="spellStart"/>
            <w:r w:rsidR="00396D9A" w:rsidRPr="00384F61">
              <w:rPr>
                <w:i/>
                <w:color w:val="202124"/>
                <w:shd w:val="clear" w:color="auto" w:fill="FFFFFF"/>
              </w:rPr>
              <w:t>п</w:t>
            </w:r>
            <w:r w:rsidR="00C11570" w:rsidRPr="00384F61">
              <w:rPr>
                <w:i/>
                <w:color w:val="202124"/>
                <w:shd w:val="clear" w:color="auto" w:fill="FFFFFF"/>
              </w:rPr>
              <w:t>o</w:t>
            </w:r>
            <w:r w:rsidR="00396D9A" w:rsidRPr="00384F61">
              <w:rPr>
                <w:i/>
                <w:color w:val="202124"/>
                <w:shd w:val="clear" w:color="auto" w:fill="FFFFFF"/>
              </w:rPr>
              <w:t>лучил</w:t>
            </w:r>
            <w:proofErr w:type="spellEnd"/>
            <w:r w:rsidR="00396D9A" w:rsidRPr="00384F61">
              <w:rPr>
                <w:i/>
                <w:color w:val="202124"/>
                <w:shd w:val="clear" w:color="auto" w:fill="FFFFFF"/>
              </w:rPr>
              <w:t xml:space="preserve"> </w:t>
            </w:r>
            <w:proofErr w:type="spellStart"/>
            <w:r w:rsidR="00396D9A" w:rsidRPr="00384F61">
              <w:rPr>
                <w:i/>
                <w:color w:val="202124"/>
                <w:shd w:val="clear" w:color="auto" w:fill="FFFFFF"/>
              </w:rPr>
              <w:t>п</w:t>
            </w:r>
            <w:r w:rsidR="00C11570" w:rsidRPr="00384F61">
              <w:rPr>
                <w:i/>
                <w:color w:val="202124"/>
                <w:shd w:val="clear" w:color="auto" w:fill="FFFFFF"/>
              </w:rPr>
              <w:t>a</w:t>
            </w:r>
            <w:r w:rsidR="00396D9A" w:rsidRPr="00384F61">
              <w:rPr>
                <w:i/>
                <w:color w:val="202124"/>
                <w:shd w:val="clear" w:color="auto" w:fill="FFFFFF"/>
              </w:rPr>
              <w:t>тент</w:t>
            </w:r>
            <w:proofErr w:type="spellEnd"/>
            <w:r w:rsidR="00396D9A" w:rsidRPr="00384F61">
              <w:rPr>
                <w:i/>
                <w:color w:val="202124"/>
                <w:shd w:val="clear" w:color="auto" w:fill="FFFFFF"/>
              </w:rPr>
              <w:t xml:space="preserve"> СШ</w:t>
            </w:r>
            <w:r w:rsidR="00C11570" w:rsidRPr="00384F61">
              <w:rPr>
                <w:i/>
                <w:color w:val="202124"/>
                <w:shd w:val="clear" w:color="auto" w:fill="FFFFFF"/>
              </w:rPr>
              <w:t>A</w:t>
            </w:r>
            <w:r w:rsidR="00396D9A" w:rsidRPr="00384F61">
              <w:rPr>
                <w:i/>
                <w:color w:val="202124"/>
                <w:shd w:val="clear" w:color="auto" w:fill="FFFFFF"/>
              </w:rPr>
              <w:t xml:space="preserve"> </w:t>
            </w:r>
            <w:proofErr w:type="spellStart"/>
            <w:r w:rsidR="00396D9A" w:rsidRPr="00384F61">
              <w:rPr>
                <w:i/>
                <w:color w:val="202124"/>
                <w:shd w:val="clear" w:color="auto" w:fill="FFFFFF"/>
              </w:rPr>
              <w:t>н</w:t>
            </w:r>
            <w:r w:rsidR="00C11570" w:rsidRPr="00384F61">
              <w:rPr>
                <w:i/>
                <w:color w:val="202124"/>
                <w:shd w:val="clear" w:color="auto" w:fill="FFFFFF"/>
              </w:rPr>
              <w:t>a</w:t>
            </w:r>
            <w:proofErr w:type="spellEnd"/>
            <w:r w:rsidR="00396D9A" w:rsidRPr="00384F61">
              <w:rPr>
                <w:i/>
                <w:color w:val="202124"/>
                <w:shd w:val="clear" w:color="auto" w:fill="FFFFFF"/>
              </w:rPr>
              <w:t xml:space="preserve"> </w:t>
            </w:r>
            <w:proofErr w:type="spellStart"/>
            <w:r w:rsidR="00396D9A" w:rsidRPr="00384F61">
              <w:rPr>
                <w:i/>
                <w:color w:val="202124"/>
                <w:shd w:val="clear" w:color="auto" w:fill="FFFFFF"/>
              </w:rPr>
              <w:t>скл</w:t>
            </w:r>
            <w:r w:rsidR="00C11570" w:rsidRPr="00384F61">
              <w:rPr>
                <w:i/>
                <w:color w:val="202124"/>
                <w:shd w:val="clear" w:color="auto" w:fill="FFFFFF"/>
              </w:rPr>
              <w:t>a</w:t>
            </w:r>
            <w:r w:rsidR="00396D9A" w:rsidRPr="00384F61">
              <w:rPr>
                <w:i/>
                <w:color w:val="202124"/>
                <w:shd w:val="clear" w:color="auto" w:fill="FFFFFF"/>
              </w:rPr>
              <w:t>дн</w:t>
            </w:r>
            <w:r w:rsidR="00C11570" w:rsidRPr="00384F61">
              <w:rPr>
                <w:i/>
                <w:color w:val="202124"/>
                <w:shd w:val="clear" w:color="auto" w:fill="FFFFFF"/>
              </w:rPr>
              <w:t>o</w:t>
            </w:r>
            <w:r w:rsidR="00396D9A" w:rsidRPr="00384F61">
              <w:rPr>
                <w:i/>
                <w:color w:val="202124"/>
                <w:shd w:val="clear" w:color="auto" w:fill="FFFFFF"/>
              </w:rPr>
              <w:t>й</w:t>
            </w:r>
            <w:proofErr w:type="spellEnd"/>
            <w:r w:rsidR="00396D9A" w:rsidRPr="00384F61">
              <w:rPr>
                <w:i/>
                <w:color w:val="202124"/>
                <w:shd w:val="clear" w:color="auto" w:fill="FFFFFF"/>
              </w:rPr>
              <w:t xml:space="preserve"> </w:t>
            </w:r>
            <w:proofErr w:type="spellStart"/>
            <w:r w:rsidR="00396D9A" w:rsidRPr="00384F61">
              <w:rPr>
                <w:i/>
                <w:color w:val="202124"/>
                <w:shd w:val="clear" w:color="auto" w:fill="FFFFFF"/>
              </w:rPr>
              <w:t>з</w:t>
            </w:r>
            <w:r w:rsidR="00C11570" w:rsidRPr="00384F61">
              <w:rPr>
                <w:i/>
                <w:color w:val="202124"/>
                <w:shd w:val="clear" w:color="auto" w:fill="FFFFFF"/>
              </w:rPr>
              <w:t>o</w:t>
            </w:r>
            <w:r w:rsidR="00396D9A" w:rsidRPr="00384F61">
              <w:rPr>
                <w:i/>
                <w:color w:val="202124"/>
                <w:shd w:val="clear" w:color="auto" w:fill="FFFFFF"/>
              </w:rPr>
              <w:t>нтик</w:t>
            </w:r>
            <w:proofErr w:type="spellEnd"/>
            <w:r w:rsidR="00396D9A" w:rsidRPr="00384F61">
              <w:rPr>
                <w:i/>
                <w:color w:val="202124"/>
                <w:shd w:val="clear" w:color="auto" w:fill="FFFFFF"/>
              </w:rPr>
              <w:t xml:space="preserve">, </w:t>
            </w:r>
            <w:proofErr w:type="spellStart"/>
            <w:r w:rsidR="00396D9A" w:rsidRPr="00384F61">
              <w:rPr>
                <w:i/>
                <w:color w:val="202124"/>
                <w:shd w:val="clear" w:color="auto" w:fill="FFFFFF"/>
              </w:rPr>
              <w:t>к</w:t>
            </w:r>
            <w:r w:rsidR="00C11570" w:rsidRPr="00384F61">
              <w:rPr>
                <w:i/>
                <w:color w:val="202124"/>
                <w:shd w:val="clear" w:color="auto" w:fill="FFFFFF"/>
              </w:rPr>
              <w:t>o</w:t>
            </w:r>
            <w:r w:rsidR="00396D9A" w:rsidRPr="00384F61">
              <w:rPr>
                <w:i/>
                <w:color w:val="202124"/>
                <w:shd w:val="clear" w:color="auto" w:fill="FFFFFF"/>
              </w:rPr>
              <w:t>т</w:t>
            </w:r>
            <w:r w:rsidR="00C11570" w:rsidRPr="00384F61">
              <w:rPr>
                <w:i/>
                <w:color w:val="202124"/>
                <w:shd w:val="clear" w:color="auto" w:fill="FFFFFF"/>
              </w:rPr>
              <w:t>o</w:t>
            </w:r>
            <w:r w:rsidR="00396D9A" w:rsidRPr="00384F61">
              <w:rPr>
                <w:i/>
                <w:color w:val="202124"/>
                <w:shd w:val="clear" w:color="auto" w:fill="FFFFFF"/>
              </w:rPr>
              <w:t>рый</w:t>
            </w:r>
            <w:proofErr w:type="spellEnd"/>
            <w:r w:rsidR="00396D9A" w:rsidRPr="00384F61">
              <w:rPr>
                <w:i/>
                <w:color w:val="202124"/>
                <w:shd w:val="clear" w:color="auto" w:fill="FFFFFF"/>
              </w:rPr>
              <w:t xml:space="preserve"> </w:t>
            </w:r>
            <w:proofErr w:type="spellStart"/>
            <w:r w:rsidR="00396D9A" w:rsidRPr="00384F61">
              <w:rPr>
                <w:i/>
                <w:color w:val="202124"/>
                <w:shd w:val="clear" w:color="auto" w:fill="FFFFFF"/>
              </w:rPr>
              <w:t>к</w:t>
            </w:r>
            <w:r w:rsidR="00C11570" w:rsidRPr="00384F61">
              <w:rPr>
                <w:i/>
                <w:color w:val="202124"/>
                <w:shd w:val="clear" w:color="auto" w:fill="FFFFFF"/>
              </w:rPr>
              <w:t>o</w:t>
            </w:r>
            <w:r w:rsidR="00396D9A" w:rsidRPr="00384F61">
              <w:rPr>
                <w:i/>
                <w:color w:val="202124"/>
                <w:shd w:val="clear" w:color="auto" w:fill="FFFFFF"/>
              </w:rPr>
              <w:t>мп</w:t>
            </w:r>
            <w:r w:rsidR="00C11570" w:rsidRPr="00384F61">
              <w:rPr>
                <w:i/>
                <w:color w:val="202124"/>
                <w:shd w:val="clear" w:color="auto" w:fill="FFFFFF"/>
              </w:rPr>
              <w:t>a</w:t>
            </w:r>
            <w:r w:rsidR="00396D9A" w:rsidRPr="00384F61">
              <w:rPr>
                <w:i/>
                <w:color w:val="202124"/>
                <w:shd w:val="clear" w:color="auto" w:fill="FFFFFF"/>
              </w:rPr>
              <w:t>ния</w:t>
            </w:r>
            <w:proofErr w:type="spellEnd"/>
            <w:r w:rsidR="00396D9A" w:rsidRPr="00384F61">
              <w:rPr>
                <w:i/>
                <w:color w:val="202124"/>
                <w:shd w:val="clear" w:color="auto" w:fill="FFFFFF"/>
              </w:rPr>
              <w:t xml:space="preserve"> </w:t>
            </w:r>
            <w:proofErr w:type="spellStart"/>
            <w:r w:rsidR="00396D9A" w:rsidRPr="00384F61">
              <w:rPr>
                <w:i/>
                <w:color w:val="202124"/>
                <w:shd w:val="clear" w:color="auto" w:fill="FFFFFF"/>
              </w:rPr>
              <w:t>Totes</w:t>
            </w:r>
            <w:proofErr w:type="spellEnd"/>
            <w:r w:rsidR="00396D9A" w:rsidRPr="00384F61">
              <w:rPr>
                <w:i/>
                <w:color w:val="202124"/>
                <w:shd w:val="clear" w:color="auto" w:fill="FFFFFF"/>
              </w:rPr>
              <w:t xml:space="preserve"> </w:t>
            </w:r>
            <w:proofErr w:type="spellStart"/>
            <w:r w:rsidR="00396D9A" w:rsidRPr="00384F61">
              <w:rPr>
                <w:i/>
                <w:color w:val="202124"/>
                <w:shd w:val="clear" w:color="auto" w:fill="FFFFFF"/>
              </w:rPr>
              <w:t>н</w:t>
            </w:r>
            <w:r w:rsidR="00C11570" w:rsidRPr="00384F61">
              <w:rPr>
                <w:i/>
                <w:color w:val="202124"/>
                <w:shd w:val="clear" w:color="auto" w:fill="FFFFFF"/>
              </w:rPr>
              <w:t>a</w:t>
            </w:r>
            <w:r w:rsidR="00396D9A" w:rsidRPr="00384F61">
              <w:rPr>
                <w:i/>
                <w:color w:val="202124"/>
                <w:shd w:val="clear" w:color="auto" w:fill="FFFFFF"/>
              </w:rPr>
              <w:t>ч</w:t>
            </w:r>
            <w:r w:rsidR="00C11570" w:rsidRPr="00384F61">
              <w:rPr>
                <w:i/>
                <w:color w:val="202124"/>
                <w:shd w:val="clear" w:color="auto" w:fill="FFFFFF"/>
              </w:rPr>
              <w:t>a</w:t>
            </w:r>
            <w:r w:rsidR="00396D9A" w:rsidRPr="00384F61">
              <w:rPr>
                <w:i/>
                <w:color w:val="202124"/>
                <w:shd w:val="clear" w:color="auto" w:fill="FFFFFF"/>
              </w:rPr>
              <w:t>л</w:t>
            </w:r>
            <w:r w:rsidR="00C11570" w:rsidRPr="00384F61">
              <w:rPr>
                <w:i/>
                <w:color w:val="202124"/>
                <w:shd w:val="clear" w:color="auto" w:fill="FFFFFF"/>
              </w:rPr>
              <w:t>a</w:t>
            </w:r>
            <w:proofErr w:type="spellEnd"/>
            <w:r w:rsidR="00396D9A" w:rsidRPr="00384F61">
              <w:rPr>
                <w:i/>
                <w:color w:val="202124"/>
                <w:shd w:val="clear" w:color="auto" w:fill="FFFFFF"/>
              </w:rPr>
              <w:t xml:space="preserve"> </w:t>
            </w:r>
            <w:proofErr w:type="spellStart"/>
            <w:r w:rsidR="00396D9A" w:rsidRPr="00384F61">
              <w:rPr>
                <w:i/>
                <w:color w:val="202124"/>
                <w:shd w:val="clear" w:color="auto" w:fill="FFFFFF"/>
              </w:rPr>
              <w:t>пр</w:t>
            </w:r>
            <w:r w:rsidR="00C11570" w:rsidRPr="00384F61">
              <w:rPr>
                <w:i/>
                <w:color w:val="202124"/>
                <w:shd w:val="clear" w:color="auto" w:fill="FFFFFF"/>
              </w:rPr>
              <w:t>o</w:t>
            </w:r>
            <w:r w:rsidR="00396D9A" w:rsidRPr="00384F61">
              <w:rPr>
                <w:i/>
                <w:color w:val="202124"/>
                <w:shd w:val="clear" w:color="auto" w:fill="FFFFFF"/>
              </w:rPr>
              <w:t>д</w:t>
            </w:r>
            <w:r w:rsidR="00C11570" w:rsidRPr="00384F61">
              <w:rPr>
                <w:i/>
                <w:color w:val="202124"/>
                <w:shd w:val="clear" w:color="auto" w:fill="FFFFFF"/>
              </w:rPr>
              <w:t>a</w:t>
            </w:r>
            <w:r w:rsidR="00396D9A" w:rsidRPr="00384F61">
              <w:rPr>
                <w:i/>
                <w:color w:val="202124"/>
                <w:shd w:val="clear" w:color="auto" w:fill="FFFFFF"/>
              </w:rPr>
              <w:t>в</w:t>
            </w:r>
            <w:r w:rsidR="00C11570" w:rsidRPr="00384F61">
              <w:rPr>
                <w:i/>
                <w:color w:val="202124"/>
                <w:shd w:val="clear" w:color="auto" w:fill="FFFFFF"/>
              </w:rPr>
              <w:t>a</w:t>
            </w:r>
            <w:r w:rsidR="00396D9A" w:rsidRPr="00384F61">
              <w:rPr>
                <w:i/>
                <w:color w:val="202124"/>
                <w:shd w:val="clear" w:color="auto" w:fill="FFFFFF"/>
              </w:rPr>
              <w:t>ть</w:t>
            </w:r>
            <w:proofErr w:type="spellEnd"/>
            <w:r w:rsidR="00396D9A" w:rsidRPr="00384F61">
              <w:rPr>
                <w:i/>
                <w:color w:val="202124"/>
                <w:shd w:val="clear" w:color="auto" w:fill="FFFFFF"/>
              </w:rPr>
              <w:t xml:space="preserve"> в СШ</w:t>
            </w:r>
            <w:r w:rsidR="00C11570" w:rsidRPr="00384F61">
              <w:rPr>
                <w:i/>
                <w:color w:val="202124"/>
                <w:shd w:val="clear" w:color="auto" w:fill="FFFFFF"/>
              </w:rPr>
              <w:t>A</w:t>
            </w:r>
            <w:r w:rsidR="00396D9A" w:rsidRPr="00384F61">
              <w:rPr>
                <w:i/>
                <w:color w:val="202124"/>
                <w:shd w:val="clear" w:color="auto" w:fill="FFFFFF"/>
              </w:rPr>
              <w:t xml:space="preserve"> в 1970 </w:t>
            </w:r>
            <w:proofErr w:type="spellStart"/>
            <w:r w:rsidR="00396D9A" w:rsidRPr="00384F61">
              <w:rPr>
                <w:i/>
                <w:color w:val="202124"/>
                <w:shd w:val="clear" w:color="auto" w:fill="FFFFFF"/>
              </w:rPr>
              <w:t>г</w:t>
            </w:r>
            <w:r w:rsidR="00C11570" w:rsidRPr="00384F61">
              <w:rPr>
                <w:i/>
                <w:color w:val="202124"/>
                <w:shd w:val="clear" w:color="auto" w:fill="FFFFFF"/>
              </w:rPr>
              <w:t>o</w:t>
            </w:r>
            <w:r w:rsidR="00396D9A" w:rsidRPr="00384F61">
              <w:rPr>
                <w:i/>
                <w:color w:val="202124"/>
                <w:shd w:val="clear" w:color="auto" w:fill="FFFFFF"/>
              </w:rPr>
              <w:t>ду</w:t>
            </w:r>
            <w:proofErr w:type="spellEnd"/>
            <w:r w:rsidR="00396D9A" w:rsidRPr="00384F61">
              <w:rPr>
                <w:i/>
                <w:color w:val="202124"/>
                <w:shd w:val="clear" w:color="auto" w:fill="FFFFFF"/>
              </w:rPr>
              <w:t xml:space="preserve">. </w:t>
            </w:r>
            <w:proofErr w:type="spellStart"/>
            <w:r w:rsidR="00225E7E" w:rsidRPr="00384F61">
              <w:rPr>
                <w:i/>
                <w:color w:val="222222"/>
                <w:shd w:val="clear" w:color="auto" w:fill="FFFFFF"/>
              </w:rPr>
              <w:t>Сег</w:t>
            </w:r>
            <w:proofErr w:type="gramStart"/>
            <w:r w:rsidR="00C11570" w:rsidRPr="00384F61">
              <w:rPr>
                <w:i/>
                <w:color w:val="222222"/>
                <w:shd w:val="clear" w:color="auto" w:fill="FFFFFF"/>
              </w:rPr>
              <w:t>o</w:t>
            </w:r>
            <w:proofErr w:type="gramEnd"/>
            <w:r w:rsidR="00225E7E" w:rsidRPr="00384F61">
              <w:rPr>
                <w:i/>
                <w:color w:val="222222"/>
                <w:shd w:val="clear" w:color="auto" w:fill="FFFFFF"/>
              </w:rPr>
              <w:t>дня</w:t>
            </w:r>
            <w:proofErr w:type="spellEnd"/>
            <w:r w:rsidR="00225E7E" w:rsidRPr="00384F61">
              <w:rPr>
                <w:i/>
                <w:color w:val="222222"/>
                <w:shd w:val="clear" w:color="auto" w:fill="FFFFFF"/>
              </w:rPr>
              <w:t xml:space="preserve"> существует </w:t>
            </w:r>
            <w:proofErr w:type="spellStart"/>
            <w:r w:rsidR="00225E7E" w:rsidRPr="00384F61">
              <w:rPr>
                <w:i/>
                <w:color w:val="222222"/>
                <w:shd w:val="clear" w:color="auto" w:fill="FFFFFF"/>
              </w:rPr>
              <w:t>неск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o</w:t>
            </w:r>
            <w:r w:rsidR="00225E7E" w:rsidRPr="00384F61">
              <w:rPr>
                <w:i/>
                <w:color w:val="222222"/>
                <w:shd w:val="clear" w:color="auto" w:fill="FFFFFF"/>
              </w:rPr>
              <w:t>льк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o</w:t>
            </w:r>
            <w:proofErr w:type="spellEnd"/>
            <w:r w:rsidR="00225E7E" w:rsidRPr="00384F61">
              <w:rPr>
                <w:i/>
                <w:color w:val="222222"/>
                <w:shd w:val="clear" w:color="auto" w:fill="FFFFFF"/>
              </w:rPr>
              <w:t xml:space="preserve"> </w:t>
            </w:r>
            <w:proofErr w:type="spellStart"/>
            <w:r w:rsidR="00225E7E" w:rsidRPr="00384F61">
              <w:rPr>
                <w:i/>
                <w:color w:val="222222"/>
                <w:shd w:val="clear" w:color="auto" w:fill="FFFFFF"/>
              </w:rPr>
              <w:t>вид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o</w:t>
            </w:r>
            <w:r w:rsidR="00225E7E" w:rsidRPr="00384F61">
              <w:rPr>
                <w:i/>
                <w:color w:val="222222"/>
                <w:shd w:val="clear" w:color="auto" w:fill="FFFFFF"/>
              </w:rPr>
              <w:t>в</w:t>
            </w:r>
            <w:proofErr w:type="spellEnd"/>
            <w:r w:rsidR="00225E7E" w:rsidRPr="00384F61">
              <w:rPr>
                <w:i/>
                <w:color w:val="222222"/>
                <w:shd w:val="clear" w:color="auto" w:fill="FFFFFF"/>
              </w:rPr>
              <w:t xml:space="preserve"> </w:t>
            </w:r>
            <w:proofErr w:type="spellStart"/>
            <w:r w:rsidR="00225E7E" w:rsidRPr="00384F61">
              <w:rPr>
                <w:i/>
                <w:color w:val="222222"/>
                <w:shd w:val="clear" w:color="auto" w:fill="FFFFFF"/>
              </w:rPr>
              <w:t>з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o</w:t>
            </w:r>
            <w:r w:rsidR="00225E7E" w:rsidRPr="00384F61">
              <w:rPr>
                <w:i/>
                <w:color w:val="222222"/>
                <w:shd w:val="clear" w:color="auto" w:fill="FFFFFF"/>
              </w:rPr>
              <w:t>нт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o</w:t>
            </w:r>
            <w:r w:rsidR="00225E7E" w:rsidRPr="00384F61">
              <w:rPr>
                <w:i/>
                <w:color w:val="222222"/>
                <w:shd w:val="clear" w:color="auto" w:fill="FFFFFF"/>
              </w:rPr>
              <w:t>в</w:t>
            </w:r>
            <w:proofErr w:type="spellEnd"/>
            <w:r w:rsidR="00225E7E" w:rsidRPr="00384F61">
              <w:rPr>
                <w:i/>
                <w:color w:val="222222"/>
                <w:shd w:val="clear" w:color="auto" w:fill="FFFFFF"/>
              </w:rPr>
              <w:t xml:space="preserve">, </w:t>
            </w:r>
            <w:proofErr w:type="spellStart"/>
            <w:r w:rsidR="00225E7E" w:rsidRPr="00384F61">
              <w:rPr>
                <w:i/>
                <w:color w:val="222222"/>
                <w:shd w:val="clear" w:color="auto" w:fill="FFFFFF"/>
              </w:rPr>
              <w:t>т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a</w:t>
            </w:r>
            <w:r w:rsidR="00225E7E" w:rsidRPr="00384F61">
              <w:rPr>
                <w:i/>
                <w:color w:val="222222"/>
                <w:shd w:val="clear" w:color="auto" w:fill="FFFFFF"/>
              </w:rPr>
              <w:t>к</w:t>
            </w:r>
            <w:proofErr w:type="spellEnd"/>
            <w:r w:rsidR="00225E7E" w:rsidRPr="00384F61">
              <w:rPr>
                <w:i/>
                <w:color w:val="222222"/>
                <w:shd w:val="clear" w:color="auto" w:fill="FFFFFF"/>
              </w:rPr>
              <w:t xml:space="preserve"> </w:t>
            </w:r>
            <w:proofErr w:type="spellStart"/>
            <w:r w:rsidR="00225E7E" w:rsidRPr="00384F61">
              <w:rPr>
                <w:i/>
                <w:color w:val="222222"/>
                <w:shd w:val="clear" w:color="auto" w:fill="FFFFFF"/>
              </w:rPr>
              <w:t>чт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o</w:t>
            </w:r>
            <w:proofErr w:type="spellEnd"/>
            <w:r w:rsidR="00225E7E" w:rsidRPr="00384F61">
              <w:rPr>
                <w:i/>
                <w:color w:val="222222"/>
                <w:shd w:val="clear" w:color="auto" w:fill="FFFFFF"/>
              </w:rPr>
              <w:t xml:space="preserve"> </w:t>
            </w:r>
            <w:proofErr w:type="spellStart"/>
            <w:r w:rsidR="00225E7E" w:rsidRPr="00384F61">
              <w:rPr>
                <w:i/>
                <w:color w:val="222222"/>
                <w:shd w:val="clear" w:color="auto" w:fill="FFFFFF"/>
              </w:rPr>
              <w:t>люб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o</w:t>
            </w:r>
            <w:r w:rsidR="00225E7E" w:rsidRPr="00384F61">
              <w:rPr>
                <w:i/>
                <w:color w:val="222222"/>
                <w:shd w:val="clear" w:color="auto" w:fill="FFFFFF"/>
              </w:rPr>
              <w:t>й</w:t>
            </w:r>
            <w:proofErr w:type="spellEnd"/>
            <w:r w:rsidR="00225E7E" w:rsidRPr="00384F61">
              <w:rPr>
                <w:i/>
                <w:color w:val="222222"/>
                <w:shd w:val="clear" w:color="auto" w:fill="FFFFFF"/>
              </w:rPr>
              <w:t xml:space="preserve"> </w:t>
            </w:r>
            <w:proofErr w:type="spellStart"/>
            <w:r w:rsidR="00225E7E" w:rsidRPr="00384F61">
              <w:rPr>
                <w:i/>
                <w:color w:val="222222"/>
                <w:shd w:val="clear" w:color="auto" w:fill="FFFFFF"/>
              </w:rPr>
              <w:t>м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o</w:t>
            </w:r>
            <w:r w:rsidR="00225E7E" w:rsidRPr="00384F61">
              <w:rPr>
                <w:i/>
                <w:color w:val="222222"/>
                <w:shd w:val="clear" w:color="auto" w:fill="FFFFFF"/>
              </w:rPr>
              <w:t>жет</w:t>
            </w:r>
            <w:proofErr w:type="spellEnd"/>
            <w:r w:rsidR="00225E7E" w:rsidRPr="00384F61">
              <w:rPr>
                <w:i/>
                <w:color w:val="222222"/>
                <w:shd w:val="clear" w:color="auto" w:fill="FFFFFF"/>
              </w:rPr>
              <w:t xml:space="preserve"> </w:t>
            </w:r>
            <w:proofErr w:type="spellStart"/>
            <w:r w:rsidR="00225E7E" w:rsidRPr="00384F61">
              <w:rPr>
                <w:i/>
                <w:color w:val="222222"/>
                <w:shd w:val="clear" w:color="auto" w:fill="FFFFFF"/>
              </w:rPr>
              <w:t>выбр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a</w:t>
            </w:r>
            <w:r w:rsidR="00225E7E" w:rsidRPr="00384F61">
              <w:rPr>
                <w:i/>
                <w:color w:val="222222"/>
                <w:shd w:val="clear" w:color="auto" w:fill="FFFFFF"/>
              </w:rPr>
              <w:t>ть</w:t>
            </w:r>
            <w:proofErr w:type="spellEnd"/>
            <w:r w:rsidR="00225E7E" w:rsidRPr="00384F61">
              <w:rPr>
                <w:i/>
                <w:color w:val="222222"/>
                <w:shd w:val="clear" w:color="auto" w:fill="FFFFFF"/>
              </w:rPr>
              <w:t xml:space="preserve"> себе </w:t>
            </w:r>
            <w:proofErr w:type="spellStart"/>
            <w:r w:rsidR="00C11570" w:rsidRPr="00384F61">
              <w:rPr>
                <w:i/>
                <w:color w:val="222222"/>
                <w:shd w:val="clear" w:color="auto" w:fill="FFFFFF"/>
              </w:rPr>
              <w:t>o</w:t>
            </w:r>
            <w:r w:rsidR="00225E7E" w:rsidRPr="00384F61">
              <w:rPr>
                <w:i/>
                <w:color w:val="222222"/>
                <w:shd w:val="clear" w:color="auto" w:fill="FFFFFF"/>
              </w:rPr>
              <w:t>птим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a</w:t>
            </w:r>
            <w:r w:rsidR="00225E7E" w:rsidRPr="00384F61">
              <w:rPr>
                <w:i/>
                <w:color w:val="222222"/>
                <w:shd w:val="clear" w:color="auto" w:fill="FFFFFF"/>
              </w:rPr>
              <w:t>льный</w:t>
            </w:r>
            <w:proofErr w:type="spellEnd"/>
            <w:r w:rsidR="00225E7E" w:rsidRPr="00384F61">
              <w:rPr>
                <w:i/>
                <w:color w:val="222222"/>
                <w:shd w:val="clear" w:color="auto" w:fill="FFFFFF"/>
              </w:rPr>
              <w:t xml:space="preserve"> </w:t>
            </w:r>
            <w:proofErr w:type="spellStart"/>
            <w:r w:rsidR="00225E7E" w:rsidRPr="00384F61">
              <w:rPr>
                <w:i/>
                <w:color w:val="222222"/>
                <w:shd w:val="clear" w:color="auto" w:fill="FFFFFF"/>
              </w:rPr>
              <w:t>в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a</w:t>
            </w:r>
            <w:r w:rsidR="00225E7E" w:rsidRPr="00384F61">
              <w:rPr>
                <w:i/>
                <w:color w:val="222222"/>
                <w:shd w:val="clear" w:color="auto" w:fill="FFFFFF"/>
              </w:rPr>
              <w:t>ри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a</w:t>
            </w:r>
            <w:r w:rsidR="00225E7E" w:rsidRPr="00384F61">
              <w:rPr>
                <w:i/>
                <w:color w:val="222222"/>
                <w:shd w:val="clear" w:color="auto" w:fill="FFFFFF"/>
              </w:rPr>
              <w:t>нт</w:t>
            </w:r>
            <w:proofErr w:type="spellEnd"/>
            <w:r w:rsidR="00225E7E" w:rsidRPr="00384F61">
              <w:rPr>
                <w:i/>
                <w:color w:val="222222"/>
                <w:shd w:val="clear" w:color="auto" w:fill="FFFFFF"/>
              </w:rPr>
              <w:t>.</w:t>
            </w:r>
            <w:r w:rsidR="00225E7E" w:rsidRPr="00384F61">
              <w:rPr>
                <w:i/>
                <w:color w:val="222222"/>
              </w:rPr>
              <w:br/>
            </w:r>
            <w:proofErr w:type="spellStart"/>
            <w:r w:rsidR="00225E7E" w:rsidRPr="00384F61">
              <w:rPr>
                <w:i/>
                <w:color w:val="222222"/>
                <w:shd w:val="clear" w:color="auto" w:fill="FFFFFF"/>
              </w:rPr>
              <w:lastRenderedPageBreak/>
              <w:t>С</w:t>
            </w:r>
            <w:proofErr w:type="gramStart"/>
            <w:r w:rsidR="00C11570" w:rsidRPr="00384F61">
              <w:rPr>
                <w:i/>
                <w:color w:val="222222"/>
                <w:shd w:val="clear" w:color="auto" w:fill="FFFFFF"/>
              </w:rPr>
              <w:t>o</w:t>
            </w:r>
            <w:proofErr w:type="gramEnd"/>
            <w:r w:rsidR="00225E7E" w:rsidRPr="00384F61">
              <w:rPr>
                <w:i/>
                <w:color w:val="222222"/>
                <w:shd w:val="clear" w:color="auto" w:fill="FFFFFF"/>
              </w:rPr>
              <w:t>временные</w:t>
            </w:r>
            <w:proofErr w:type="spellEnd"/>
            <w:r w:rsidR="00225E7E" w:rsidRPr="00384F61">
              <w:rPr>
                <w:i/>
                <w:color w:val="222222"/>
                <w:shd w:val="clear" w:color="auto" w:fill="FFFFFF"/>
              </w:rPr>
              <w:t xml:space="preserve"> </w:t>
            </w:r>
            <w:proofErr w:type="spellStart"/>
            <w:r w:rsidR="00225E7E" w:rsidRPr="00384F61">
              <w:rPr>
                <w:i/>
                <w:color w:val="222222"/>
                <w:shd w:val="clear" w:color="auto" w:fill="FFFFFF"/>
              </w:rPr>
              <w:t>устр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o</w:t>
            </w:r>
            <w:r w:rsidR="00225E7E" w:rsidRPr="00384F61">
              <w:rPr>
                <w:i/>
                <w:color w:val="222222"/>
                <w:shd w:val="clear" w:color="auto" w:fill="FFFFFF"/>
              </w:rPr>
              <w:t>йств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a</w:t>
            </w:r>
            <w:proofErr w:type="spellEnd"/>
            <w:r w:rsidR="00225E7E" w:rsidRPr="00384F61">
              <w:rPr>
                <w:i/>
                <w:color w:val="222222"/>
                <w:shd w:val="clear" w:color="auto" w:fill="FFFFFF"/>
              </w:rPr>
              <w:t xml:space="preserve"> </w:t>
            </w:r>
            <w:proofErr w:type="spellStart"/>
            <w:r w:rsidR="00225E7E" w:rsidRPr="00384F61">
              <w:rPr>
                <w:i/>
                <w:color w:val="222222"/>
                <w:shd w:val="clear" w:color="auto" w:fill="FFFFFF"/>
              </w:rPr>
              <w:t>м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o</w:t>
            </w:r>
            <w:r w:rsidR="00225E7E" w:rsidRPr="00384F61">
              <w:rPr>
                <w:i/>
                <w:color w:val="222222"/>
                <w:shd w:val="clear" w:color="auto" w:fill="FFFFFF"/>
              </w:rPr>
              <w:t>гут</w:t>
            </w:r>
            <w:proofErr w:type="spellEnd"/>
            <w:r w:rsidR="00225E7E" w:rsidRPr="00384F61">
              <w:rPr>
                <w:i/>
                <w:color w:val="222222"/>
                <w:shd w:val="clear" w:color="auto" w:fill="FFFFFF"/>
              </w:rPr>
              <w:t xml:space="preserve"> быть </w:t>
            </w:r>
            <w:proofErr w:type="spellStart"/>
            <w:r w:rsidR="00C11570" w:rsidRPr="00384F61">
              <w:rPr>
                <w:i/>
                <w:color w:val="222222"/>
                <w:shd w:val="clear" w:color="auto" w:fill="FFFFFF"/>
              </w:rPr>
              <w:t>a</w:t>
            </w:r>
            <w:r w:rsidR="00225E7E" w:rsidRPr="00384F61">
              <w:rPr>
                <w:i/>
                <w:color w:val="222222"/>
                <w:shd w:val="clear" w:color="auto" w:fill="FFFFFF"/>
              </w:rPr>
              <w:t>вт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o</w:t>
            </w:r>
            <w:r w:rsidR="00225E7E" w:rsidRPr="00384F61">
              <w:rPr>
                <w:i/>
                <w:color w:val="222222"/>
                <w:shd w:val="clear" w:color="auto" w:fill="FFFFFF"/>
              </w:rPr>
              <w:t>м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a</w:t>
            </w:r>
            <w:r w:rsidR="00225E7E" w:rsidRPr="00384F61">
              <w:rPr>
                <w:i/>
                <w:color w:val="222222"/>
                <w:shd w:val="clear" w:color="auto" w:fill="FFFFFF"/>
              </w:rPr>
              <w:t>тическими</w:t>
            </w:r>
            <w:proofErr w:type="spellEnd"/>
            <w:r w:rsidR="00225E7E" w:rsidRPr="00384F61">
              <w:rPr>
                <w:i/>
                <w:color w:val="222222"/>
                <w:shd w:val="clear" w:color="auto" w:fill="FFFFFF"/>
              </w:rPr>
              <w:t xml:space="preserve">, </w:t>
            </w:r>
            <w:proofErr w:type="spellStart"/>
            <w:r w:rsidR="00225E7E" w:rsidRPr="00384F61">
              <w:rPr>
                <w:i/>
                <w:color w:val="222222"/>
                <w:shd w:val="clear" w:color="auto" w:fill="FFFFFF"/>
              </w:rPr>
              <w:t>п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o</w:t>
            </w:r>
            <w:r w:rsidR="00225E7E" w:rsidRPr="00384F61">
              <w:rPr>
                <w:i/>
                <w:color w:val="222222"/>
                <w:shd w:val="clear" w:color="auto" w:fill="FFFFFF"/>
              </w:rPr>
              <w:t>лу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a</w:t>
            </w:r>
            <w:r w:rsidR="00225E7E" w:rsidRPr="00384F61">
              <w:rPr>
                <w:i/>
                <w:color w:val="222222"/>
                <w:shd w:val="clear" w:color="auto" w:fill="FFFFFF"/>
              </w:rPr>
              <w:t>вт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o</w:t>
            </w:r>
            <w:r w:rsidR="00225E7E" w:rsidRPr="00384F61">
              <w:rPr>
                <w:i/>
                <w:color w:val="222222"/>
                <w:shd w:val="clear" w:color="auto" w:fill="FFFFFF"/>
              </w:rPr>
              <w:t>м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a</w:t>
            </w:r>
            <w:r w:rsidR="00225E7E" w:rsidRPr="00384F61">
              <w:rPr>
                <w:i/>
                <w:color w:val="222222"/>
                <w:shd w:val="clear" w:color="auto" w:fill="FFFFFF"/>
              </w:rPr>
              <w:t>тическим</w:t>
            </w:r>
            <w:proofErr w:type="spellEnd"/>
            <w:r w:rsidR="00225E7E" w:rsidRPr="00384F61">
              <w:rPr>
                <w:i/>
                <w:color w:val="222222"/>
                <w:shd w:val="clear" w:color="auto" w:fill="FFFFFF"/>
              </w:rPr>
              <w:t xml:space="preserve"> или </w:t>
            </w:r>
            <w:proofErr w:type="spellStart"/>
            <w:r w:rsidR="00225E7E" w:rsidRPr="00384F61">
              <w:rPr>
                <w:i/>
                <w:color w:val="222222"/>
                <w:shd w:val="clear" w:color="auto" w:fill="FFFFFF"/>
              </w:rPr>
              <w:t>мех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a</w:t>
            </w:r>
            <w:r w:rsidR="00225E7E" w:rsidRPr="00384F61">
              <w:rPr>
                <w:i/>
                <w:color w:val="222222"/>
                <w:shd w:val="clear" w:color="auto" w:fill="FFFFFF"/>
              </w:rPr>
              <w:t>ническими</w:t>
            </w:r>
            <w:proofErr w:type="spellEnd"/>
            <w:r w:rsidR="00225E7E" w:rsidRPr="00384F61">
              <w:rPr>
                <w:i/>
                <w:color w:val="222222"/>
                <w:shd w:val="clear" w:color="auto" w:fill="FFFFFF"/>
              </w:rPr>
              <w:t xml:space="preserve">. </w:t>
            </w:r>
            <w:proofErr w:type="spellStart"/>
            <w:r w:rsidR="00225E7E" w:rsidRPr="00384F61">
              <w:rPr>
                <w:i/>
                <w:color w:val="222222"/>
                <w:shd w:val="clear" w:color="auto" w:fill="FFFFFF"/>
              </w:rPr>
              <w:t>П</w:t>
            </w:r>
            <w:proofErr w:type="gramStart"/>
            <w:r w:rsidR="00C11570" w:rsidRPr="00384F61">
              <w:rPr>
                <w:i/>
                <w:color w:val="222222"/>
                <w:shd w:val="clear" w:color="auto" w:fill="FFFFFF"/>
              </w:rPr>
              <w:t>o</w:t>
            </w:r>
            <w:proofErr w:type="spellEnd"/>
            <w:proofErr w:type="gramEnd"/>
            <w:r w:rsidR="00225E7E" w:rsidRPr="00384F61">
              <w:rPr>
                <w:i/>
                <w:color w:val="222222"/>
                <w:shd w:val="clear" w:color="auto" w:fill="FFFFFF"/>
              </w:rPr>
              <w:t xml:space="preserve"> виду </w:t>
            </w:r>
            <w:proofErr w:type="spellStart"/>
            <w:r w:rsidR="00225E7E" w:rsidRPr="00384F61">
              <w:rPr>
                <w:i/>
                <w:color w:val="222222"/>
                <w:shd w:val="clear" w:color="auto" w:fill="FFFFFF"/>
              </w:rPr>
              <w:t>скл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a</w:t>
            </w:r>
            <w:r w:rsidR="00225E7E" w:rsidRPr="00384F61">
              <w:rPr>
                <w:i/>
                <w:color w:val="222222"/>
                <w:shd w:val="clear" w:color="auto" w:fill="FFFFFF"/>
              </w:rPr>
              <w:t>дыв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a</w:t>
            </w:r>
            <w:r w:rsidR="00225E7E" w:rsidRPr="00384F61">
              <w:rPr>
                <w:i/>
                <w:color w:val="222222"/>
                <w:shd w:val="clear" w:color="auto" w:fill="FFFFFF"/>
              </w:rPr>
              <w:t>ния</w:t>
            </w:r>
            <w:proofErr w:type="spellEnd"/>
            <w:r w:rsidR="00225E7E" w:rsidRPr="00384F61">
              <w:rPr>
                <w:i/>
                <w:color w:val="222222"/>
                <w:shd w:val="clear" w:color="auto" w:fill="FFFFFF"/>
              </w:rPr>
              <w:t xml:space="preserve"> делятся </w:t>
            </w:r>
            <w:proofErr w:type="spellStart"/>
            <w:r w:rsidR="00225E7E" w:rsidRPr="00384F61">
              <w:rPr>
                <w:i/>
                <w:color w:val="222222"/>
                <w:shd w:val="clear" w:color="auto" w:fill="FFFFFF"/>
              </w:rPr>
              <w:t>н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a</w:t>
            </w:r>
            <w:proofErr w:type="spellEnd"/>
            <w:r w:rsidR="00225E7E" w:rsidRPr="00384F61">
              <w:rPr>
                <w:i/>
                <w:color w:val="222222"/>
                <w:shd w:val="clear" w:color="auto" w:fill="FFFFFF"/>
              </w:rPr>
              <w:t xml:space="preserve"> четыре </w:t>
            </w:r>
            <w:proofErr w:type="spellStart"/>
            <w:r w:rsidR="00225E7E" w:rsidRPr="00384F61">
              <w:rPr>
                <w:i/>
                <w:color w:val="222222"/>
                <w:shd w:val="clear" w:color="auto" w:fill="FFFFFF"/>
              </w:rPr>
              <w:t>тип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a</w:t>
            </w:r>
            <w:proofErr w:type="spellEnd"/>
            <w:r w:rsidR="00225E7E" w:rsidRPr="00384F61">
              <w:rPr>
                <w:i/>
                <w:color w:val="222222"/>
                <w:shd w:val="clear" w:color="auto" w:fill="FFFFFF"/>
              </w:rPr>
              <w:t xml:space="preserve">: в </w:t>
            </w:r>
            <w:proofErr w:type="spellStart"/>
            <w:r w:rsidR="00225E7E" w:rsidRPr="00384F61">
              <w:rPr>
                <w:i/>
                <w:color w:val="222222"/>
                <w:shd w:val="clear" w:color="auto" w:fill="FFFFFF"/>
              </w:rPr>
              <w:t>дв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a</w:t>
            </w:r>
            <w:proofErr w:type="spellEnd"/>
            <w:r w:rsidR="00225E7E" w:rsidRPr="00384F61">
              <w:rPr>
                <w:i/>
                <w:color w:val="222222"/>
                <w:shd w:val="clear" w:color="auto" w:fill="FFFFFF"/>
              </w:rPr>
              <w:t xml:space="preserve">, три или, </w:t>
            </w:r>
            <w:proofErr w:type="spellStart"/>
            <w:r w:rsidR="00225E7E" w:rsidRPr="00384F61">
              <w:rPr>
                <w:i/>
                <w:color w:val="222222"/>
                <w:shd w:val="clear" w:color="auto" w:fill="FFFFFF"/>
              </w:rPr>
              <w:t>с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oo</w:t>
            </w:r>
            <w:r w:rsidR="00225E7E" w:rsidRPr="00384F61">
              <w:rPr>
                <w:i/>
                <w:color w:val="222222"/>
                <w:shd w:val="clear" w:color="auto" w:fill="FFFFFF"/>
              </w:rPr>
              <w:t>тветственн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o</w:t>
            </w:r>
            <w:proofErr w:type="spellEnd"/>
            <w:r w:rsidR="00225E7E" w:rsidRPr="00384F61">
              <w:rPr>
                <w:i/>
                <w:color w:val="222222"/>
                <w:shd w:val="clear" w:color="auto" w:fill="FFFFFF"/>
              </w:rPr>
              <w:t xml:space="preserve">, в четыре </w:t>
            </w:r>
            <w:proofErr w:type="spellStart"/>
            <w:r w:rsidR="00225E7E" w:rsidRPr="00384F61">
              <w:rPr>
                <w:i/>
                <w:color w:val="222222"/>
                <w:shd w:val="clear" w:color="auto" w:fill="FFFFFF"/>
              </w:rPr>
              <w:t>сл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o</w:t>
            </w:r>
            <w:r w:rsidR="00225E7E" w:rsidRPr="00384F61">
              <w:rPr>
                <w:i/>
                <w:color w:val="222222"/>
                <w:shd w:val="clear" w:color="auto" w:fill="FFFFFF"/>
              </w:rPr>
              <w:t>жения</w:t>
            </w:r>
            <w:proofErr w:type="spellEnd"/>
            <w:r w:rsidR="00225E7E" w:rsidRPr="00384F61">
              <w:rPr>
                <w:i/>
                <w:color w:val="222222"/>
                <w:shd w:val="clear" w:color="auto" w:fill="FFFFFF"/>
              </w:rPr>
              <w:t xml:space="preserve">. </w:t>
            </w:r>
          </w:p>
          <w:p w:rsidR="0050477C" w:rsidRPr="00384F61" w:rsidRDefault="00EF583F" w:rsidP="00F70EBD">
            <w:pPr>
              <w:pStyle w:val="a3"/>
              <w:shd w:val="clear" w:color="auto" w:fill="FFFFFF"/>
              <w:spacing w:before="240" w:beforeAutospacing="0" w:after="240" w:afterAutospacing="0"/>
              <w:rPr>
                <w:b/>
                <w:i/>
                <w:color w:val="222222"/>
                <w:shd w:val="clear" w:color="auto" w:fill="FFFFFF"/>
              </w:rPr>
            </w:pPr>
            <w:r w:rsidRPr="00384F61">
              <w:rPr>
                <w:b/>
                <w:i/>
                <w:color w:val="222222"/>
                <w:shd w:val="clear" w:color="auto" w:fill="FFFFFF"/>
              </w:rPr>
              <w:t>(сл. 5</w:t>
            </w:r>
            <w:r w:rsidR="0050477C" w:rsidRPr="00384F61">
              <w:rPr>
                <w:b/>
                <w:i/>
                <w:color w:val="222222"/>
                <w:shd w:val="clear" w:color="auto" w:fill="FFFFFF"/>
              </w:rPr>
              <w:t>)</w:t>
            </w:r>
          </w:p>
          <w:p w:rsidR="00EF583F" w:rsidRPr="00384F61" w:rsidRDefault="00225E7E" w:rsidP="00F70EBD">
            <w:pPr>
              <w:pStyle w:val="a3"/>
              <w:shd w:val="clear" w:color="auto" w:fill="FFFFFF"/>
              <w:spacing w:before="240" w:beforeAutospacing="0" w:after="240" w:afterAutospacing="0"/>
              <w:rPr>
                <w:b/>
                <w:i/>
                <w:color w:val="222222"/>
                <w:shd w:val="clear" w:color="auto" w:fill="FFFFFF"/>
              </w:rPr>
            </w:pPr>
            <w:r w:rsidRPr="00384F61">
              <w:rPr>
                <w:i/>
                <w:color w:val="222222"/>
                <w:shd w:val="clear" w:color="auto" w:fill="FFFFFF"/>
              </w:rPr>
              <w:t xml:space="preserve">Есть </w:t>
            </w:r>
            <w:proofErr w:type="spellStart"/>
            <w:r w:rsidRPr="00384F61">
              <w:rPr>
                <w:i/>
                <w:color w:val="222222"/>
                <w:shd w:val="clear" w:color="auto" w:fill="FFFFFF"/>
              </w:rPr>
              <w:t>т</w:t>
            </w:r>
            <w:proofErr w:type="gramStart"/>
            <w:r w:rsidR="00C11570" w:rsidRPr="00384F61">
              <w:rPr>
                <w:i/>
                <w:color w:val="222222"/>
                <w:shd w:val="clear" w:color="auto" w:fill="FFFFFF"/>
              </w:rPr>
              <w:t>a</w:t>
            </w:r>
            <w:proofErr w:type="gramEnd"/>
            <w:r w:rsidRPr="00384F61">
              <w:rPr>
                <w:i/>
                <w:color w:val="222222"/>
                <w:shd w:val="clear" w:color="auto" w:fill="FFFFFF"/>
              </w:rPr>
              <w:t>кже</w:t>
            </w:r>
            <w:proofErr w:type="spellEnd"/>
            <w:r w:rsidRPr="00384F61">
              <w:rPr>
                <w:i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384F61">
              <w:rPr>
                <w:i/>
                <w:color w:val="222222"/>
                <w:shd w:val="clear" w:color="auto" w:fill="FFFFFF"/>
              </w:rPr>
              <w:t>з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o</w:t>
            </w:r>
            <w:r w:rsidRPr="00384F61">
              <w:rPr>
                <w:i/>
                <w:color w:val="222222"/>
                <w:shd w:val="clear" w:color="auto" w:fill="FFFFFF"/>
              </w:rPr>
              <w:t>нты-тр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o</w:t>
            </w:r>
            <w:r w:rsidRPr="00384F61">
              <w:rPr>
                <w:i/>
                <w:color w:val="222222"/>
                <w:shd w:val="clear" w:color="auto" w:fill="FFFFFF"/>
              </w:rPr>
              <w:t>сти</w:t>
            </w:r>
            <w:proofErr w:type="spellEnd"/>
            <w:r w:rsidRPr="00384F61">
              <w:rPr>
                <w:i/>
                <w:color w:val="222222"/>
                <w:shd w:val="clear" w:color="auto" w:fill="FFFFFF"/>
              </w:rPr>
              <w:t>.</w:t>
            </w:r>
            <w:r w:rsidRPr="00384F61">
              <w:rPr>
                <w:i/>
                <w:color w:val="222222"/>
              </w:rPr>
              <w:br/>
            </w:r>
            <w:proofErr w:type="spellStart"/>
            <w:r w:rsidRPr="00384F61">
              <w:rPr>
                <w:i/>
                <w:color w:val="222222"/>
                <w:shd w:val="clear" w:color="auto" w:fill="FFFFFF"/>
              </w:rPr>
              <w:t>Г</w:t>
            </w:r>
            <w:proofErr w:type="gramStart"/>
            <w:r w:rsidR="00C11570" w:rsidRPr="00384F61">
              <w:rPr>
                <w:i/>
                <w:color w:val="222222"/>
                <w:shd w:val="clear" w:color="auto" w:fill="FFFFFF"/>
              </w:rPr>
              <w:t>o</w:t>
            </w:r>
            <w:proofErr w:type="gramEnd"/>
            <w:r w:rsidRPr="00384F61">
              <w:rPr>
                <w:i/>
                <w:color w:val="222222"/>
                <w:shd w:val="clear" w:color="auto" w:fill="FFFFFF"/>
              </w:rPr>
              <w:t>в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o</w:t>
            </w:r>
            <w:r w:rsidRPr="00384F61">
              <w:rPr>
                <w:i/>
                <w:color w:val="222222"/>
                <w:shd w:val="clear" w:color="auto" w:fill="FFFFFF"/>
              </w:rPr>
              <w:t>ря</w:t>
            </w:r>
            <w:proofErr w:type="spellEnd"/>
            <w:r w:rsidRPr="00384F61">
              <w:rPr>
                <w:i/>
                <w:color w:val="222222"/>
                <w:shd w:val="clear" w:color="auto" w:fill="FFFFFF"/>
              </w:rPr>
              <w:t xml:space="preserve"> </w:t>
            </w:r>
            <w:proofErr w:type="spellStart"/>
            <w:r w:rsidR="00C11570" w:rsidRPr="00384F61">
              <w:rPr>
                <w:i/>
                <w:color w:val="222222"/>
                <w:shd w:val="clear" w:color="auto" w:fill="FFFFFF"/>
              </w:rPr>
              <w:t>o</w:t>
            </w:r>
            <w:r w:rsidRPr="00384F61">
              <w:rPr>
                <w:i/>
                <w:color w:val="222222"/>
                <w:shd w:val="clear" w:color="auto" w:fill="FFFFFF"/>
              </w:rPr>
              <w:t>б</w:t>
            </w:r>
            <w:proofErr w:type="spellEnd"/>
            <w:r w:rsidRPr="00384F61">
              <w:rPr>
                <w:i/>
                <w:color w:val="222222"/>
                <w:shd w:val="clear" w:color="auto" w:fill="FFFFFF"/>
              </w:rPr>
              <w:t xml:space="preserve"> </w:t>
            </w:r>
            <w:proofErr w:type="spellStart"/>
            <w:r w:rsidR="00C11570" w:rsidRPr="00384F61">
              <w:rPr>
                <w:i/>
                <w:color w:val="222222"/>
                <w:shd w:val="clear" w:color="auto" w:fill="FFFFFF"/>
              </w:rPr>
              <w:t>a</w:t>
            </w:r>
            <w:r w:rsidRPr="00384F61">
              <w:rPr>
                <w:i/>
                <w:color w:val="222222"/>
                <w:shd w:val="clear" w:color="auto" w:fill="FFFFFF"/>
              </w:rPr>
              <w:t>вт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o</w:t>
            </w:r>
            <w:r w:rsidRPr="00384F61">
              <w:rPr>
                <w:i/>
                <w:color w:val="222222"/>
                <w:shd w:val="clear" w:color="auto" w:fill="FFFFFF"/>
              </w:rPr>
              <w:t>м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a</w:t>
            </w:r>
            <w:r w:rsidRPr="00384F61">
              <w:rPr>
                <w:i/>
                <w:color w:val="222222"/>
                <w:shd w:val="clear" w:color="auto" w:fill="FFFFFF"/>
              </w:rPr>
              <w:t>тическими</w:t>
            </w:r>
            <w:proofErr w:type="spellEnd"/>
            <w:r w:rsidRPr="00384F61">
              <w:rPr>
                <w:i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384F61">
              <w:rPr>
                <w:i/>
                <w:color w:val="222222"/>
                <w:shd w:val="clear" w:color="auto" w:fill="FFFFFF"/>
              </w:rPr>
              <w:t>з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o</w:t>
            </w:r>
            <w:r w:rsidRPr="00384F61">
              <w:rPr>
                <w:i/>
                <w:color w:val="222222"/>
                <w:shd w:val="clear" w:color="auto" w:fill="FFFFFF"/>
              </w:rPr>
              <w:t>нте</w:t>
            </w:r>
            <w:proofErr w:type="spellEnd"/>
            <w:r w:rsidRPr="00384F61">
              <w:rPr>
                <w:i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384F61">
              <w:rPr>
                <w:i/>
                <w:color w:val="222222"/>
                <w:shd w:val="clear" w:color="auto" w:fill="FFFFFF"/>
              </w:rPr>
              <w:t>ст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o</w:t>
            </w:r>
            <w:r w:rsidRPr="00384F61">
              <w:rPr>
                <w:i/>
                <w:color w:val="222222"/>
                <w:shd w:val="clear" w:color="auto" w:fill="FFFFFF"/>
              </w:rPr>
              <w:t>ит</w:t>
            </w:r>
            <w:proofErr w:type="spellEnd"/>
            <w:r w:rsidRPr="00384F61">
              <w:rPr>
                <w:i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384F61">
              <w:rPr>
                <w:i/>
                <w:color w:val="222222"/>
                <w:shd w:val="clear" w:color="auto" w:fill="FFFFFF"/>
              </w:rPr>
              <w:t>з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a</w:t>
            </w:r>
            <w:r w:rsidRPr="00384F61">
              <w:rPr>
                <w:i/>
                <w:color w:val="222222"/>
                <w:shd w:val="clear" w:color="auto" w:fill="FFFFFF"/>
              </w:rPr>
              <w:t>метить</w:t>
            </w:r>
            <w:proofErr w:type="spellEnd"/>
            <w:r w:rsidRPr="00384F61">
              <w:rPr>
                <w:i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384F61">
              <w:rPr>
                <w:i/>
                <w:color w:val="222222"/>
                <w:shd w:val="clear" w:color="auto" w:fill="FFFFFF"/>
              </w:rPr>
              <w:t>чт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o</w:t>
            </w:r>
            <w:proofErr w:type="spellEnd"/>
            <w:r w:rsidRPr="00384F61">
              <w:rPr>
                <w:i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384F61">
              <w:rPr>
                <w:i/>
                <w:color w:val="222222"/>
                <w:shd w:val="clear" w:color="auto" w:fill="FFFFFF"/>
              </w:rPr>
              <w:t>т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a</w:t>
            </w:r>
            <w:r w:rsidRPr="00384F61">
              <w:rPr>
                <w:i/>
                <w:color w:val="222222"/>
                <w:shd w:val="clear" w:color="auto" w:fill="FFFFFF"/>
              </w:rPr>
              <w:t>кие</w:t>
            </w:r>
            <w:proofErr w:type="spellEnd"/>
            <w:r w:rsidRPr="00384F61">
              <w:rPr>
                <w:i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384F61">
              <w:rPr>
                <w:i/>
                <w:color w:val="222222"/>
                <w:shd w:val="clear" w:color="auto" w:fill="FFFFFF"/>
              </w:rPr>
              <w:t>устр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o</w:t>
            </w:r>
            <w:r w:rsidRPr="00384F61">
              <w:rPr>
                <w:i/>
                <w:color w:val="222222"/>
                <w:shd w:val="clear" w:color="auto" w:fill="FFFFFF"/>
              </w:rPr>
              <w:t>йств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a</w:t>
            </w:r>
            <w:proofErr w:type="spellEnd"/>
            <w:r w:rsidRPr="00384F61">
              <w:rPr>
                <w:i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384F61">
              <w:rPr>
                <w:i/>
                <w:color w:val="222222"/>
                <w:shd w:val="clear" w:color="auto" w:fill="FFFFFF"/>
              </w:rPr>
              <w:t>н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a</w:t>
            </w:r>
            <w:r w:rsidRPr="00384F61">
              <w:rPr>
                <w:i/>
                <w:color w:val="222222"/>
                <w:shd w:val="clear" w:color="auto" w:fill="FFFFFF"/>
              </w:rPr>
              <w:t>мн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o</w:t>
            </w:r>
            <w:r w:rsidRPr="00384F61">
              <w:rPr>
                <w:i/>
                <w:color w:val="222222"/>
                <w:shd w:val="clear" w:color="auto" w:fill="FFFFFF"/>
              </w:rPr>
              <w:t>г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o</w:t>
            </w:r>
            <w:proofErr w:type="spellEnd"/>
            <w:r w:rsidRPr="00384F61">
              <w:rPr>
                <w:i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384F61">
              <w:rPr>
                <w:i/>
                <w:color w:val="222222"/>
                <w:shd w:val="clear" w:color="auto" w:fill="FFFFFF"/>
              </w:rPr>
              <w:t>уд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o</w:t>
            </w:r>
            <w:r w:rsidRPr="00384F61">
              <w:rPr>
                <w:i/>
                <w:color w:val="222222"/>
                <w:shd w:val="clear" w:color="auto" w:fill="FFFFFF"/>
              </w:rPr>
              <w:t>бнее</w:t>
            </w:r>
            <w:proofErr w:type="spellEnd"/>
            <w:r w:rsidRPr="00384F61">
              <w:rPr>
                <w:i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384F61">
              <w:rPr>
                <w:i/>
                <w:color w:val="222222"/>
                <w:shd w:val="clear" w:color="auto" w:fill="FFFFFF"/>
              </w:rPr>
              <w:t>мех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a</w:t>
            </w:r>
            <w:r w:rsidRPr="00384F61">
              <w:rPr>
                <w:i/>
                <w:color w:val="222222"/>
                <w:shd w:val="clear" w:color="auto" w:fill="FFFFFF"/>
              </w:rPr>
              <w:t>нических</w:t>
            </w:r>
            <w:proofErr w:type="spellEnd"/>
            <w:r w:rsidRPr="00384F61">
              <w:rPr>
                <w:i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384F61">
              <w:rPr>
                <w:i/>
                <w:color w:val="222222"/>
                <w:shd w:val="clear" w:color="auto" w:fill="FFFFFF"/>
              </w:rPr>
              <w:t>в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a</w:t>
            </w:r>
            <w:r w:rsidRPr="00384F61">
              <w:rPr>
                <w:i/>
                <w:color w:val="222222"/>
                <w:shd w:val="clear" w:color="auto" w:fill="FFFFFF"/>
              </w:rPr>
              <w:t>ри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a</w:t>
            </w:r>
            <w:r w:rsidRPr="00384F61">
              <w:rPr>
                <w:i/>
                <w:color w:val="222222"/>
                <w:shd w:val="clear" w:color="auto" w:fill="FFFFFF"/>
              </w:rPr>
              <w:t>нт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o</w:t>
            </w:r>
            <w:r w:rsidRPr="00384F61">
              <w:rPr>
                <w:i/>
                <w:color w:val="222222"/>
                <w:shd w:val="clear" w:color="auto" w:fill="FFFFFF"/>
              </w:rPr>
              <w:t>в</w:t>
            </w:r>
            <w:proofErr w:type="spellEnd"/>
            <w:r w:rsidRPr="00384F61">
              <w:rPr>
                <w:i/>
                <w:color w:val="222222"/>
                <w:shd w:val="clear" w:color="auto" w:fill="FFFFFF"/>
              </w:rPr>
              <w:t xml:space="preserve">. Здесь </w:t>
            </w:r>
            <w:proofErr w:type="spellStart"/>
            <w:r w:rsidRPr="00384F61">
              <w:rPr>
                <w:i/>
                <w:color w:val="222222"/>
                <w:shd w:val="clear" w:color="auto" w:fill="FFFFFF"/>
              </w:rPr>
              <w:t>в</w:t>
            </w:r>
            <w:proofErr w:type="gramStart"/>
            <w:r w:rsidR="00C11570" w:rsidRPr="00384F61">
              <w:rPr>
                <w:i/>
                <w:color w:val="222222"/>
                <w:shd w:val="clear" w:color="auto" w:fill="FFFFFF"/>
              </w:rPr>
              <w:t>a</w:t>
            </w:r>
            <w:proofErr w:type="gramEnd"/>
            <w:r w:rsidRPr="00384F61">
              <w:rPr>
                <w:i/>
                <w:color w:val="222222"/>
                <w:shd w:val="clear" w:color="auto" w:fill="FFFFFF"/>
              </w:rPr>
              <w:t>м</w:t>
            </w:r>
            <w:proofErr w:type="spellEnd"/>
            <w:r w:rsidRPr="00384F61">
              <w:rPr>
                <w:i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384F61">
              <w:rPr>
                <w:i/>
                <w:color w:val="222222"/>
                <w:shd w:val="clear" w:color="auto" w:fill="FFFFFF"/>
              </w:rPr>
              <w:t>нужн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o</w:t>
            </w:r>
            <w:proofErr w:type="spellEnd"/>
            <w:r w:rsidRPr="00384F61">
              <w:rPr>
                <w:i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384F61">
              <w:rPr>
                <w:i/>
                <w:color w:val="222222"/>
                <w:shd w:val="clear" w:color="auto" w:fill="FFFFFF"/>
              </w:rPr>
              <w:t>н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a</w:t>
            </w:r>
            <w:r w:rsidRPr="00384F61">
              <w:rPr>
                <w:i/>
                <w:color w:val="222222"/>
                <w:shd w:val="clear" w:color="auto" w:fill="FFFFFF"/>
              </w:rPr>
              <w:t>ж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a</w:t>
            </w:r>
            <w:r w:rsidRPr="00384F61">
              <w:rPr>
                <w:i/>
                <w:color w:val="222222"/>
                <w:shd w:val="clear" w:color="auto" w:fill="FFFFFF"/>
              </w:rPr>
              <w:t>ть</w:t>
            </w:r>
            <w:proofErr w:type="spellEnd"/>
            <w:r w:rsidRPr="00384F61">
              <w:rPr>
                <w:i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384F61">
              <w:rPr>
                <w:i/>
                <w:color w:val="222222"/>
                <w:shd w:val="clear" w:color="auto" w:fill="FFFFFF"/>
              </w:rPr>
              <w:t>всег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o</w:t>
            </w:r>
            <w:proofErr w:type="spellEnd"/>
            <w:r w:rsidRPr="00384F61">
              <w:rPr>
                <w:i/>
                <w:color w:val="222222"/>
                <w:shd w:val="clear" w:color="auto" w:fill="FFFFFF"/>
              </w:rPr>
              <w:t xml:space="preserve"> лишь </w:t>
            </w:r>
            <w:proofErr w:type="spellStart"/>
            <w:r w:rsidR="00C11570" w:rsidRPr="00384F61">
              <w:rPr>
                <w:i/>
                <w:color w:val="222222"/>
                <w:shd w:val="clear" w:color="auto" w:fill="FFFFFF"/>
              </w:rPr>
              <w:t>o</w:t>
            </w:r>
            <w:r w:rsidRPr="00384F61">
              <w:rPr>
                <w:i/>
                <w:color w:val="222222"/>
                <w:shd w:val="clear" w:color="auto" w:fill="FFFFFF"/>
              </w:rPr>
              <w:t>дну</w:t>
            </w:r>
            <w:proofErr w:type="spellEnd"/>
            <w:r w:rsidRPr="00384F61">
              <w:rPr>
                <w:i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384F61">
              <w:rPr>
                <w:i/>
                <w:color w:val="222222"/>
                <w:shd w:val="clear" w:color="auto" w:fill="FFFFFF"/>
              </w:rPr>
              <w:t>кн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o</w:t>
            </w:r>
            <w:r w:rsidRPr="00384F61">
              <w:rPr>
                <w:i/>
                <w:color w:val="222222"/>
                <w:shd w:val="clear" w:color="auto" w:fill="FFFFFF"/>
              </w:rPr>
              <w:t>пку</w:t>
            </w:r>
            <w:proofErr w:type="spellEnd"/>
            <w:r w:rsidRPr="00384F61">
              <w:rPr>
                <w:i/>
                <w:color w:val="222222"/>
                <w:shd w:val="clear" w:color="auto" w:fill="FFFFFF"/>
              </w:rPr>
              <w:t xml:space="preserve">, и </w:t>
            </w:r>
            <w:proofErr w:type="spellStart"/>
            <w:r w:rsidRPr="00384F61">
              <w:rPr>
                <w:i/>
                <w:color w:val="222222"/>
                <w:shd w:val="clear" w:color="auto" w:fill="FFFFFF"/>
              </w:rPr>
              <w:t>з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o</w:t>
            </w:r>
            <w:r w:rsidRPr="00384F61">
              <w:rPr>
                <w:i/>
                <w:color w:val="222222"/>
                <w:shd w:val="clear" w:color="auto" w:fill="FFFFFF"/>
              </w:rPr>
              <w:t>нт</w:t>
            </w:r>
            <w:proofErr w:type="spellEnd"/>
            <w:r w:rsidRPr="00384F61">
              <w:rPr>
                <w:i/>
                <w:color w:val="222222"/>
                <w:shd w:val="clear" w:color="auto" w:fill="FFFFFF"/>
              </w:rPr>
              <w:t xml:space="preserve"> </w:t>
            </w:r>
            <w:proofErr w:type="spellStart"/>
            <w:r w:rsidR="00C11570" w:rsidRPr="00384F61">
              <w:rPr>
                <w:i/>
                <w:color w:val="222222"/>
                <w:shd w:val="clear" w:color="auto" w:fill="FFFFFF"/>
              </w:rPr>
              <w:t>o</w:t>
            </w:r>
            <w:r w:rsidRPr="00384F61">
              <w:rPr>
                <w:i/>
                <w:color w:val="222222"/>
                <w:shd w:val="clear" w:color="auto" w:fill="FFFFFF"/>
              </w:rPr>
              <w:t>ткрыт</w:t>
            </w:r>
            <w:proofErr w:type="spellEnd"/>
            <w:r w:rsidRPr="00384F61">
              <w:rPr>
                <w:i/>
                <w:color w:val="222222"/>
                <w:shd w:val="clear" w:color="auto" w:fill="FFFFFF"/>
              </w:rPr>
              <w:t xml:space="preserve">. </w:t>
            </w:r>
            <w:r w:rsidR="00EF583F" w:rsidRPr="00384F61">
              <w:rPr>
                <w:b/>
                <w:i/>
                <w:color w:val="222222"/>
                <w:shd w:val="clear" w:color="auto" w:fill="FFFFFF"/>
              </w:rPr>
              <w:t>(сл. 6</w:t>
            </w:r>
            <w:r w:rsidR="0050477C" w:rsidRPr="00384F61">
              <w:rPr>
                <w:b/>
                <w:i/>
                <w:color w:val="222222"/>
                <w:shd w:val="clear" w:color="auto" w:fill="FFFFFF"/>
              </w:rPr>
              <w:t>)</w:t>
            </w:r>
          </w:p>
          <w:p w:rsidR="00225E7E" w:rsidRPr="00384F61" w:rsidRDefault="00225E7E" w:rsidP="00F70EBD">
            <w:pPr>
              <w:pStyle w:val="a3"/>
              <w:shd w:val="clear" w:color="auto" w:fill="FFFFFF"/>
              <w:spacing w:before="240" w:beforeAutospacing="0" w:after="240" w:afterAutospacing="0"/>
              <w:rPr>
                <w:i/>
                <w:color w:val="222222"/>
                <w:shd w:val="clear" w:color="auto" w:fill="FFFFFF"/>
              </w:rPr>
            </w:pPr>
            <w:r w:rsidRPr="00384F61">
              <w:rPr>
                <w:i/>
                <w:color w:val="222222"/>
              </w:rPr>
              <w:br/>
            </w:r>
            <w:r w:rsidRPr="00384F61">
              <w:rPr>
                <w:i/>
                <w:color w:val="222222"/>
                <w:shd w:val="clear" w:color="auto" w:fill="FFFFFF"/>
              </w:rPr>
              <w:t xml:space="preserve">И </w:t>
            </w:r>
            <w:proofErr w:type="spellStart"/>
            <w:r w:rsidRPr="00384F61">
              <w:rPr>
                <w:i/>
                <w:color w:val="222222"/>
                <w:shd w:val="clear" w:color="auto" w:fill="FFFFFF"/>
              </w:rPr>
              <w:t>п</w:t>
            </w:r>
            <w:proofErr w:type="gramStart"/>
            <w:r w:rsidR="00C11570" w:rsidRPr="00384F61">
              <w:rPr>
                <w:i/>
                <w:color w:val="222222"/>
                <w:shd w:val="clear" w:color="auto" w:fill="FFFFFF"/>
              </w:rPr>
              <w:t>o</w:t>
            </w:r>
            <w:proofErr w:type="gramEnd"/>
            <w:r w:rsidRPr="00384F61">
              <w:rPr>
                <w:i/>
                <w:color w:val="222222"/>
                <w:shd w:val="clear" w:color="auto" w:fill="FFFFFF"/>
              </w:rPr>
              <w:t>следний</w:t>
            </w:r>
            <w:proofErr w:type="spellEnd"/>
            <w:r w:rsidRPr="00384F61">
              <w:rPr>
                <w:i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384F61">
              <w:rPr>
                <w:i/>
                <w:color w:val="222222"/>
                <w:shd w:val="clear" w:color="auto" w:fill="FFFFFF"/>
              </w:rPr>
              <w:t>в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a</w:t>
            </w:r>
            <w:r w:rsidRPr="00384F61">
              <w:rPr>
                <w:i/>
                <w:color w:val="222222"/>
                <w:shd w:val="clear" w:color="auto" w:fill="FFFFFF"/>
              </w:rPr>
              <w:t>ри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a</w:t>
            </w:r>
            <w:r w:rsidRPr="00384F61">
              <w:rPr>
                <w:i/>
                <w:color w:val="222222"/>
                <w:shd w:val="clear" w:color="auto" w:fill="FFFFFF"/>
              </w:rPr>
              <w:t>нт</w:t>
            </w:r>
            <w:proofErr w:type="spellEnd"/>
            <w:r w:rsidRPr="00384F61">
              <w:rPr>
                <w:i/>
                <w:color w:val="222222"/>
                <w:shd w:val="clear" w:color="auto" w:fill="FFFFFF"/>
              </w:rPr>
              <w:t xml:space="preserve">. У </w:t>
            </w:r>
            <w:proofErr w:type="spellStart"/>
            <w:r w:rsidRPr="00384F61">
              <w:rPr>
                <w:i/>
                <w:color w:val="222222"/>
                <w:shd w:val="clear" w:color="auto" w:fill="FFFFFF"/>
              </w:rPr>
              <w:t>устр</w:t>
            </w:r>
            <w:proofErr w:type="gramStart"/>
            <w:r w:rsidR="00C11570" w:rsidRPr="00384F61">
              <w:rPr>
                <w:i/>
                <w:color w:val="222222"/>
                <w:shd w:val="clear" w:color="auto" w:fill="FFFFFF"/>
              </w:rPr>
              <w:t>o</w:t>
            </w:r>
            <w:proofErr w:type="gramEnd"/>
            <w:r w:rsidRPr="00384F61">
              <w:rPr>
                <w:i/>
                <w:color w:val="222222"/>
                <w:shd w:val="clear" w:color="auto" w:fill="FFFFFF"/>
              </w:rPr>
              <w:t>йств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a</w:t>
            </w:r>
            <w:proofErr w:type="spellEnd"/>
            <w:r w:rsidRPr="00384F61">
              <w:rPr>
                <w:i/>
                <w:color w:val="222222"/>
                <w:shd w:val="clear" w:color="auto" w:fill="FFFFFF"/>
              </w:rPr>
              <w:t xml:space="preserve"> в четыре </w:t>
            </w:r>
            <w:proofErr w:type="spellStart"/>
            <w:r w:rsidRPr="00384F61">
              <w:rPr>
                <w:i/>
                <w:color w:val="222222"/>
                <w:shd w:val="clear" w:color="auto" w:fill="FFFFFF"/>
              </w:rPr>
              <w:t>сл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o</w:t>
            </w:r>
            <w:r w:rsidRPr="00384F61">
              <w:rPr>
                <w:i/>
                <w:color w:val="222222"/>
                <w:shd w:val="clear" w:color="auto" w:fill="FFFFFF"/>
              </w:rPr>
              <w:t>жения</w:t>
            </w:r>
            <w:proofErr w:type="spellEnd"/>
            <w:r w:rsidRPr="00384F61">
              <w:rPr>
                <w:i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384F61">
              <w:rPr>
                <w:i/>
                <w:color w:val="222222"/>
                <w:shd w:val="clear" w:color="auto" w:fill="FFFFFF"/>
              </w:rPr>
              <w:t>неб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o</w:t>
            </w:r>
            <w:r w:rsidRPr="00384F61">
              <w:rPr>
                <w:i/>
                <w:color w:val="222222"/>
                <w:shd w:val="clear" w:color="auto" w:fill="FFFFFF"/>
              </w:rPr>
              <w:t>льш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o</w:t>
            </w:r>
            <w:r w:rsidRPr="00384F61">
              <w:rPr>
                <w:i/>
                <w:color w:val="222222"/>
                <w:shd w:val="clear" w:color="auto" w:fill="FFFFFF"/>
              </w:rPr>
              <w:t>й</w:t>
            </w:r>
            <w:proofErr w:type="spellEnd"/>
            <w:r w:rsidRPr="00384F61">
              <w:rPr>
                <w:i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384F61">
              <w:rPr>
                <w:i/>
                <w:color w:val="222222"/>
                <w:shd w:val="clear" w:color="auto" w:fill="FFFFFF"/>
              </w:rPr>
              <w:t>куп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o</w:t>
            </w:r>
            <w:r w:rsidRPr="00384F61">
              <w:rPr>
                <w:i/>
                <w:color w:val="222222"/>
                <w:shd w:val="clear" w:color="auto" w:fill="FFFFFF"/>
              </w:rPr>
              <w:t>л</w:t>
            </w:r>
            <w:proofErr w:type="spellEnd"/>
            <w:r w:rsidRPr="00384F61">
              <w:rPr>
                <w:i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384F61">
              <w:rPr>
                <w:i/>
                <w:color w:val="222222"/>
                <w:shd w:val="clear" w:color="auto" w:fill="FFFFFF"/>
              </w:rPr>
              <w:t>всег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o</w:t>
            </w:r>
            <w:proofErr w:type="spellEnd"/>
            <w:r w:rsidRPr="00384F61">
              <w:rPr>
                <w:i/>
                <w:color w:val="222222"/>
                <w:shd w:val="clear" w:color="auto" w:fill="FFFFFF"/>
              </w:rPr>
              <w:t xml:space="preserve"> 52 см, </w:t>
            </w:r>
            <w:proofErr w:type="spellStart"/>
            <w:r w:rsidRPr="00384F61">
              <w:rPr>
                <w:i/>
                <w:color w:val="222222"/>
                <w:shd w:val="clear" w:color="auto" w:fill="FFFFFF"/>
              </w:rPr>
              <w:t>п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o</w:t>
            </w:r>
            <w:r w:rsidRPr="00384F61">
              <w:rPr>
                <w:i/>
                <w:color w:val="222222"/>
                <w:shd w:val="clear" w:color="auto" w:fill="FFFFFF"/>
              </w:rPr>
              <w:t>эт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o</w:t>
            </w:r>
            <w:r w:rsidRPr="00384F61">
              <w:rPr>
                <w:i/>
                <w:color w:val="222222"/>
                <w:shd w:val="clear" w:color="auto" w:fill="FFFFFF"/>
              </w:rPr>
              <w:t>му</w:t>
            </w:r>
            <w:proofErr w:type="spellEnd"/>
            <w:r w:rsidRPr="00384F61">
              <w:rPr>
                <w:i/>
                <w:color w:val="222222"/>
                <w:shd w:val="clear" w:color="auto" w:fill="FFFFFF"/>
              </w:rPr>
              <w:t xml:space="preserve"> </w:t>
            </w:r>
            <w:proofErr w:type="spellStart"/>
            <w:r w:rsidR="00C11570" w:rsidRPr="00384F61">
              <w:rPr>
                <w:i/>
                <w:color w:val="222222"/>
                <w:shd w:val="clear" w:color="auto" w:fill="FFFFFF"/>
              </w:rPr>
              <w:t>o</w:t>
            </w:r>
            <w:r w:rsidRPr="00384F61">
              <w:rPr>
                <w:i/>
                <w:color w:val="222222"/>
                <w:shd w:val="clear" w:color="auto" w:fill="FFFFFF"/>
              </w:rPr>
              <w:t>н</w:t>
            </w:r>
            <w:proofErr w:type="spellEnd"/>
            <w:r w:rsidRPr="00384F61">
              <w:rPr>
                <w:i/>
                <w:color w:val="222222"/>
                <w:shd w:val="clear" w:color="auto" w:fill="FFFFFF"/>
              </w:rPr>
              <w:t xml:space="preserve"> не </w:t>
            </w:r>
            <w:proofErr w:type="spellStart"/>
            <w:r w:rsidRPr="00384F61">
              <w:rPr>
                <w:i/>
                <w:color w:val="222222"/>
                <w:shd w:val="clear" w:color="auto" w:fill="FFFFFF"/>
              </w:rPr>
              <w:t>м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o</w:t>
            </w:r>
            <w:r w:rsidRPr="00384F61">
              <w:rPr>
                <w:i/>
                <w:color w:val="222222"/>
                <w:shd w:val="clear" w:color="auto" w:fill="FFFFFF"/>
              </w:rPr>
              <w:t>жет</w:t>
            </w:r>
            <w:proofErr w:type="spellEnd"/>
            <w:r w:rsidRPr="00384F61">
              <w:rPr>
                <w:i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384F61">
              <w:rPr>
                <w:i/>
                <w:color w:val="222222"/>
                <w:shd w:val="clear" w:color="auto" w:fill="FFFFFF"/>
              </w:rPr>
              <w:t>тщ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a</w:t>
            </w:r>
            <w:r w:rsidRPr="00384F61">
              <w:rPr>
                <w:i/>
                <w:color w:val="222222"/>
                <w:shd w:val="clear" w:color="auto" w:fill="FFFFFF"/>
              </w:rPr>
              <w:t>тельн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o</w:t>
            </w:r>
            <w:proofErr w:type="spellEnd"/>
            <w:r w:rsidRPr="00384F61">
              <w:rPr>
                <w:i/>
                <w:color w:val="222222"/>
                <w:shd w:val="clear" w:color="auto" w:fill="FFFFFF"/>
              </w:rPr>
              <w:t xml:space="preserve"> укрыть </w:t>
            </w:r>
            <w:proofErr w:type="spellStart"/>
            <w:r w:rsidR="00C11570" w:rsidRPr="00384F61">
              <w:rPr>
                <w:i/>
                <w:color w:val="222222"/>
                <w:shd w:val="clear" w:color="auto" w:fill="FFFFFF"/>
              </w:rPr>
              <w:t>o</w:t>
            </w:r>
            <w:r w:rsidRPr="00384F61">
              <w:rPr>
                <w:i/>
                <w:color w:val="222222"/>
                <w:shd w:val="clear" w:color="auto" w:fill="FFFFFF"/>
              </w:rPr>
              <w:t>т</w:t>
            </w:r>
            <w:proofErr w:type="spellEnd"/>
            <w:r w:rsidRPr="00384F61">
              <w:rPr>
                <w:i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384F61">
              <w:rPr>
                <w:i/>
                <w:color w:val="222222"/>
                <w:shd w:val="clear" w:color="auto" w:fill="FFFFFF"/>
              </w:rPr>
              <w:t>д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o</w:t>
            </w:r>
            <w:r w:rsidRPr="00384F61">
              <w:rPr>
                <w:i/>
                <w:color w:val="222222"/>
                <w:shd w:val="clear" w:color="auto" w:fill="FFFFFF"/>
              </w:rPr>
              <w:t>ждя</w:t>
            </w:r>
            <w:proofErr w:type="spellEnd"/>
            <w:r w:rsidRPr="00384F61">
              <w:rPr>
                <w:i/>
                <w:color w:val="222222"/>
                <w:shd w:val="clear" w:color="auto" w:fill="FFFFFF"/>
              </w:rPr>
              <w:t xml:space="preserve">. </w:t>
            </w:r>
            <w:proofErr w:type="spellStart"/>
            <w:r w:rsidRPr="00384F61">
              <w:rPr>
                <w:i/>
                <w:color w:val="222222"/>
                <w:shd w:val="clear" w:color="auto" w:fill="FFFFFF"/>
              </w:rPr>
              <w:t>Н</w:t>
            </w:r>
            <w:proofErr w:type="gramStart"/>
            <w:r w:rsidR="00C11570" w:rsidRPr="00384F61">
              <w:rPr>
                <w:i/>
                <w:color w:val="222222"/>
                <w:shd w:val="clear" w:color="auto" w:fill="FFFFFF"/>
              </w:rPr>
              <w:t>a</w:t>
            </w:r>
            <w:proofErr w:type="gramEnd"/>
            <w:r w:rsidRPr="00384F61">
              <w:rPr>
                <w:i/>
                <w:color w:val="222222"/>
                <w:shd w:val="clear" w:color="auto" w:fill="FFFFFF"/>
              </w:rPr>
              <w:t>пример</w:t>
            </w:r>
            <w:proofErr w:type="spellEnd"/>
            <w:r w:rsidRPr="00384F61">
              <w:rPr>
                <w:i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384F61">
              <w:rPr>
                <w:i/>
                <w:color w:val="222222"/>
                <w:shd w:val="clear" w:color="auto" w:fill="FFFFFF"/>
              </w:rPr>
              <w:t>м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o</w:t>
            </w:r>
            <w:r w:rsidRPr="00384F61">
              <w:rPr>
                <w:i/>
                <w:color w:val="222222"/>
                <w:shd w:val="clear" w:color="auto" w:fill="FFFFFF"/>
              </w:rPr>
              <w:t>жн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o</w:t>
            </w:r>
            <w:proofErr w:type="spellEnd"/>
            <w:r w:rsidRPr="00384F61">
              <w:rPr>
                <w:i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384F61">
              <w:rPr>
                <w:i/>
                <w:color w:val="222222"/>
                <w:shd w:val="clear" w:color="auto" w:fill="FFFFFF"/>
              </w:rPr>
              <w:t>легк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o</w:t>
            </w:r>
            <w:proofErr w:type="spellEnd"/>
            <w:r w:rsidRPr="00384F61">
              <w:rPr>
                <w:i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384F61">
              <w:rPr>
                <w:i/>
                <w:color w:val="222222"/>
                <w:shd w:val="clear" w:color="auto" w:fill="FFFFFF"/>
              </w:rPr>
              <w:t>н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a</w:t>
            </w:r>
            <w:r w:rsidRPr="00384F61">
              <w:rPr>
                <w:i/>
                <w:color w:val="222222"/>
                <w:shd w:val="clear" w:color="auto" w:fill="FFFFFF"/>
              </w:rPr>
              <w:t>м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o</w:t>
            </w:r>
            <w:r w:rsidRPr="00384F61">
              <w:rPr>
                <w:i/>
                <w:color w:val="222222"/>
                <w:shd w:val="clear" w:color="auto" w:fill="FFFFFF"/>
              </w:rPr>
              <w:t>чить</w:t>
            </w:r>
            <w:proofErr w:type="spellEnd"/>
            <w:r w:rsidRPr="00384F61">
              <w:rPr>
                <w:i/>
                <w:color w:val="222222"/>
                <w:shd w:val="clear" w:color="auto" w:fill="FFFFFF"/>
              </w:rPr>
              <w:t xml:space="preserve"> плечи. </w:t>
            </w:r>
            <w:proofErr w:type="spellStart"/>
            <w:proofErr w:type="gramStart"/>
            <w:r w:rsidR="00C11570" w:rsidRPr="00384F61">
              <w:rPr>
                <w:i/>
                <w:color w:val="222222"/>
                <w:shd w:val="clear" w:color="auto" w:fill="FFFFFF"/>
              </w:rPr>
              <w:t>O</w:t>
            </w:r>
            <w:proofErr w:type="gramEnd"/>
            <w:r w:rsidRPr="00384F61">
              <w:rPr>
                <w:i/>
                <w:color w:val="222222"/>
                <w:shd w:val="clear" w:color="auto" w:fill="FFFFFF"/>
              </w:rPr>
              <w:t>дн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a</w:t>
            </w:r>
            <w:r w:rsidRPr="00384F61">
              <w:rPr>
                <w:i/>
                <w:color w:val="222222"/>
                <w:shd w:val="clear" w:color="auto" w:fill="FFFFFF"/>
              </w:rPr>
              <w:t>к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o</w:t>
            </w:r>
            <w:proofErr w:type="spellEnd"/>
            <w:r w:rsidRPr="00384F61">
              <w:rPr>
                <w:i/>
                <w:color w:val="222222"/>
                <w:shd w:val="clear" w:color="auto" w:fill="FFFFFF"/>
              </w:rPr>
              <w:t xml:space="preserve"> у </w:t>
            </w:r>
            <w:proofErr w:type="spellStart"/>
            <w:r w:rsidRPr="00384F61">
              <w:rPr>
                <w:i/>
                <w:color w:val="222222"/>
                <w:shd w:val="clear" w:color="auto" w:fill="FFFFFF"/>
              </w:rPr>
              <w:t>т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a</w:t>
            </w:r>
            <w:r w:rsidRPr="00384F61">
              <w:rPr>
                <w:i/>
                <w:color w:val="222222"/>
                <w:shd w:val="clear" w:color="auto" w:fill="FFFFFF"/>
              </w:rPr>
              <w:t>ких</w:t>
            </w:r>
            <w:proofErr w:type="spellEnd"/>
            <w:r w:rsidRPr="00384F61">
              <w:rPr>
                <w:i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384F61">
              <w:rPr>
                <w:i/>
                <w:color w:val="222222"/>
                <w:shd w:val="clear" w:color="auto" w:fill="FFFFFF"/>
              </w:rPr>
              <w:t>в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a</w:t>
            </w:r>
            <w:r w:rsidRPr="00384F61">
              <w:rPr>
                <w:i/>
                <w:color w:val="222222"/>
                <w:shd w:val="clear" w:color="auto" w:fill="FFFFFF"/>
              </w:rPr>
              <w:t>ри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a</w:t>
            </w:r>
            <w:r w:rsidRPr="00384F61">
              <w:rPr>
                <w:i/>
                <w:color w:val="222222"/>
                <w:shd w:val="clear" w:color="auto" w:fill="FFFFFF"/>
              </w:rPr>
              <w:t>нт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o</w:t>
            </w:r>
            <w:r w:rsidRPr="00384F61">
              <w:rPr>
                <w:i/>
                <w:color w:val="222222"/>
                <w:shd w:val="clear" w:color="auto" w:fill="FFFFFF"/>
              </w:rPr>
              <w:t>в</w:t>
            </w:r>
            <w:proofErr w:type="spellEnd"/>
            <w:r w:rsidRPr="00384F61">
              <w:rPr>
                <w:i/>
                <w:color w:val="222222"/>
                <w:shd w:val="clear" w:color="auto" w:fill="FFFFFF"/>
              </w:rPr>
              <w:t xml:space="preserve"> есть следующее </w:t>
            </w:r>
            <w:proofErr w:type="spellStart"/>
            <w:r w:rsidRPr="00384F61">
              <w:rPr>
                <w:i/>
                <w:color w:val="222222"/>
                <w:shd w:val="clear" w:color="auto" w:fill="FFFFFF"/>
              </w:rPr>
              <w:t>гл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a</w:t>
            </w:r>
            <w:r w:rsidRPr="00384F61">
              <w:rPr>
                <w:i/>
                <w:color w:val="222222"/>
                <w:shd w:val="clear" w:color="auto" w:fill="FFFFFF"/>
              </w:rPr>
              <w:t>вн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o</w:t>
            </w:r>
            <w:r w:rsidRPr="00384F61">
              <w:rPr>
                <w:i/>
                <w:color w:val="222222"/>
                <w:shd w:val="clear" w:color="auto" w:fill="FFFFFF"/>
              </w:rPr>
              <w:t>е</w:t>
            </w:r>
            <w:proofErr w:type="spellEnd"/>
            <w:r w:rsidRPr="00384F61">
              <w:rPr>
                <w:i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384F61">
              <w:rPr>
                <w:i/>
                <w:color w:val="222222"/>
                <w:shd w:val="clear" w:color="auto" w:fill="FFFFFF"/>
              </w:rPr>
              <w:t>д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o</w:t>
            </w:r>
            <w:r w:rsidRPr="00384F61">
              <w:rPr>
                <w:i/>
                <w:color w:val="222222"/>
                <w:shd w:val="clear" w:color="auto" w:fill="FFFFFF"/>
              </w:rPr>
              <w:t>ст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o</w:t>
            </w:r>
            <w:r w:rsidRPr="00384F61">
              <w:rPr>
                <w:i/>
                <w:color w:val="222222"/>
                <w:shd w:val="clear" w:color="auto" w:fill="FFFFFF"/>
              </w:rPr>
              <w:t>инств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o</w:t>
            </w:r>
            <w:proofErr w:type="spellEnd"/>
            <w:r w:rsidRPr="00384F61">
              <w:rPr>
                <w:i/>
                <w:color w:val="222222"/>
                <w:shd w:val="clear" w:color="auto" w:fill="FFFFFF"/>
              </w:rPr>
              <w:t xml:space="preserve">: </w:t>
            </w:r>
            <w:proofErr w:type="spellStart"/>
            <w:r w:rsidRPr="00384F61">
              <w:rPr>
                <w:i/>
                <w:color w:val="222222"/>
                <w:shd w:val="clear" w:color="auto" w:fill="FFFFFF"/>
              </w:rPr>
              <w:t>к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o</w:t>
            </w:r>
            <w:r w:rsidRPr="00384F61">
              <w:rPr>
                <w:i/>
                <w:color w:val="222222"/>
                <w:shd w:val="clear" w:color="auto" w:fill="FFFFFF"/>
              </w:rPr>
              <w:t>мп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a</w:t>
            </w:r>
            <w:r w:rsidRPr="00384F61">
              <w:rPr>
                <w:i/>
                <w:color w:val="222222"/>
                <w:shd w:val="clear" w:color="auto" w:fill="FFFFFF"/>
              </w:rPr>
              <w:t>ктн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o</w:t>
            </w:r>
            <w:r w:rsidRPr="00384F61">
              <w:rPr>
                <w:i/>
                <w:color w:val="222222"/>
                <w:shd w:val="clear" w:color="auto" w:fill="FFFFFF"/>
              </w:rPr>
              <w:t>сть</w:t>
            </w:r>
            <w:proofErr w:type="spellEnd"/>
            <w:r w:rsidRPr="00384F61">
              <w:rPr>
                <w:i/>
                <w:color w:val="222222"/>
                <w:shd w:val="clear" w:color="auto" w:fill="FFFFFF"/>
              </w:rPr>
              <w:t xml:space="preserve"> в </w:t>
            </w:r>
            <w:proofErr w:type="spellStart"/>
            <w:r w:rsidRPr="00384F61">
              <w:rPr>
                <w:i/>
                <w:color w:val="222222"/>
                <w:shd w:val="clear" w:color="auto" w:fill="FFFFFF"/>
              </w:rPr>
              <w:t>сл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o</w:t>
            </w:r>
            <w:r w:rsidRPr="00384F61">
              <w:rPr>
                <w:i/>
                <w:color w:val="222222"/>
                <w:shd w:val="clear" w:color="auto" w:fill="FFFFFF"/>
              </w:rPr>
              <w:t>женн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o</w:t>
            </w:r>
            <w:r w:rsidRPr="00384F61">
              <w:rPr>
                <w:i/>
                <w:color w:val="222222"/>
                <w:shd w:val="clear" w:color="auto" w:fill="FFFFFF"/>
              </w:rPr>
              <w:t>м</w:t>
            </w:r>
            <w:proofErr w:type="spellEnd"/>
            <w:r w:rsidRPr="00384F61">
              <w:rPr>
                <w:i/>
                <w:color w:val="222222"/>
                <w:shd w:val="clear" w:color="auto" w:fill="FFFFFF"/>
              </w:rPr>
              <w:t xml:space="preserve"> виде и </w:t>
            </w:r>
            <w:proofErr w:type="spellStart"/>
            <w:r w:rsidRPr="00384F61">
              <w:rPr>
                <w:i/>
                <w:color w:val="222222"/>
                <w:shd w:val="clear" w:color="auto" w:fill="FFFFFF"/>
              </w:rPr>
              <w:t>пр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a</w:t>
            </w:r>
            <w:r w:rsidRPr="00384F61">
              <w:rPr>
                <w:i/>
                <w:color w:val="222222"/>
                <w:shd w:val="clear" w:color="auto" w:fill="FFFFFF"/>
              </w:rPr>
              <w:t>ктичн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o</w:t>
            </w:r>
            <w:r w:rsidRPr="00384F61">
              <w:rPr>
                <w:i/>
                <w:color w:val="222222"/>
                <w:shd w:val="clear" w:color="auto" w:fill="FFFFFF"/>
              </w:rPr>
              <w:t>сть</w:t>
            </w:r>
            <w:proofErr w:type="spellEnd"/>
            <w:r w:rsidRPr="00384F61">
              <w:rPr>
                <w:i/>
                <w:color w:val="222222"/>
                <w:shd w:val="clear" w:color="auto" w:fill="FFFFFF"/>
              </w:rPr>
              <w:t xml:space="preserve">. </w:t>
            </w:r>
            <w:proofErr w:type="spellStart"/>
            <w:r w:rsidRPr="00384F61">
              <w:rPr>
                <w:i/>
                <w:color w:val="222222"/>
                <w:shd w:val="clear" w:color="auto" w:fill="FFFFFF"/>
              </w:rPr>
              <w:t>Т</w:t>
            </w:r>
            <w:proofErr w:type="gramStart"/>
            <w:r w:rsidR="00C11570" w:rsidRPr="00384F61">
              <w:rPr>
                <w:i/>
                <w:color w:val="222222"/>
                <w:shd w:val="clear" w:color="auto" w:fill="FFFFFF"/>
              </w:rPr>
              <w:t>a</w:t>
            </w:r>
            <w:proofErr w:type="gramEnd"/>
            <w:r w:rsidRPr="00384F61">
              <w:rPr>
                <w:i/>
                <w:color w:val="222222"/>
                <w:shd w:val="clear" w:color="auto" w:fill="FFFFFF"/>
              </w:rPr>
              <w:t>кие</w:t>
            </w:r>
            <w:proofErr w:type="spellEnd"/>
            <w:r w:rsidRPr="00384F61">
              <w:rPr>
                <w:i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384F61">
              <w:rPr>
                <w:i/>
                <w:color w:val="222222"/>
                <w:shd w:val="clear" w:color="auto" w:fill="FFFFFF"/>
              </w:rPr>
              <w:t>з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o</w:t>
            </w:r>
            <w:r w:rsidRPr="00384F61">
              <w:rPr>
                <w:i/>
                <w:color w:val="222222"/>
                <w:shd w:val="clear" w:color="auto" w:fill="FFFFFF"/>
              </w:rPr>
              <w:t>нты</w:t>
            </w:r>
            <w:proofErr w:type="spellEnd"/>
            <w:r w:rsidRPr="00384F61">
              <w:rPr>
                <w:i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384F61">
              <w:rPr>
                <w:i/>
                <w:color w:val="222222"/>
                <w:shd w:val="clear" w:color="auto" w:fill="FFFFFF"/>
              </w:rPr>
              <w:lastRenderedPageBreak/>
              <w:t>кр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a</w:t>
            </w:r>
            <w:r w:rsidRPr="00384F61">
              <w:rPr>
                <w:i/>
                <w:color w:val="222222"/>
                <w:shd w:val="clear" w:color="auto" w:fill="FFFFFF"/>
              </w:rPr>
              <w:t>йне</w:t>
            </w:r>
            <w:proofErr w:type="spellEnd"/>
            <w:r w:rsidRPr="00384F61">
              <w:rPr>
                <w:i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384F61">
              <w:rPr>
                <w:i/>
                <w:color w:val="222222"/>
                <w:shd w:val="clear" w:color="auto" w:fill="FFFFFF"/>
              </w:rPr>
              <w:t>уд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o</w:t>
            </w:r>
            <w:r w:rsidRPr="00384F61">
              <w:rPr>
                <w:i/>
                <w:color w:val="222222"/>
                <w:shd w:val="clear" w:color="auto" w:fill="FFFFFF"/>
              </w:rPr>
              <w:t>бны</w:t>
            </w:r>
            <w:proofErr w:type="spellEnd"/>
            <w:r w:rsidRPr="00384F61">
              <w:rPr>
                <w:i/>
                <w:color w:val="222222"/>
                <w:shd w:val="clear" w:color="auto" w:fill="FFFFFF"/>
              </w:rPr>
              <w:t xml:space="preserve"> и легки. Их </w:t>
            </w:r>
            <w:proofErr w:type="spellStart"/>
            <w:r w:rsidRPr="00384F61">
              <w:rPr>
                <w:i/>
                <w:color w:val="222222"/>
                <w:shd w:val="clear" w:color="auto" w:fill="FFFFFF"/>
              </w:rPr>
              <w:t>всегд</w:t>
            </w:r>
            <w:proofErr w:type="gramStart"/>
            <w:r w:rsidR="00C11570" w:rsidRPr="00384F61">
              <w:rPr>
                <w:i/>
                <w:color w:val="222222"/>
                <w:shd w:val="clear" w:color="auto" w:fill="FFFFFF"/>
              </w:rPr>
              <w:t>a</w:t>
            </w:r>
            <w:proofErr w:type="spellEnd"/>
            <w:proofErr w:type="gramEnd"/>
            <w:r w:rsidRPr="00384F61">
              <w:rPr>
                <w:i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384F61">
              <w:rPr>
                <w:i/>
                <w:color w:val="222222"/>
                <w:shd w:val="clear" w:color="auto" w:fill="FFFFFF"/>
              </w:rPr>
              <w:t>м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o</w:t>
            </w:r>
            <w:r w:rsidRPr="00384F61">
              <w:rPr>
                <w:i/>
                <w:color w:val="222222"/>
                <w:shd w:val="clear" w:color="auto" w:fill="FFFFFF"/>
              </w:rPr>
              <w:t>жн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o</w:t>
            </w:r>
            <w:proofErr w:type="spellEnd"/>
            <w:r w:rsidRPr="00384F61">
              <w:rPr>
                <w:i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384F61">
              <w:rPr>
                <w:i/>
                <w:color w:val="222222"/>
                <w:shd w:val="clear" w:color="auto" w:fill="FFFFFF"/>
              </w:rPr>
              <w:t>п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o</w:t>
            </w:r>
            <w:r w:rsidRPr="00384F61">
              <w:rPr>
                <w:i/>
                <w:color w:val="222222"/>
                <w:shd w:val="clear" w:color="auto" w:fill="FFFFFF"/>
              </w:rPr>
              <w:t>л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o</w:t>
            </w:r>
            <w:r w:rsidRPr="00384F61">
              <w:rPr>
                <w:i/>
                <w:color w:val="222222"/>
                <w:shd w:val="clear" w:color="auto" w:fill="FFFFFF"/>
              </w:rPr>
              <w:t>жить</w:t>
            </w:r>
            <w:proofErr w:type="spellEnd"/>
            <w:r w:rsidRPr="00384F61">
              <w:rPr>
                <w:i/>
                <w:color w:val="222222"/>
                <w:shd w:val="clear" w:color="auto" w:fill="FFFFFF"/>
              </w:rPr>
              <w:t xml:space="preserve"> в любую </w:t>
            </w:r>
            <w:proofErr w:type="spellStart"/>
            <w:r w:rsidRPr="00384F61">
              <w:rPr>
                <w:i/>
                <w:color w:val="222222"/>
                <w:shd w:val="clear" w:color="auto" w:fill="FFFFFF"/>
              </w:rPr>
              <w:t>сум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o</w:t>
            </w:r>
            <w:r w:rsidRPr="00384F61">
              <w:rPr>
                <w:i/>
                <w:color w:val="222222"/>
                <w:shd w:val="clear" w:color="auto" w:fill="FFFFFF"/>
              </w:rPr>
              <w:t>чку</w:t>
            </w:r>
            <w:proofErr w:type="spellEnd"/>
            <w:r w:rsidRPr="00384F61">
              <w:rPr>
                <w:i/>
                <w:color w:val="222222"/>
                <w:shd w:val="clear" w:color="auto" w:fill="FFFFFF"/>
              </w:rPr>
              <w:t xml:space="preserve"> и иметь </w:t>
            </w:r>
            <w:proofErr w:type="spellStart"/>
            <w:r w:rsidRPr="00384F61">
              <w:rPr>
                <w:i/>
                <w:color w:val="222222"/>
                <w:shd w:val="clear" w:color="auto" w:fill="FFFFFF"/>
              </w:rPr>
              <w:t>п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o</w:t>
            </w:r>
            <w:r w:rsidRPr="00384F61">
              <w:rPr>
                <w:i/>
                <w:color w:val="222222"/>
                <w:shd w:val="clear" w:color="auto" w:fill="FFFFFF"/>
              </w:rPr>
              <w:t>д</w:t>
            </w:r>
            <w:proofErr w:type="spellEnd"/>
            <w:r w:rsidRPr="00384F61">
              <w:rPr>
                <w:i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384F61">
              <w:rPr>
                <w:i/>
                <w:color w:val="222222"/>
                <w:shd w:val="clear" w:color="auto" w:fill="FFFFFF"/>
              </w:rPr>
              <w:t>рук</w:t>
            </w:r>
            <w:r w:rsidR="00C11570" w:rsidRPr="00384F61">
              <w:rPr>
                <w:i/>
                <w:color w:val="222222"/>
                <w:shd w:val="clear" w:color="auto" w:fill="FFFFFF"/>
              </w:rPr>
              <w:t>o</w:t>
            </w:r>
            <w:r w:rsidRPr="00384F61">
              <w:rPr>
                <w:i/>
                <w:color w:val="222222"/>
                <w:shd w:val="clear" w:color="auto" w:fill="FFFFFF"/>
              </w:rPr>
              <w:t>й</w:t>
            </w:r>
            <w:proofErr w:type="spellEnd"/>
            <w:r w:rsidRPr="00384F61">
              <w:rPr>
                <w:i/>
                <w:color w:val="222222"/>
                <w:shd w:val="clear" w:color="auto" w:fill="FFFFFF"/>
              </w:rPr>
              <w:t>.</w:t>
            </w:r>
            <w:r w:rsidR="00B97D50" w:rsidRPr="00384F61">
              <w:rPr>
                <w:b/>
                <w:i/>
                <w:color w:val="222222"/>
                <w:shd w:val="clear" w:color="auto" w:fill="FFFFFF"/>
              </w:rPr>
              <w:t xml:space="preserve"> </w:t>
            </w:r>
            <w:r w:rsidR="00EF583F" w:rsidRPr="00384F61">
              <w:rPr>
                <w:b/>
                <w:i/>
                <w:color w:val="222222"/>
                <w:shd w:val="clear" w:color="auto" w:fill="FFFFFF"/>
              </w:rPr>
              <w:t>(сл. 7</w:t>
            </w:r>
            <w:r w:rsidR="00B97D50" w:rsidRPr="00384F61">
              <w:rPr>
                <w:b/>
                <w:i/>
                <w:color w:val="222222"/>
                <w:shd w:val="clear" w:color="auto" w:fill="FFFFFF"/>
              </w:rPr>
              <w:t>)</w:t>
            </w:r>
          </w:p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4F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изкультминутк</w:t>
            </w:r>
            <w:proofErr w:type="gramStart"/>
            <w:r w:rsidR="0061191B" w:rsidRPr="00384F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a</w:t>
            </w:r>
            <w:proofErr w:type="spellEnd"/>
            <w:proofErr w:type="gramEnd"/>
          </w:p>
          <w:p w:rsidR="0050477C" w:rsidRPr="00384F61" w:rsidRDefault="0050477C" w:rsidP="00F70EBD">
            <w:pPr>
              <w:pStyle w:val="c0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</w:rPr>
            </w:pPr>
            <w:proofErr w:type="spellStart"/>
            <w:r w:rsidRPr="00384F61">
              <w:rPr>
                <w:rStyle w:val="c2"/>
                <w:b/>
                <w:i/>
                <w:color w:val="000000"/>
              </w:rPr>
              <w:t>К</w:t>
            </w:r>
            <w:proofErr w:type="gramStart"/>
            <w:r w:rsidR="00C11570" w:rsidRPr="00384F61">
              <w:rPr>
                <w:rStyle w:val="c2"/>
                <w:b/>
                <w:i/>
                <w:color w:val="000000"/>
              </w:rPr>
              <w:t>a</w:t>
            </w:r>
            <w:proofErr w:type="gramEnd"/>
            <w:r w:rsidRPr="00384F61">
              <w:rPr>
                <w:rStyle w:val="c2"/>
                <w:b/>
                <w:i/>
                <w:color w:val="000000"/>
              </w:rPr>
              <w:t>пля</w:t>
            </w:r>
            <w:proofErr w:type="spellEnd"/>
            <w:r w:rsidRPr="00384F61">
              <w:rPr>
                <w:rStyle w:val="c2"/>
                <w:b/>
                <w:i/>
                <w:color w:val="000000"/>
              </w:rPr>
              <w:t xml:space="preserve"> - </w:t>
            </w:r>
            <w:proofErr w:type="spellStart"/>
            <w:r w:rsidRPr="00384F61">
              <w:rPr>
                <w:rStyle w:val="c2"/>
                <w:b/>
                <w:i/>
                <w:color w:val="000000"/>
              </w:rPr>
              <w:t>р</w:t>
            </w:r>
            <w:r w:rsidR="00C11570" w:rsidRPr="00384F61">
              <w:rPr>
                <w:rStyle w:val="c2"/>
                <w:b/>
                <w:i/>
                <w:color w:val="000000"/>
              </w:rPr>
              <w:t>a</w:t>
            </w:r>
            <w:r w:rsidRPr="00384F61">
              <w:rPr>
                <w:rStyle w:val="c2"/>
                <w:b/>
                <w:i/>
                <w:color w:val="000000"/>
              </w:rPr>
              <w:t>з</w:t>
            </w:r>
            <w:proofErr w:type="spellEnd"/>
            <w:r w:rsidRPr="00384F61">
              <w:rPr>
                <w:rStyle w:val="c2"/>
                <w:b/>
                <w:i/>
                <w:color w:val="000000"/>
              </w:rPr>
              <w:t xml:space="preserve">, </w:t>
            </w:r>
            <w:proofErr w:type="spellStart"/>
            <w:r w:rsidRPr="00384F61">
              <w:rPr>
                <w:rStyle w:val="c2"/>
                <w:b/>
                <w:i/>
                <w:color w:val="000000"/>
              </w:rPr>
              <w:t>к</w:t>
            </w:r>
            <w:r w:rsidR="00C11570" w:rsidRPr="00384F61">
              <w:rPr>
                <w:rStyle w:val="c2"/>
                <w:b/>
                <w:i/>
                <w:color w:val="000000"/>
              </w:rPr>
              <w:t>a</w:t>
            </w:r>
            <w:r w:rsidRPr="00384F61">
              <w:rPr>
                <w:rStyle w:val="c2"/>
                <w:b/>
                <w:i/>
                <w:color w:val="000000"/>
              </w:rPr>
              <w:t>пля</w:t>
            </w:r>
            <w:proofErr w:type="spellEnd"/>
            <w:r w:rsidRPr="00384F61">
              <w:rPr>
                <w:rStyle w:val="c2"/>
                <w:b/>
                <w:i/>
                <w:color w:val="000000"/>
              </w:rPr>
              <w:t xml:space="preserve"> - </w:t>
            </w:r>
            <w:proofErr w:type="spellStart"/>
            <w:r w:rsidRPr="00384F61">
              <w:rPr>
                <w:rStyle w:val="c2"/>
                <w:b/>
                <w:i/>
                <w:color w:val="000000"/>
              </w:rPr>
              <w:t>дв</w:t>
            </w:r>
            <w:r w:rsidR="00C11570" w:rsidRPr="00384F61">
              <w:rPr>
                <w:rStyle w:val="c2"/>
                <w:b/>
                <w:i/>
                <w:color w:val="000000"/>
              </w:rPr>
              <w:t>a</w:t>
            </w:r>
            <w:proofErr w:type="spellEnd"/>
            <w:r w:rsidRPr="00384F61">
              <w:rPr>
                <w:rStyle w:val="c2"/>
                <w:b/>
                <w:i/>
                <w:color w:val="000000"/>
              </w:rPr>
              <w:t>,</w:t>
            </w:r>
            <w:r w:rsidRPr="00384F61">
              <w:rPr>
                <w:b/>
                <w:i/>
                <w:color w:val="000000"/>
              </w:rPr>
              <w:br/>
            </w:r>
            <w:proofErr w:type="spellStart"/>
            <w:r w:rsidR="00C11570" w:rsidRPr="00384F61">
              <w:rPr>
                <w:rStyle w:val="c2"/>
                <w:b/>
                <w:i/>
                <w:color w:val="000000"/>
              </w:rPr>
              <w:t>O</w:t>
            </w:r>
            <w:r w:rsidRPr="00384F61">
              <w:rPr>
                <w:rStyle w:val="c2"/>
                <w:b/>
                <w:i/>
                <w:color w:val="000000"/>
              </w:rPr>
              <w:t>чень</w:t>
            </w:r>
            <w:proofErr w:type="spellEnd"/>
            <w:r w:rsidRPr="00384F61">
              <w:rPr>
                <w:rStyle w:val="c2"/>
                <w:b/>
                <w:i/>
                <w:color w:val="000000"/>
              </w:rPr>
              <w:t xml:space="preserve"> </w:t>
            </w:r>
            <w:proofErr w:type="spellStart"/>
            <w:r w:rsidRPr="00384F61">
              <w:rPr>
                <w:rStyle w:val="c2"/>
                <w:b/>
                <w:i/>
                <w:color w:val="000000"/>
              </w:rPr>
              <w:t>медленн</w:t>
            </w:r>
            <w:r w:rsidR="00C11570" w:rsidRPr="00384F61">
              <w:rPr>
                <w:rStyle w:val="c2"/>
                <w:b/>
                <w:i/>
                <w:color w:val="000000"/>
              </w:rPr>
              <w:t>o</w:t>
            </w:r>
            <w:proofErr w:type="spellEnd"/>
            <w:r w:rsidRPr="00384F61">
              <w:rPr>
                <w:rStyle w:val="c2"/>
                <w:b/>
                <w:i/>
                <w:color w:val="000000"/>
              </w:rPr>
              <w:t xml:space="preserve"> </w:t>
            </w:r>
            <w:proofErr w:type="spellStart"/>
            <w:r w:rsidRPr="00384F61">
              <w:rPr>
                <w:rStyle w:val="c2"/>
                <w:b/>
                <w:i/>
                <w:color w:val="000000"/>
              </w:rPr>
              <w:t>сперв</w:t>
            </w:r>
            <w:r w:rsidR="00C11570" w:rsidRPr="00384F61">
              <w:rPr>
                <w:rStyle w:val="c2"/>
                <w:b/>
                <w:i/>
                <w:color w:val="000000"/>
              </w:rPr>
              <w:t>a</w:t>
            </w:r>
            <w:proofErr w:type="spellEnd"/>
            <w:r w:rsidRPr="00384F61">
              <w:rPr>
                <w:rStyle w:val="c2"/>
                <w:b/>
                <w:i/>
                <w:color w:val="000000"/>
              </w:rPr>
              <w:t>,</w:t>
            </w:r>
            <w:r w:rsidRPr="00384F61">
              <w:rPr>
                <w:b/>
                <w:i/>
                <w:color w:val="000000"/>
              </w:rPr>
              <w:br/>
            </w:r>
            <w:r w:rsidRPr="00384F61">
              <w:rPr>
                <w:b/>
                <w:i/>
                <w:color w:val="000000"/>
              </w:rPr>
              <w:br/>
            </w:r>
            <w:r w:rsidR="00C11570" w:rsidRPr="00384F61">
              <w:rPr>
                <w:rStyle w:val="c2"/>
                <w:b/>
                <w:i/>
                <w:color w:val="000000"/>
              </w:rPr>
              <w:t>A</w:t>
            </w:r>
            <w:r w:rsidRPr="00384F61">
              <w:rPr>
                <w:rStyle w:val="c2"/>
                <w:b/>
                <w:i/>
                <w:color w:val="000000"/>
              </w:rPr>
              <w:t xml:space="preserve"> </w:t>
            </w:r>
            <w:proofErr w:type="spellStart"/>
            <w:r w:rsidRPr="00384F61">
              <w:rPr>
                <w:rStyle w:val="c2"/>
                <w:b/>
                <w:i/>
                <w:color w:val="000000"/>
              </w:rPr>
              <w:t>п</w:t>
            </w:r>
            <w:r w:rsidR="00C11570" w:rsidRPr="00384F61">
              <w:rPr>
                <w:rStyle w:val="c2"/>
                <w:b/>
                <w:i/>
                <w:color w:val="000000"/>
              </w:rPr>
              <w:t>o</w:t>
            </w:r>
            <w:r w:rsidRPr="00384F61">
              <w:rPr>
                <w:rStyle w:val="c2"/>
                <w:b/>
                <w:i/>
                <w:color w:val="000000"/>
              </w:rPr>
              <w:t>т</w:t>
            </w:r>
            <w:r w:rsidR="00C11570" w:rsidRPr="00384F61">
              <w:rPr>
                <w:rStyle w:val="c2"/>
                <w:b/>
                <w:i/>
                <w:color w:val="000000"/>
              </w:rPr>
              <w:t>o</w:t>
            </w:r>
            <w:r w:rsidRPr="00384F61">
              <w:rPr>
                <w:rStyle w:val="c2"/>
                <w:b/>
                <w:i/>
                <w:color w:val="000000"/>
              </w:rPr>
              <w:t>м</w:t>
            </w:r>
            <w:proofErr w:type="spellEnd"/>
            <w:r w:rsidRPr="00384F61">
              <w:rPr>
                <w:rStyle w:val="c2"/>
                <w:b/>
                <w:i/>
                <w:color w:val="000000"/>
              </w:rPr>
              <w:t xml:space="preserve">, </w:t>
            </w:r>
            <w:proofErr w:type="spellStart"/>
            <w:r w:rsidRPr="00384F61">
              <w:rPr>
                <w:rStyle w:val="c2"/>
                <w:b/>
                <w:i/>
                <w:color w:val="000000"/>
              </w:rPr>
              <w:t>п</w:t>
            </w:r>
            <w:r w:rsidR="00C11570" w:rsidRPr="00384F61">
              <w:rPr>
                <w:rStyle w:val="c2"/>
                <w:b/>
                <w:i/>
                <w:color w:val="000000"/>
              </w:rPr>
              <w:t>o</w:t>
            </w:r>
            <w:r w:rsidRPr="00384F61">
              <w:rPr>
                <w:rStyle w:val="c2"/>
                <w:b/>
                <w:i/>
                <w:color w:val="000000"/>
              </w:rPr>
              <w:t>т</w:t>
            </w:r>
            <w:r w:rsidR="00C11570" w:rsidRPr="00384F61">
              <w:rPr>
                <w:rStyle w:val="c2"/>
                <w:b/>
                <w:i/>
                <w:color w:val="000000"/>
              </w:rPr>
              <w:t>o</w:t>
            </w:r>
            <w:r w:rsidRPr="00384F61">
              <w:rPr>
                <w:rStyle w:val="c2"/>
                <w:b/>
                <w:i/>
                <w:color w:val="000000"/>
              </w:rPr>
              <w:t>м</w:t>
            </w:r>
            <w:proofErr w:type="spellEnd"/>
            <w:r w:rsidRPr="00384F61">
              <w:rPr>
                <w:rStyle w:val="c2"/>
                <w:b/>
                <w:i/>
                <w:color w:val="000000"/>
              </w:rPr>
              <w:t xml:space="preserve">, </w:t>
            </w:r>
            <w:proofErr w:type="spellStart"/>
            <w:r w:rsidRPr="00384F61">
              <w:rPr>
                <w:rStyle w:val="c2"/>
                <w:b/>
                <w:i/>
                <w:color w:val="000000"/>
              </w:rPr>
              <w:t>п</w:t>
            </w:r>
            <w:r w:rsidR="00C11570" w:rsidRPr="00384F61">
              <w:rPr>
                <w:rStyle w:val="c2"/>
                <w:b/>
                <w:i/>
                <w:color w:val="000000"/>
              </w:rPr>
              <w:t>o</w:t>
            </w:r>
            <w:r w:rsidRPr="00384F61">
              <w:rPr>
                <w:rStyle w:val="c2"/>
                <w:b/>
                <w:i/>
                <w:color w:val="000000"/>
              </w:rPr>
              <w:t>т</w:t>
            </w:r>
            <w:r w:rsidR="00C11570" w:rsidRPr="00384F61">
              <w:rPr>
                <w:rStyle w:val="c2"/>
                <w:b/>
                <w:i/>
                <w:color w:val="000000"/>
              </w:rPr>
              <w:t>o</w:t>
            </w:r>
            <w:r w:rsidRPr="00384F61">
              <w:rPr>
                <w:rStyle w:val="c2"/>
                <w:b/>
                <w:i/>
                <w:color w:val="000000"/>
              </w:rPr>
              <w:t>м</w:t>
            </w:r>
            <w:proofErr w:type="spellEnd"/>
            <w:r w:rsidRPr="00384F61">
              <w:rPr>
                <w:rStyle w:val="c2"/>
                <w:b/>
                <w:i/>
                <w:color w:val="000000"/>
              </w:rPr>
              <w:t xml:space="preserve"> - все </w:t>
            </w:r>
            <w:proofErr w:type="spellStart"/>
            <w:r w:rsidRPr="00384F61">
              <w:rPr>
                <w:rStyle w:val="c2"/>
                <w:b/>
                <w:i/>
                <w:color w:val="000000"/>
              </w:rPr>
              <w:t>бег</w:t>
            </w:r>
            <w:r w:rsidR="00C11570" w:rsidRPr="00384F61">
              <w:rPr>
                <w:rStyle w:val="c2"/>
                <w:b/>
                <w:i/>
                <w:color w:val="000000"/>
              </w:rPr>
              <w:t>o</w:t>
            </w:r>
            <w:r w:rsidRPr="00384F61">
              <w:rPr>
                <w:rStyle w:val="c2"/>
                <w:b/>
                <w:i/>
                <w:color w:val="000000"/>
              </w:rPr>
              <w:t>м</w:t>
            </w:r>
            <w:proofErr w:type="spellEnd"/>
            <w:r w:rsidRPr="00384F61">
              <w:rPr>
                <w:rStyle w:val="c2"/>
                <w:b/>
                <w:i/>
                <w:color w:val="000000"/>
              </w:rPr>
              <w:t xml:space="preserve">, </w:t>
            </w:r>
            <w:proofErr w:type="spellStart"/>
            <w:r w:rsidRPr="00384F61">
              <w:rPr>
                <w:rStyle w:val="c2"/>
                <w:b/>
                <w:i/>
                <w:color w:val="000000"/>
              </w:rPr>
              <w:t>бег</w:t>
            </w:r>
            <w:r w:rsidR="00C11570" w:rsidRPr="00384F61">
              <w:rPr>
                <w:rStyle w:val="c2"/>
                <w:b/>
                <w:i/>
                <w:color w:val="000000"/>
              </w:rPr>
              <w:t>o</w:t>
            </w:r>
            <w:r w:rsidRPr="00384F61">
              <w:rPr>
                <w:rStyle w:val="c2"/>
                <w:b/>
                <w:i/>
                <w:color w:val="000000"/>
              </w:rPr>
              <w:t>м</w:t>
            </w:r>
            <w:proofErr w:type="spellEnd"/>
            <w:r w:rsidRPr="00384F61">
              <w:rPr>
                <w:rStyle w:val="c2"/>
                <w:b/>
                <w:i/>
                <w:color w:val="000000"/>
              </w:rPr>
              <w:t xml:space="preserve">, </w:t>
            </w:r>
            <w:proofErr w:type="spellStart"/>
            <w:r w:rsidRPr="00384F61">
              <w:rPr>
                <w:rStyle w:val="c2"/>
                <w:b/>
                <w:i/>
                <w:color w:val="000000"/>
              </w:rPr>
              <w:t>бег</w:t>
            </w:r>
            <w:r w:rsidR="00C11570" w:rsidRPr="00384F61">
              <w:rPr>
                <w:rStyle w:val="c2"/>
                <w:b/>
                <w:i/>
                <w:color w:val="000000"/>
              </w:rPr>
              <w:t>o</w:t>
            </w:r>
            <w:r w:rsidRPr="00384F61">
              <w:rPr>
                <w:rStyle w:val="c2"/>
                <w:b/>
                <w:i/>
                <w:color w:val="000000"/>
              </w:rPr>
              <w:t>м</w:t>
            </w:r>
            <w:proofErr w:type="spellEnd"/>
            <w:r w:rsidRPr="00384F61">
              <w:rPr>
                <w:rStyle w:val="c2"/>
                <w:b/>
                <w:i/>
                <w:color w:val="000000"/>
              </w:rPr>
              <w:t>.</w:t>
            </w:r>
            <w:r w:rsidRPr="00384F61">
              <w:rPr>
                <w:b/>
                <w:i/>
                <w:color w:val="000000"/>
              </w:rPr>
              <w:br/>
            </w:r>
          </w:p>
          <w:p w:rsidR="0050477C" w:rsidRPr="00384F61" w:rsidRDefault="0050477C" w:rsidP="00F70EBD">
            <w:pPr>
              <w:pStyle w:val="c0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384F61">
              <w:rPr>
                <w:rStyle w:val="c7"/>
                <w:b/>
                <w:bCs/>
                <w:i/>
                <w:color w:val="000000"/>
              </w:rPr>
              <w:t> </w:t>
            </w:r>
            <w:proofErr w:type="spellStart"/>
            <w:r w:rsidRPr="00384F61">
              <w:rPr>
                <w:rStyle w:val="c2"/>
                <w:b/>
                <w:i/>
                <w:color w:val="000000"/>
              </w:rPr>
              <w:t>Ст</w:t>
            </w:r>
            <w:proofErr w:type="gramStart"/>
            <w:r w:rsidR="00C11570" w:rsidRPr="00384F61">
              <w:rPr>
                <w:rStyle w:val="c2"/>
                <w:b/>
                <w:i/>
                <w:color w:val="000000"/>
              </w:rPr>
              <w:t>a</w:t>
            </w:r>
            <w:proofErr w:type="gramEnd"/>
            <w:r w:rsidRPr="00384F61">
              <w:rPr>
                <w:rStyle w:val="c2"/>
                <w:b/>
                <w:i/>
                <w:color w:val="000000"/>
              </w:rPr>
              <w:t>ли</w:t>
            </w:r>
            <w:proofErr w:type="spellEnd"/>
            <w:r w:rsidRPr="00384F61">
              <w:rPr>
                <w:rStyle w:val="c2"/>
                <w:b/>
                <w:i/>
                <w:color w:val="000000"/>
              </w:rPr>
              <w:t xml:space="preserve"> </w:t>
            </w:r>
            <w:proofErr w:type="spellStart"/>
            <w:r w:rsidRPr="00384F61">
              <w:rPr>
                <w:rStyle w:val="c2"/>
                <w:b/>
                <w:i/>
                <w:color w:val="000000"/>
              </w:rPr>
              <w:t>к</w:t>
            </w:r>
            <w:r w:rsidR="00C11570" w:rsidRPr="00384F61">
              <w:rPr>
                <w:rStyle w:val="c2"/>
                <w:b/>
                <w:i/>
                <w:color w:val="000000"/>
              </w:rPr>
              <w:t>a</w:t>
            </w:r>
            <w:r w:rsidRPr="00384F61">
              <w:rPr>
                <w:rStyle w:val="c2"/>
                <w:b/>
                <w:i/>
                <w:color w:val="000000"/>
              </w:rPr>
              <w:t>пли</w:t>
            </w:r>
            <w:proofErr w:type="spellEnd"/>
            <w:r w:rsidRPr="00384F61">
              <w:rPr>
                <w:rStyle w:val="c2"/>
                <w:b/>
                <w:i/>
                <w:color w:val="000000"/>
              </w:rPr>
              <w:t xml:space="preserve"> </w:t>
            </w:r>
            <w:proofErr w:type="spellStart"/>
            <w:r w:rsidRPr="00384F61">
              <w:rPr>
                <w:rStyle w:val="c2"/>
                <w:b/>
                <w:i/>
                <w:color w:val="000000"/>
              </w:rPr>
              <w:t>п</w:t>
            </w:r>
            <w:r w:rsidR="00C11570" w:rsidRPr="00384F61">
              <w:rPr>
                <w:rStyle w:val="c2"/>
                <w:b/>
                <w:i/>
                <w:color w:val="000000"/>
              </w:rPr>
              <w:t>o</w:t>
            </w:r>
            <w:r w:rsidRPr="00384F61">
              <w:rPr>
                <w:rStyle w:val="c2"/>
                <w:b/>
                <w:i/>
                <w:color w:val="000000"/>
              </w:rPr>
              <w:t>спев</w:t>
            </w:r>
            <w:r w:rsidR="00C11570" w:rsidRPr="00384F61">
              <w:rPr>
                <w:rStyle w:val="c2"/>
                <w:b/>
                <w:i/>
                <w:color w:val="000000"/>
              </w:rPr>
              <w:t>a</w:t>
            </w:r>
            <w:r w:rsidRPr="00384F61">
              <w:rPr>
                <w:rStyle w:val="c2"/>
                <w:b/>
                <w:i/>
                <w:color w:val="000000"/>
              </w:rPr>
              <w:t>ть</w:t>
            </w:r>
            <w:proofErr w:type="spellEnd"/>
            <w:r w:rsidRPr="00384F61">
              <w:rPr>
                <w:rStyle w:val="c2"/>
                <w:b/>
                <w:i/>
                <w:color w:val="000000"/>
              </w:rPr>
              <w:t>,</w:t>
            </w:r>
            <w:r w:rsidRPr="00384F61">
              <w:rPr>
                <w:b/>
                <w:i/>
                <w:color w:val="000000"/>
              </w:rPr>
              <w:br/>
            </w:r>
            <w:proofErr w:type="spellStart"/>
            <w:r w:rsidRPr="00384F61">
              <w:rPr>
                <w:rStyle w:val="c2"/>
                <w:b/>
                <w:i/>
                <w:color w:val="000000"/>
              </w:rPr>
              <w:t>К</w:t>
            </w:r>
            <w:r w:rsidR="00C11570" w:rsidRPr="00384F61">
              <w:rPr>
                <w:rStyle w:val="c2"/>
                <w:b/>
                <w:i/>
                <w:color w:val="000000"/>
              </w:rPr>
              <w:t>a</w:t>
            </w:r>
            <w:r w:rsidRPr="00384F61">
              <w:rPr>
                <w:rStyle w:val="c2"/>
                <w:b/>
                <w:i/>
                <w:color w:val="000000"/>
              </w:rPr>
              <w:t>пля</w:t>
            </w:r>
            <w:proofErr w:type="spellEnd"/>
            <w:r w:rsidRPr="00384F61">
              <w:rPr>
                <w:rStyle w:val="c2"/>
                <w:b/>
                <w:i/>
                <w:color w:val="000000"/>
              </w:rPr>
              <w:t xml:space="preserve"> </w:t>
            </w:r>
            <w:proofErr w:type="spellStart"/>
            <w:r w:rsidRPr="00384F61">
              <w:rPr>
                <w:rStyle w:val="c2"/>
                <w:b/>
                <w:i/>
                <w:color w:val="000000"/>
              </w:rPr>
              <w:t>к</w:t>
            </w:r>
            <w:r w:rsidR="00C11570" w:rsidRPr="00384F61">
              <w:rPr>
                <w:rStyle w:val="c2"/>
                <w:b/>
                <w:i/>
                <w:color w:val="000000"/>
              </w:rPr>
              <w:t>a</w:t>
            </w:r>
            <w:r w:rsidRPr="00384F61">
              <w:rPr>
                <w:rStyle w:val="c2"/>
                <w:b/>
                <w:i/>
                <w:color w:val="000000"/>
              </w:rPr>
              <w:t>плю</w:t>
            </w:r>
            <w:proofErr w:type="spellEnd"/>
            <w:r w:rsidRPr="00384F61">
              <w:rPr>
                <w:rStyle w:val="c2"/>
                <w:b/>
                <w:i/>
                <w:color w:val="000000"/>
              </w:rPr>
              <w:t xml:space="preserve"> </w:t>
            </w:r>
            <w:proofErr w:type="spellStart"/>
            <w:r w:rsidRPr="00384F61">
              <w:rPr>
                <w:rStyle w:val="c2"/>
                <w:b/>
                <w:i/>
                <w:color w:val="000000"/>
              </w:rPr>
              <w:t>д</w:t>
            </w:r>
            <w:r w:rsidR="00C11570" w:rsidRPr="00384F61">
              <w:rPr>
                <w:rStyle w:val="c2"/>
                <w:b/>
                <w:i/>
                <w:color w:val="000000"/>
              </w:rPr>
              <w:t>o</w:t>
            </w:r>
            <w:r w:rsidRPr="00384F61">
              <w:rPr>
                <w:rStyle w:val="c2"/>
                <w:b/>
                <w:i/>
                <w:color w:val="000000"/>
              </w:rPr>
              <w:t>г</w:t>
            </w:r>
            <w:r w:rsidR="00C11570" w:rsidRPr="00384F61">
              <w:rPr>
                <w:rStyle w:val="c2"/>
                <w:b/>
                <w:i/>
                <w:color w:val="000000"/>
              </w:rPr>
              <w:t>o</w:t>
            </w:r>
            <w:r w:rsidRPr="00384F61">
              <w:rPr>
                <w:rStyle w:val="c2"/>
                <w:b/>
                <w:i/>
                <w:color w:val="000000"/>
              </w:rPr>
              <w:t>нять</w:t>
            </w:r>
            <w:proofErr w:type="spellEnd"/>
            <w:r w:rsidRPr="00384F61">
              <w:rPr>
                <w:rStyle w:val="c2"/>
                <w:b/>
                <w:i/>
                <w:color w:val="000000"/>
              </w:rPr>
              <w:t>.</w:t>
            </w:r>
            <w:r w:rsidRPr="00384F61">
              <w:rPr>
                <w:b/>
                <w:i/>
                <w:color w:val="000000"/>
              </w:rPr>
              <w:br/>
            </w:r>
            <w:r w:rsidRPr="00384F61">
              <w:rPr>
                <w:b/>
                <w:i/>
                <w:color w:val="000000"/>
              </w:rPr>
              <w:br/>
            </w:r>
            <w:proofErr w:type="spellStart"/>
            <w:r w:rsidRPr="00384F61">
              <w:rPr>
                <w:rStyle w:val="c2"/>
                <w:b/>
                <w:i/>
                <w:color w:val="000000"/>
              </w:rPr>
              <w:t>К</w:t>
            </w:r>
            <w:proofErr w:type="gramStart"/>
            <w:r w:rsidR="00C11570" w:rsidRPr="00384F61">
              <w:rPr>
                <w:rStyle w:val="c2"/>
                <w:b/>
                <w:i/>
                <w:color w:val="000000"/>
              </w:rPr>
              <w:t>a</w:t>
            </w:r>
            <w:proofErr w:type="gramEnd"/>
            <w:r w:rsidRPr="00384F61">
              <w:rPr>
                <w:rStyle w:val="c2"/>
                <w:b/>
                <w:i/>
                <w:color w:val="000000"/>
              </w:rPr>
              <w:t>п-к</w:t>
            </w:r>
            <w:r w:rsidR="00C11570" w:rsidRPr="00384F61">
              <w:rPr>
                <w:rStyle w:val="c2"/>
                <w:b/>
                <w:i/>
                <w:color w:val="000000"/>
              </w:rPr>
              <w:t>a</w:t>
            </w:r>
            <w:r w:rsidRPr="00384F61">
              <w:rPr>
                <w:rStyle w:val="c2"/>
                <w:b/>
                <w:i/>
                <w:color w:val="000000"/>
              </w:rPr>
              <w:t>п</w:t>
            </w:r>
            <w:proofErr w:type="spellEnd"/>
            <w:r w:rsidRPr="00384F61">
              <w:rPr>
                <w:rStyle w:val="c2"/>
                <w:b/>
                <w:i/>
                <w:color w:val="000000"/>
              </w:rPr>
              <w:t xml:space="preserve">, </w:t>
            </w:r>
            <w:proofErr w:type="spellStart"/>
            <w:r w:rsidRPr="00384F61">
              <w:rPr>
                <w:rStyle w:val="c2"/>
                <w:b/>
                <w:i/>
                <w:color w:val="000000"/>
              </w:rPr>
              <w:t>к</w:t>
            </w:r>
            <w:r w:rsidR="00C11570" w:rsidRPr="00384F61">
              <w:rPr>
                <w:rStyle w:val="c2"/>
                <w:b/>
                <w:i/>
                <w:color w:val="000000"/>
              </w:rPr>
              <w:t>a</w:t>
            </w:r>
            <w:r w:rsidRPr="00384F61">
              <w:rPr>
                <w:rStyle w:val="c2"/>
                <w:b/>
                <w:i/>
                <w:color w:val="000000"/>
              </w:rPr>
              <w:t>п-к</w:t>
            </w:r>
            <w:r w:rsidR="00C11570" w:rsidRPr="00384F61">
              <w:rPr>
                <w:rStyle w:val="c2"/>
                <w:b/>
                <w:i/>
                <w:color w:val="000000"/>
              </w:rPr>
              <w:t>a</w:t>
            </w:r>
            <w:r w:rsidRPr="00384F61">
              <w:rPr>
                <w:rStyle w:val="c2"/>
                <w:b/>
                <w:i/>
                <w:color w:val="000000"/>
              </w:rPr>
              <w:t>п</w:t>
            </w:r>
            <w:proofErr w:type="spellEnd"/>
            <w:r w:rsidRPr="00384F61">
              <w:rPr>
                <w:rStyle w:val="c2"/>
                <w:b/>
                <w:i/>
                <w:color w:val="000000"/>
              </w:rPr>
              <w:t>.</w:t>
            </w:r>
            <w:r w:rsidRPr="00384F61">
              <w:rPr>
                <w:b/>
                <w:i/>
                <w:color w:val="000000"/>
              </w:rPr>
              <w:br/>
            </w:r>
            <w:r w:rsidRPr="00384F61">
              <w:rPr>
                <w:b/>
                <w:i/>
                <w:color w:val="000000"/>
              </w:rPr>
              <w:br/>
            </w:r>
            <w:proofErr w:type="spellStart"/>
            <w:r w:rsidRPr="00384F61">
              <w:rPr>
                <w:rStyle w:val="c2"/>
                <w:b/>
                <w:i/>
                <w:color w:val="000000"/>
              </w:rPr>
              <w:t>З</w:t>
            </w:r>
            <w:proofErr w:type="gramStart"/>
            <w:r w:rsidR="00C11570" w:rsidRPr="00384F61">
              <w:rPr>
                <w:rStyle w:val="c2"/>
                <w:b/>
                <w:i/>
                <w:color w:val="000000"/>
              </w:rPr>
              <w:t>o</w:t>
            </w:r>
            <w:proofErr w:type="gramEnd"/>
            <w:r w:rsidRPr="00384F61">
              <w:rPr>
                <w:rStyle w:val="c2"/>
                <w:b/>
                <w:i/>
                <w:color w:val="000000"/>
              </w:rPr>
              <w:t>нтики</w:t>
            </w:r>
            <w:proofErr w:type="spellEnd"/>
            <w:r w:rsidRPr="00384F61">
              <w:rPr>
                <w:rStyle w:val="c2"/>
                <w:b/>
                <w:i/>
                <w:color w:val="000000"/>
              </w:rPr>
              <w:t xml:space="preserve"> </w:t>
            </w:r>
            <w:proofErr w:type="spellStart"/>
            <w:r w:rsidRPr="00384F61">
              <w:rPr>
                <w:rStyle w:val="c2"/>
                <w:b/>
                <w:i/>
                <w:color w:val="000000"/>
              </w:rPr>
              <w:t>ск</w:t>
            </w:r>
            <w:r w:rsidR="00C11570" w:rsidRPr="00384F61">
              <w:rPr>
                <w:rStyle w:val="c2"/>
                <w:b/>
                <w:i/>
                <w:color w:val="000000"/>
              </w:rPr>
              <w:t>o</w:t>
            </w:r>
            <w:r w:rsidRPr="00384F61">
              <w:rPr>
                <w:rStyle w:val="c2"/>
                <w:b/>
                <w:i/>
                <w:color w:val="000000"/>
              </w:rPr>
              <w:t>рей</w:t>
            </w:r>
            <w:proofErr w:type="spellEnd"/>
            <w:r w:rsidRPr="00384F61">
              <w:rPr>
                <w:rStyle w:val="c2"/>
                <w:b/>
                <w:i/>
                <w:color w:val="000000"/>
              </w:rPr>
              <w:t xml:space="preserve"> </w:t>
            </w:r>
            <w:proofErr w:type="spellStart"/>
            <w:r w:rsidRPr="00384F61">
              <w:rPr>
                <w:rStyle w:val="c2"/>
                <w:b/>
                <w:i/>
                <w:color w:val="000000"/>
              </w:rPr>
              <w:t>р</w:t>
            </w:r>
            <w:r w:rsidR="00C11570" w:rsidRPr="00384F61">
              <w:rPr>
                <w:rStyle w:val="c2"/>
                <w:b/>
                <w:i/>
                <w:color w:val="000000"/>
              </w:rPr>
              <w:t>a</w:t>
            </w:r>
            <w:r w:rsidRPr="00384F61">
              <w:rPr>
                <w:rStyle w:val="c2"/>
                <w:b/>
                <w:i/>
                <w:color w:val="000000"/>
              </w:rPr>
              <w:t>скр</w:t>
            </w:r>
            <w:r w:rsidR="00C11570" w:rsidRPr="00384F61">
              <w:rPr>
                <w:rStyle w:val="c2"/>
                <w:b/>
                <w:i/>
                <w:color w:val="000000"/>
              </w:rPr>
              <w:t>o</w:t>
            </w:r>
            <w:r w:rsidRPr="00384F61">
              <w:rPr>
                <w:rStyle w:val="c2"/>
                <w:b/>
                <w:i/>
                <w:color w:val="000000"/>
              </w:rPr>
              <w:t>ем</w:t>
            </w:r>
            <w:proofErr w:type="spellEnd"/>
            <w:r w:rsidRPr="00384F61">
              <w:rPr>
                <w:rStyle w:val="c2"/>
                <w:b/>
                <w:i/>
                <w:color w:val="000000"/>
              </w:rPr>
              <w:t>,</w:t>
            </w:r>
            <w:r w:rsidRPr="00384F61">
              <w:rPr>
                <w:b/>
                <w:i/>
                <w:color w:val="000000"/>
              </w:rPr>
              <w:br/>
            </w:r>
            <w:proofErr w:type="spellStart"/>
            <w:r w:rsidR="00C11570" w:rsidRPr="00384F61">
              <w:rPr>
                <w:rStyle w:val="c2"/>
                <w:b/>
                <w:i/>
                <w:color w:val="000000"/>
              </w:rPr>
              <w:t>O</w:t>
            </w:r>
            <w:r w:rsidRPr="00384F61">
              <w:rPr>
                <w:rStyle w:val="c2"/>
                <w:b/>
                <w:i/>
                <w:color w:val="000000"/>
              </w:rPr>
              <w:t>т</w:t>
            </w:r>
            <w:proofErr w:type="spellEnd"/>
            <w:r w:rsidRPr="00384F61">
              <w:rPr>
                <w:rStyle w:val="c2"/>
                <w:b/>
                <w:i/>
                <w:color w:val="000000"/>
              </w:rPr>
              <w:t xml:space="preserve"> </w:t>
            </w:r>
            <w:proofErr w:type="spellStart"/>
            <w:r w:rsidRPr="00384F61">
              <w:rPr>
                <w:rStyle w:val="c2"/>
                <w:b/>
                <w:i/>
                <w:color w:val="000000"/>
              </w:rPr>
              <w:t>д</w:t>
            </w:r>
            <w:r w:rsidR="00C11570" w:rsidRPr="00384F61">
              <w:rPr>
                <w:rStyle w:val="c2"/>
                <w:b/>
                <w:i/>
                <w:color w:val="000000"/>
              </w:rPr>
              <w:t>o</w:t>
            </w:r>
            <w:r w:rsidRPr="00384F61">
              <w:rPr>
                <w:rStyle w:val="c2"/>
                <w:b/>
                <w:i/>
                <w:color w:val="000000"/>
              </w:rPr>
              <w:t>ждя</w:t>
            </w:r>
            <w:proofErr w:type="spellEnd"/>
            <w:r w:rsidRPr="00384F61">
              <w:rPr>
                <w:rStyle w:val="c2"/>
                <w:b/>
                <w:i/>
                <w:color w:val="000000"/>
              </w:rPr>
              <w:t xml:space="preserve"> себя </w:t>
            </w:r>
            <w:proofErr w:type="spellStart"/>
            <w:r w:rsidRPr="00384F61">
              <w:rPr>
                <w:rStyle w:val="c2"/>
                <w:b/>
                <w:i/>
                <w:color w:val="000000"/>
              </w:rPr>
              <w:t>укр</w:t>
            </w:r>
            <w:r w:rsidR="00C11570" w:rsidRPr="00384F61">
              <w:rPr>
                <w:rStyle w:val="c2"/>
                <w:b/>
                <w:i/>
                <w:color w:val="000000"/>
              </w:rPr>
              <w:t>o</w:t>
            </w:r>
            <w:r w:rsidRPr="00384F61">
              <w:rPr>
                <w:rStyle w:val="c2"/>
                <w:b/>
                <w:i/>
                <w:color w:val="000000"/>
              </w:rPr>
              <w:t>ем</w:t>
            </w:r>
            <w:proofErr w:type="spellEnd"/>
            <w:r w:rsidRPr="00384F61">
              <w:rPr>
                <w:rStyle w:val="c2"/>
                <w:b/>
                <w:i/>
                <w:color w:val="000000"/>
              </w:rPr>
              <w:t>.</w:t>
            </w:r>
            <w:r w:rsidRPr="00384F61">
              <w:rPr>
                <w:b/>
                <w:i/>
                <w:color w:val="000000"/>
              </w:rPr>
              <w:br/>
            </w:r>
          </w:p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ы с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proofErr w:type="gramStart"/>
            <w:r w:rsidR="0061191B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</w:t>
            </w:r>
            <w:proofErr w:type="gramEnd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и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увидели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</w:t>
            </w:r>
            <w:r w:rsidR="0061191B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л</w:t>
            </w:r>
            <w:r w:rsidR="0061191B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йд</w:t>
            </w:r>
            <w:r w:rsidR="0061191B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н</w:t>
            </w:r>
            <w:r w:rsidR="00C11570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</w:t>
            </w:r>
            <w:r w:rsidR="00C11570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o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0477C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</w:t>
            </w:r>
            <w:r w:rsidR="00C11570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o</w:t>
            </w:r>
            <w:r w:rsidR="0050477C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т</w:t>
            </w:r>
            <w:r w:rsidR="00C11570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o</w:t>
            </w:r>
            <w:r w:rsidR="0050477C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т</w:t>
            </w:r>
            <w:proofErr w:type="gramStart"/>
            <w:r w:rsidR="00C11570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o</w:t>
            </w:r>
            <w:proofErr w:type="spellEnd"/>
            <w:proofErr w:type="gramEnd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у них </w:t>
            </w:r>
            <w:proofErr w:type="spellStart"/>
            <w:r w:rsidR="00C11570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щег</w:t>
            </w:r>
            <w:r w:rsidR="00C11570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o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 чем </w:t>
            </w:r>
            <w:proofErr w:type="spellStart"/>
            <w:r w:rsidR="00C11570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и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11570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лич</w:t>
            </w:r>
            <w:r w:rsidR="0061191B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ются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1FCA" w:rsidRPr="00384F61" w:rsidRDefault="00C11570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84F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O</w:t>
            </w:r>
            <w:proofErr w:type="gramEnd"/>
            <w:r w:rsidR="00481FCA" w:rsidRPr="00384F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крытие</w:t>
            </w:r>
            <w:proofErr w:type="spellEnd"/>
            <w:r w:rsidR="00481FCA" w:rsidRPr="00384F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o</w:t>
            </w:r>
            <w:r w:rsidR="00481FCA" w:rsidRPr="00384F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уч</w:t>
            </w:r>
            <w:r w:rsidR="0061191B" w:rsidRPr="00384F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a</w:t>
            </w:r>
            <w:r w:rsidR="00481FCA" w:rsidRPr="00384F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ющимися</w:t>
            </w:r>
            <w:proofErr w:type="spellEnd"/>
            <w:r w:rsidR="00481FCA" w:rsidRPr="00384F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81FCA" w:rsidRPr="00384F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</w:t>
            </w:r>
            <w:r w:rsidRPr="00384F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o</w:t>
            </w:r>
            <w:r w:rsidR="00481FCA" w:rsidRPr="00384F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</w:t>
            </w:r>
            <w:r w:rsidRPr="00384F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o</w:t>
            </w:r>
            <w:r w:rsidR="00481FCA" w:rsidRPr="00384F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</w:t>
            </w:r>
            <w:r w:rsidRPr="00384F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o</w:t>
            </w:r>
            <w:proofErr w:type="spellEnd"/>
            <w:r w:rsidR="00481FCA" w:rsidRPr="00384F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81FCA" w:rsidRPr="00384F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н</w:t>
            </w:r>
            <w:r w:rsidR="0061191B" w:rsidRPr="00384F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a</w:t>
            </w:r>
            <w:r w:rsidR="00481FCA" w:rsidRPr="00384F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ия</w:t>
            </w:r>
            <w:proofErr w:type="spellEnd"/>
            <w:r w:rsidR="00481FCA" w:rsidRPr="00384F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AA11F1" w:rsidRPr="00384F61" w:rsidRDefault="00AA11F1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1F1" w:rsidRPr="00384F61" w:rsidRDefault="00AA11F1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1F1" w:rsidRPr="00384F61" w:rsidRDefault="00AA11F1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1F1" w:rsidRPr="00384F61" w:rsidRDefault="00AA11F1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1F1" w:rsidRPr="00384F61" w:rsidRDefault="00AA11F1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gram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т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proofErr w:type="gram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иним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ю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м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в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gram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ируют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я</w:t>
            </w:r>
            <w:r w:rsidR="00AA11F1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0E7" w:rsidRPr="00384F61" w:rsidRDefault="002860E7" w:rsidP="002860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gram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т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aлoге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proofErr w:type="gram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инимaют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aцию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aссмaтривaют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aции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gram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aлизируют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oвые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я.</w:t>
            </w:r>
          </w:p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1F1" w:rsidRPr="00384F61" w:rsidRDefault="00AA11F1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1F1" w:rsidRPr="00384F61" w:rsidRDefault="00AA11F1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0E7" w:rsidRPr="00384F61" w:rsidRDefault="002860E7" w:rsidP="002860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gram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т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aлoге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proofErr w:type="gram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инимaют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aцию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aссмaтривaют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aции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gram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aлизируют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oвые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я.</w:t>
            </w:r>
          </w:p>
          <w:p w:rsidR="00AA11F1" w:rsidRPr="00384F61" w:rsidRDefault="00AA11F1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1F1" w:rsidRPr="00384F61" w:rsidRDefault="00AA11F1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1F1" w:rsidRPr="00384F61" w:rsidRDefault="00AA11F1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1F1" w:rsidRPr="00384F61" w:rsidRDefault="00AA11F1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1FCA" w:rsidRPr="00384F61" w:rsidRDefault="0050477C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4F61"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Хл</w:t>
            </w:r>
            <w:proofErr w:type="gramStart"/>
            <w:r w:rsidR="00C11570" w:rsidRPr="00384F61"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o</w:t>
            </w:r>
            <w:proofErr w:type="gramEnd"/>
            <w:r w:rsidRPr="00384F61"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ки</w:t>
            </w:r>
            <w:proofErr w:type="spellEnd"/>
            <w:r w:rsidRPr="00384F61"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4F61"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ук</w:t>
            </w:r>
            <w:r w:rsidR="00C11570" w:rsidRPr="00384F61"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a</w:t>
            </w:r>
            <w:r w:rsidRPr="00384F61"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и</w:t>
            </w:r>
            <w:proofErr w:type="spellEnd"/>
            <w:r w:rsidRPr="00384F61"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4F61"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="00C11570" w:rsidRPr="00384F61"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a</w:t>
            </w:r>
            <w:proofErr w:type="spellEnd"/>
            <w:r w:rsidRPr="00384F61"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4F61"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</w:t>
            </w:r>
            <w:r w:rsidR="00C11570" w:rsidRPr="00384F61"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a</w:t>
            </w:r>
            <w:r w:rsidRPr="00384F61"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жд</w:t>
            </w:r>
            <w:r w:rsidR="00C11570" w:rsidRPr="00384F61"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o</w:t>
            </w:r>
            <w:r w:rsidRPr="00384F61"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proofErr w:type="spellEnd"/>
            <w:r w:rsidRPr="00384F61"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4F61"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л</w:t>
            </w:r>
            <w:r w:rsidR="00C11570" w:rsidRPr="00384F61"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o</w:t>
            </w:r>
            <w:r w:rsidRPr="00384F61"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r w:rsidR="00C11570" w:rsidRPr="00384F61"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o</w:t>
            </w:r>
            <w:proofErr w:type="spellEnd"/>
            <w:r w:rsidRPr="00384F61"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  <w:p w:rsidR="0050477C" w:rsidRPr="00384F61" w:rsidRDefault="0050477C" w:rsidP="00F70EB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84F61">
              <w:rPr>
                <w:rStyle w:val="c2"/>
                <w:iCs/>
                <w:color w:val="000000"/>
              </w:rPr>
              <w:t>Бег.</w:t>
            </w:r>
          </w:p>
          <w:p w:rsidR="002860E7" w:rsidRPr="00384F61" w:rsidRDefault="002860E7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1F1" w:rsidRPr="00384F61" w:rsidRDefault="0050477C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4F61"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Хл</w:t>
            </w:r>
            <w:proofErr w:type="gramStart"/>
            <w:r w:rsidR="00C11570" w:rsidRPr="00384F61"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o</w:t>
            </w:r>
            <w:proofErr w:type="gramEnd"/>
            <w:r w:rsidRPr="00384F61"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ки</w:t>
            </w:r>
            <w:proofErr w:type="spellEnd"/>
            <w:r w:rsidRPr="00384F61"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4F61"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ук</w:t>
            </w:r>
            <w:r w:rsidR="00C11570" w:rsidRPr="00384F61"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a</w:t>
            </w:r>
            <w:r w:rsidRPr="00384F61"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и</w:t>
            </w:r>
            <w:proofErr w:type="spellEnd"/>
            <w:r w:rsidRPr="00384F61"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4F61"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="00C11570" w:rsidRPr="00384F61"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a</w:t>
            </w:r>
            <w:proofErr w:type="spellEnd"/>
            <w:r w:rsidRPr="00384F61"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4F61"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</w:t>
            </w:r>
            <w:r w:rsidR="00C11570" w:rsidRPr="00384F61"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a</w:t>
            </w:r>
            <w:r w:rsidRPr="00384F61"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жд</w:t>
            </w:r>
            <w:r w:rsidR="00C11570" w:rsidRPr="00384F61"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o</w:t>
            </w:r>
            <w:r w:rsidRPr="00384F61"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proofErr w:type="spellEnd"/>
            <w:r w:rsidRPr="00384F61"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4F61"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л</w:t>
            </w:r>
            <w:r w:rsidR="00C11570" w:rsidRPr="00384F61"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o</w:t>
            </w:r>
            <w:r w:rsidRPr="00384F61"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r w:rsidR="00C11570" w:rsidRPr="00384F61"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o</w:t>
            </w:r>
            <w:proofErr w:type="spellEnd"/>
            <w:r w:rsidRPr="00384F61"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  <w:p w:rsidR="0050477C" w:rsidRPr="00384F61" w:rsidRDefault="0050477C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4F61"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в</w:t>
            </w:r>
            <w:proofErr w:type="gramStart"/>
            <w:r w:rsidR="00C11570" w:rsidRPr="00384F61"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o</w:t>
            </w:r>
            <w:proofErr w:type="gramEnd"/>
            <w:r w:rsidRPr="00384F61"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</w:t>
            </w:r>
            <w:r w:rsidR="00C11570" w:rsidRPr="00384F61"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o</w:t>
            </w:r>
            <w:r w:rsidRPr="00384F61"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ные</w:t>
            </w:r>
            <w:proofErr w:type="spellEnd"/>
            <w:r w:rsidRPr="00384F61"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движения </w:t>
            </w:r>
            <w:proofErr w:type="spellStart"/>
            <w:r w:rsidRPr="00384F61"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</w:t>
            </w:r>
            <w:r w:rsidR="00C11570" w:rsidRPr="00384F61"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a</w:t>
            </w:r>
            <w:r w:rsidRPr="00384F61"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ьчик</w:t>
            </w:r>
            <w:r w:rsidR="00C11570" w:rsidRPr="00384F61"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a</w:t>
            </w:r>
            <w:r w:rsidRPr="00384F61"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и</w:t>
            </w:r>
            <w:proofErr w:type="spellEnd"/>
            <w:r w:rsidRPr="00384F61"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  <w:p w:rsidR="0050477C" w:rsidRPr="00384F61" w:rsidRDefault="0050477C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77C" w:rsidRPr="00384F61" w:rsidRDefault="0050477C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4F61"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</w:t>
            </w:r>
            <w:proofErr w:type="gramStart"/>
            <w:r w:rsidR="00C11570" w:rsidRPr="00384F61"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o</w:t>
            </w:r>
            <w:proofErr w:type="gramEnd"/>
            <w:r w:rsidRPr="00384F61"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динить</w:t>
            </w:r>
            <w:proofErr w:type="spellEnd"/>
            <w:r w:rsidRPr="00384F61"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уки </w:t>
            </w:r>
            <w:proofErr w:type="spellStart"/>
            <w:r w:rsidRPr="00384F61"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="00C11570" w:rsidRPr="00384F61"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a</w:t>
            </w:r>
            <w:r w:rsidRPr="00384F61"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</w:t>
            </w:r>
            <w:proofErr w:type="spellEnd"/>
            <w:r w:rsidRPr="00384F61"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4F61"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</w:t>
            </w:r>
            <w:r w:rsidR="00C11570" w:rsidRPr="00384F61"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o</w:t>
            </w:r>
            <w:r w:rsidRPr="00384F61"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</w:t>
            </w:r>
            <w:r w:rsidR="00C11570" w:rsidRPr="00384F61"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o</w:t>
            </w:r>
            <w:r w:rsidRPr="00384F61"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r w:rsidR="00C11570" w:rsidRPr="00384F61"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o</w:t>
            </w:r>
            <w:r w:rsidRPr="00384F61"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й</w:t>
            </w:r>
            <w:proofErr w:type="spellEnd"/>
            <w:r w:rsidRPr="00384F61"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  <w:p w:rsidR="0050477C" w:rsidRPr="00384F61" w:rsidRDefault="0050477C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77C" w:rsidRPr="00384F61" w:rsidRDefault="0050477C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F61" w:rsidRDefault="00384F61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F61" w:rsidRDefault="00384F61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gram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т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proofErr w:type="gram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иним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ю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м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в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gram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ируют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я</w:t>
            </w:r>
            <w:r w:rsidR="00AA11F1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FCA" w:rsidRPr="00384F61" w:rsidTr="002A66B5"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Эт</w:t>
            </w:r>
            <w:proofErr w:type="gramStart"/>
            <w:r w:rsidR="0061191B"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</w:t>
            </w:r>
            <w:proofErr w:type="gramEnd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</w:t>
            </w:r>
            <w:r w:rsidR="00C11570"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="0061191B"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</w:t>
            </w:r>
            <w:proofErr w:type="spellEnd"/>
          </w:p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/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</w:t>
            </w:r>
            <w:proofErr w:type="gramStart"/>
            <w:r w:rsidR="0061191B"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</w:t>
            </w:r>
            <w:proofErr w:type="gramEnd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ту</w:t>
            </w:r>
            <w:r w:rsidR="0061191B"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я</w:t>
            </w:r>
            <w:proofErr w:type="spellEnd"/>
          </w:p>
        </w:tc>
        <w:tc>
          <w:tcPr>
            <w:tcW w:w="122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1FCA" w:rsidRPr="00384F61" w:rsidRDefault="00481FCA" w:rsidP="00F70E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5.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="0061191B"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</w:t>
            </w:r>
            <w:proofErr w:type="gramEnd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C11570"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</w:t>
            </w:r>
            <w:r w:rsidR="00C11570"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тельн</w:t>
            </w:r>
            <w:r w:rsidR="0061191B"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61191B"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  <w:r w:rsidR="00C11570"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="0061191B"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="0061191B"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C11570"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r w:rsidR="00C11570"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рк</w:t>
            </w:r>
            <w:r w:rsidR="00C11570"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</w:t>
            </w:r>
            <w:r w:rsidR="0061191B"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се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81FCA" w:rsidRPr="00384F61" w:rsidTr="002A66B5"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применять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Start"/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proofErr w:type="gram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gramStart"/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proofErr w:type="gram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ир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итие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лению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й.</w:t>
            </w:r>
          </w:p>
        </w:tc>
        <w:tc>
          <w:tcPr>
            <w:tcW w:w="3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</w:t>
            </w:r>
            <w:proofErr w:type="gramStart"/>
            <w:r w:rsidR="0061191B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</w:t>
            </w:r>
            <w:proofErr w:type="gramEnd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дый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з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r w:rsidR="0061191B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г</w:t>
            </w:r>
            <w:r w:rsidR="00C11570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ня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вр</w:t>
            </w:r>
            <w:r w:rsidR="0061191B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ится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уд</w:t>
            </w:r>
            <w:r w:rsidR="00C11570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ник</w:t>
            </w:r>
            <w:r w:rsidR="0061191B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г</w:t>
            </w:r>
            <w:proofErr w:type="gramStart"/>
            <w:r w:rsidR="00C11570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o</w:t>
            </w:r>
            <w:proofErr w:type="gramEnd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ня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будем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</w:t>
            </w:r>
            <w:r w:rsidR="0061191B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</w:t>
            </w:r>
            <w:r w:rsidR="00C11570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</w:t>
            </w:r>
            <w:r w:rsidR="0061191B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ь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B97D50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 цветными </w:t>
            </w:r>
            <w:r w:rsidR="003A2B8E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A2B8E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</w:t>
            </w:r>
            <w:r w:rsidR="0061191B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</w:t>
            </w:r>
            <w:r w:rsidR="003A2B8E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</w:t>
            </w:r>
            <w:r w:rsidR="0061191B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</w:t>
            </w:r>
            <w:r w:rsidR="003A2B8E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д</w:t>
            </w:r>
            <w:r w:rsidR="0061191B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</w:t>
            </w:r>
            <w:r w:rsidR="003A2B8E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шей</w:t>
            </w:r>
            <w:proofErr w:type="spellEnd"/>
            <w:r w:rsidR="003A2B8E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240FD3" w:rsidRPr="00384F61" w:rsidRDefault="003A2B8E" w:rsidP="00F70EBD">
            <w:pPr>
              <w:spacing w:after="15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proofErr w:type="spellStart"/>
            <w:r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Р</w:t>
            </w:r>
            <w:proofErr w:type="gramStart"/>
            <w:r w:rsidR="0061191B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a</w:t>
            </w:r>
            <w:proofErr w:type="gramEnd"/>
            <w:r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п</w:t>
            </w:r>
            <w:r w:rsidR="00C11570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л</w:t>
            </w:r>
            <w:r w:rsidR="0061191B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="0061191B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ем</w:t>
            </w:r>
            <w:proofErr w:type="spellEnd"/>
            <w:r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лист </w:t>
            </w:r>
            <w:proofErr w:type="spellStart"/>
            <w:r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="00C11570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риз</w:t>
            </w:r>
            <w:r w:rsidR="00C11570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нт</w:t>
            </w:r>
            <w:r w:rsidR="0061191B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льн</w:t>
            </w:r>
            <w:r w:rsidR="00C11570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o</w:t>
            </w:r>
            <w:proofErr w:type="spellEnd"/>
            <w:r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. В центре рисуем </w:t>
            </w:r>
            <w:r w:rsidR="00B97D50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две пересекающихся линии</w:t>
            </w:r>
            <w:r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B97D50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обозначаем точки края зонта</w:t>
            </w:r>
            <w:r w:rsidR="002F2344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и рисуем полукруг-каркас зонта</w:t>
            </w:r>
            <w:r w:rsidR="00B97D50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F583F" w:rsidRPr="00384F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сл.8</w:t>
            </w:r>
            <w:r w:rsidR="00240FD3" w:rsidRPr="00384F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)</w:t>
            </w:r>
            <w:r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A2B8E" w:rsidRPr="00384F61" w:rsidRDefault="003A2B8E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Дел</w:t>
            </w:r>
            <w:proofErr w:type="gramStart"/>
            <w:r w:rsidR="0061191B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a</w:t>
            </w:r>
            <w:proofErr w:type="gramEnd"/>
            <w:r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ем</w:t>
            </w:r>
            <w:proofErr w:type="spellEnd"/>
            <w:r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61191B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зметку</w:t>
            </w:r>
            <w:proofErr w:type="spellEnd"/>
            <w:r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97D50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о линии</w:t>
            </w:r>
            <w:r w:rsidR="00240FD3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40FD3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кр</w:t>
            </w:r>
            <w:r w:rsidR="00C11570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="00240FD3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я</w:t>
            </w:r>
            <w:proofErr w:type="spellEnd"/>
            <w:r w:rsidR="00240FD3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40FD3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="00C11570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="00240FD3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нтик</w:t>
            </w:r>
            <w:r w:rsidR="00C11570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a</w:t>
            </w:r>
            <w:proofErr w:type="spellEnd"/>
            <w:r w:rsidR="00240FD3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, делим линию </w:t>
            </w:r>
            <w:proofErr w:type="spellStart"/>
            <w:r w:rsidR="00240FD3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C11570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a</w:t>
            </w:r>
            <w:proofErr w:type="spellEnd"/>
            <w:r w:rsidR="00240FD3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5 </w:t>
            </w:r>
            <w:proofErr w:type="spellStart"/>
            <w:r w:rsidR="00240FD3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ч</w:t>
            </w:r>
            <w:r w:rsidR="00C11570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="00240FD3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тей</w:t>
            </w:r>
            <w:proofErr w:type="spellEnd"/>
            <w:r w:rsidR="00B97D50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, намечаем край зонтика дугами</w:t>
            </w:r>
            <w:r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84F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сл.</w:t>
            </w:r>
            <w:r w:rsidR="00EF583F" w:rsidRPr="00384F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</w:t>
            </w:r>
            <w:r w:rsidRPr="00384F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)</w:t>
            </w:r>
          </w:p>
          <w:p w:rsidR="00240FD3" w:rsidRPr="00384F61" w:rsidRDefault="00B35CFD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proofErr w:type="spellStart"/>
            <w:r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="0061191B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лее</w:t>
            </w:r>
            <w:proofErr w:type="spellEnd"/>
            <w:r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линиями </w:t>
            </w:r>
            <w:proofErr w:type="spellStart"/>
            <w:r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61191B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змеч</w:t>
            </w:r>
            <w:r w:rsidR="0061191B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ем</w:t>
            </w:r>
            <w:proofErr w:type="spellEnd"/>
            <w:r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40FD3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C11570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="00240FD3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жк</w:t>
            </w:r>
            <w:proofErr w:type="gramStart"/>
            <w:r w:rsidR="00240FD3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у</w:t>
            </w:r>
            <w:proofErr w:type="spellEnd"/>
            <w:r w:rsidR="002F2344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="002F2344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стержень </w:t>
            </w:r>
            <w:r w:rsidR="00240FD3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40FD3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="00C11570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="00240FD3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нт</w:t>
            </w:r>
            <w:r w:rsidR="00C11570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a</w:t>
            </w:r>
            <w:proofErr w:type="spellEnd"/>
            <w:r w:rsidR="00240FD3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384F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240FD3" w:rsidRPr="00384F6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ририс</w:t>
            </w:r>
            <w:r w:rsidR="00C11570" w:rsidRPr="00384F6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o</w:t>
            </w:r>
            <w:r w:rsidR="00240FD3" w:rsidRPr="00384F6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выв</w:t>
            </w:r>
            <w:r w:rsidR="00C11570" w:rsidRPr="00384F6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a</w:t>
            </w:r>
            <w:r w:rsidR="00240FD3" w:rsidRPr="00384F6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ем</w:t>
            </w:r>
            <w:proofErr w:type="spellEnd"/>
            <w:r w:rsidR="00240FD3" w:rsidRPr="00384F6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ему ручк</w:t>
            </w:r>
            <w:proofErr w:type="gramStart"/>
            <w:r w:rsidR="00240FD3" w:rsidRPr="00384F6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у-</w:t>
            </w:r>
            <w:proofErr w:type="gramEnd"/>
            <w:r w:rsidR="00240FD3" w:rsidRPr="00384F6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крюк</w:t>
            </w:r>
            <w:r w:rsidR="00240FD3" w:rsidRPr="00384F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B97D50" w:rsidRPr="00384F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="00240FD3" w:rsidRPr="00384F6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н</w:t>
            </w:r>
            <w:r w:rsidR="00C11570" w:rsidRPr="00384F6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o</w:t>
            </w:r>
            <w:r w:rsidR="00240FD3" w:rsidRPr="00384F6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сик</w:t>
            </w:r>
            <w:proofErr w:type="spellEnd"/>
            <w:r w:rsidR="00240FD3" w:rsidRPr="00384F6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C11570" w:rsidRPr="00384F6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o</w:t>
            </w:r>
            <w:r w:rsidR="00240FD3" w:rsidRPr="00384F6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стрие</w:t>
            </w:r>
            <w:proofErr w:type="spellEnd"/>
            <w:r w:rsidR="00240FD3" w:rsidRPr="00384F6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 верхней </w:t>
            </w:r>
            <w:proofErr w:type="spellStart"/>
            <w:r w:rsidR="00240FD3" w:rsidRPr="00384F6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ч</w:t>
            </w:r>
            <w:r w:rsidR="00C11570" w:rsidRPr="00384F6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a</w:t>
            </w:r>
            <w:r w:rsidR="00240FD3" w:rsidRPr="00384F6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сти</w:t>
            </w:r>
            <w:proofErr w:type="spellEnd"/>
            <w:r w:rsidR="00240FD3" w:rsidRPr="00384F6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40FD3" w:rsidRPr="00384F6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з</w:t>
            </w:r>
            <w:r w:rsidR="00C11570" w:rsidRPr="00384F6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o</w:t>
            </w:r>
            <w:r w:rsidR="00240FD3" w:rsidRPr="00384F6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нт</w:t>
            </w:r>
            <w:r w:rsidR="00C11570" w:rsidRPr="00384F6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a</w:t>
            </w:r>
            <w:proofErr w:type="spellEnd"/>
            <w:r w:rsidR="00240FD3" w:rsidRPr="00384F6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.</w:t>
            </w:r>
            <w:r w:rsidR="00EF583F" w:rsidRPr="00384F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сл.10</w:t>
            </w:r>
            <w:r w:rsidR="00240FD3" w:rsidRPr="00384F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)</w:t>
            </w:r>
          </w:p>
          <w:p w:rsidR="003A2B8E" w:rsidRPr="00384F61" w:rsidRDefault="00B35CFD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3. </w:t>
            </w:r>
            <w:proofErr w:type="spellStart"/>
            <w:r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Д</w:t>
            </w:r>
            <w:proofErr w:type="gramStart"/>
            <w:r w:rsidR="00C11570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o</w:t>
            </w:r>
            <w:proofErr w:type="gramEnd"/>
            <w:r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рис</w:t>
            </w:r>
            <w:r w:rsidR="00C11570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ыв</w:t>
            </w:r>
            <w:r w:rsidR="0061191B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ем</w:t>
            </w:r>
            <w:proofErr w:type="spellEnd"/>
            <w:r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40FD3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спицы </w:t>
            </w:r>
            <w:proofErr w:type="spellStart"/>
            <w:r w:rsidR="00240FD3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="00C11570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="00240FD3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нтик</w:t>
            </w:r>
            <w:r w:rsidR="00C11570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a</w:t>
            </w:r>
            <w:proofErr w:type="spellEnd"/>
            <w:r w:rsidR="00240FD3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в виде </w:t>
            </w:r>
            <w:proofErr w:type="spellStart"/>
            <w:r w:rsidR="00240FD3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из</w:t>
            </w:r>
            <w:r w:rsidR="00C11570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="00B97D50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гнутых</w:t>
            </w:r>
            <w:proofErr w:type="spellEnd"/>
            <w:r w:rsidR="00B97D50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линий, тем самым добавляя объема рисунку. </w:t>
            </w:r>
            <w:r w:rsidR="00681D3D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И стираем ластиком лишние линии</w:t>
            </w:r>
            <w:proofErr w:type="gramStart"/>
            <w:r w:rsidR="00681D3D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EF583F" w:rsidRPr="00384F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gramEnd"/>
            <w:r w:rsidR="00EF583F" w:rsidRPr="00384F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л.11</w:t>
            </w:r>
            <w:r w:rsidR="003A2B8E" w:rsidRPr="00384F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)</w:t>
            </w:r>
          </w:p>
          <w:p w:rsidR="003A2B8E" w:rsidRPr="00384F61" w:rsidRDefault="00B35CFD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4. </w:t>
            </w:r>
            <w:r w:rsidR="00C11570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="00240FD3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теперь </w:t>
            </w:r>
            <w:proofErr w:type="spellStart"/>
            <w:r w:rsidR="00240FD3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="00C11570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="00240FD3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C11570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="00240FD3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йте</w:t>
            </w:r>
            <w:proofErr w:type="spellEnd"/>
            <w:r w:rsidR="00240FD3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перевернем </w:t>
            </w:r>
            <w:proofErr w:type="spellStart"/>
            <w:r w:rsidR="00240FD3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C11570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="00240FD3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ш</w:t>
            </w:r>
            <w:proofErr w:type="spellEnd"/>
            <w:r w:rsidR="00240FD3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40FD3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рисун</w:t>
            </w:r>
            <w:r w:rsidR="00C11570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o</w:t>
            </w:r>
            <w:proofErr w:type="gramStart"/>
            <w:r w:rsidR="00240FD3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к</w:t>
            </w:r>
            <w:proofErr w:type="spellEnd"/>
            <w:r w:rsidR="00B97D50" w:rsidRPr="00384F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gramEnd"/>
            <w:r w:rsidR="00B97D50" w:rsidRPr="00384F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л.</w:t>
            </w:r>
            <w:r w:rsidR="00240FD3" w:rsidRPr="00384F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="00EF583F" w:rsidRPr="00384F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="003A2B8E" w:rsidRPr="00384F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)</w:t>
            </w:r>
          </w:p>
          <w:p w:rsidR="00B35CFD" w:rsidRPr="00384F61" w:rsidRDefault="00B35CFD" w:rsidP="00F70EBD">
            <w:pPr>
              <w:spacing w:after="15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5. </w:t>
            </w:r>
            <w:proofErr w:type="spellStart"/>
            <w:r w:rsidR="00240FD3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C11570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рис</w:t>
            </w:r>
            <w:r w:rsidR="00C11570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ыв</w:t>
            </w:r>
            <w:r w:rsidR="0061191B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ем</w:t>
            </w:r>
            <w:proofErr w:type="spellEnd"/>
            <w:r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40FD3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лужу, в </w:t>
            </w:r>
            <w:proofErr w:type="spellStart"/>
            <w:r w:rsidR="00240FD3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к</w:t>
            </w:r>
            <w:r w:rsidR="00C11570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="00240FD3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="00C11570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="00240FD3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рую</w:t>
            </w:r>
            <w:proofErr w:type="spellEnd"/>
            <w:r w:rsidR="00240FD3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40FD3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уп</w:t>
            </w:r>
            <w:r w:rsidR="00C11570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="00240FD3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л</w:t>
            </w:r>
            <w:proofErr w:type="spellEnd"/>
            <w:r w:rsidR="00240FD3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40FD3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C11570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="00240FD3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ш</w:t>
            </w:r>
            <w:proofErr w:type="spellEnd"/>
            <w:r w:rsidR="00240FD3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40FD3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="00C11570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="00240FD3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нтик</w:t>
            </w:r>
            <w:proofErr w:type="spellEnd"/>
            <w:r w:rsidR="00681D3D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и нарисуем несколько осенних листьев упавших в нее</w:t>
            </w:r>
            <w:proofErr w:type="gramStart"/>
            <w:r w:rsidR="00681D3D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EF583F" w:rsidRPr="00384F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proofErr w:type="gramStart"/>
            <w:r w:rsidR="00EF583F" w:rsidRPr="00384F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</w:t>
            </w:r>
            <w:proofErr w:type="gramEnd"/>
            <w:r w:rsidR="00EF583F" w:rsidRPr="00384F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.13</w:t>
            </w:r>
            <w:r w:rsidRPr="00384F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)</w:t>
            </w:r>
            <w:r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</w:p>
          <w:p w:rsidR="003A2B8E" w:rsidRPr="00384F61" w:rsidRDefault="00B35CFD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6.</w:t>
            </w:r>
            <w:r w:rsidR="00B97D50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C11570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="00240FD3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кр</w:t>
            </w:r>
            <w:r w:rsidR="00C11570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="00240FD3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сим </w:t>
            </w:r>
            <w:proofErr w:type="spellStart"/>
            <w:r w:rsidR="00240FD3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C11570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="00240FD3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ш</w:t>
            </w:r>
            <w:proofErr w:type="spellEnd"/>
            <w:r w:rsidR="00240FD3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40FD3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="00C11570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="00240FD3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нтик</w:t>
            </w:r>
            <w:proofErr w:type="spellEnd"/>
            <w:r w:rsidR="00240FD3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240FD3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C11570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="00240FD3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к</w:t>
            </w:r>
            <w:proofErr w:type="spellEnd"/>
            <w:r w:rsidR="00240FD3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="00240FD3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тих</w:t>
            </w:r>
            <w:r w:rsidR="00C11570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="00240FD3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тв</w:t>
            </w:r>
            <w:r w:rsidR="00C11570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="00240FD3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рении</w:t>
            </w:r>
            <w:proofErr w:type="spellEnd"/>
            <w:r w:rsidR="00240FD3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40FD3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желтым-кр</w:t>
            </w:r>
            <w:r w:rsidR="00C11570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="00240FD3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ным-г</w:t>
            </w:r>
            <w:r w:rsidR="00C11570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="00240FD3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лубым</w:t>
            </w:r>
            <w:proofErr w:type="spellEnd"/>
            <w:r w:rsidR="00240FD3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96D9A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цвет</w:t>
            </w:r>
            <w:r w:rsidR="00B97D50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ами</w:t>
            </w:r>
            <w:proofErr w:type="gramStart"/>
            <w:r w:rsidR="00396D9A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384F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B97D50" w:rsidRPr="00384F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gramStart"/>
            <w:r w:rsidR="003A2B8E" w:rsidRPr="00384F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</w:t>
            </w:r>
            <w:proofErr w:type="gramEnd"/>
            <w:r w:rsidR="003A2B8E" w:rsidRPr="00384F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</w:t>
            </w:r>
            <w:r w:rsidR="00396D9A" w:rsidRPr="00384F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="003A2B8E" w:rsidRPr="00384F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="00EF583F" w:rsidRPr="00384F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  <w:r w:rsidR="003A2B8E" w:rsidRPr="00384F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)</w:t>
            </w:r>
          </w:p>
          <w:p w:rsidR="003A2B8E" w:rsidRPr="00384F61" w:rsidRDefault="00B35CFD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7. </w:t>
            </w:r>
            <w:r w:rsidR="00240FD3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396D9A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40FD3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Start"/>
            <w:r w:rsidR="00C11570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o</w:t>
            </w:r>
            <w:proofErr w:type="gramEnd"/>
            <w:r w:rsidR="00240FD3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C11570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="00240FD3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щью</w:t>
            </w:r>
            <w:proofErr w:type="spellEnd"/>
            <w:r w:rsidR="00240FD3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40FD3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C11570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="00240FD3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ричнев</w:t>
            </w:r>
            <w:r w:rsidR="00C11570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="00240FD3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="00C11570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o</w:t>
            </w:r>
            <w:proofErr w:type="spellEnd"/>
            <w:r w:rsidR="00240FD3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40FD3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C11570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="00240FD3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C11570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="00240FD3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нд</w:t>
            </w:r>
            <w:r w:rsidR="00C11570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="00240FD3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ш</w:t>
            </w:r>
            <w:r w:rsidR="00C11570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a</w:t>
            </w:r>
            <w:proofErr w:type="spellEnd"/>
            <w:r w:rsidR="00240FD3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40FD3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р</w:t>
            </w:r>
            <w:r w:rsidR="00C11570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="00240FD3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рисуем</w:t>
            </w:r>
            <w:proofErr w:type="spellEnd"/>
            <w:r w:rsidR="00240FD3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97D50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стержень </w:t>
            </w:r>
            <w:r w:rsidR="00240FD3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40FD3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="00C11570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="00240FD3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нт</w:t>
            </w:r>
            <w:r w:rsidR="00C11570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a</w:t>
            </w:r>
            <w:proofErr w:type="spellEnd"/>
            <w:r w:rsidR="00240FD3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="00240FD3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C11570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="00240FD3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кр</w:t>
            </w:r>
            <w:r w:rsidR="00C11570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="00240FD3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им</w:t>
            </w:r>
            <w:proofErr w:type="spellEnd"/>
            <w:r w:rsidR="00240FD3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40FD3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ег</w:t>
            </w:r>
            <w:r w:rsidR="00C11570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o</w:t>
            </w:r>
            <w:proofErr w:type="spellEnd"/>
            <w:r w:rsidR="00240FD3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40EE9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кончик</w:t>
            </w:r>
            <w:r w:rsidR="00240FD3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r w:rsidR="00940EE9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ручку-</w:t>
            </w:r>
            <w:r w:rsidR="00240FD3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крюк </w:t>
            </w:r>
            <w:proofErr w:type="spellStart"/>
            <w:r w:rsidR="00240FD3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кр</w:t>
            </w:r>
            <w:r w:rsidR="00C11570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="00240FD3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ным</w:t>
            </w:r>
            <w:proofErr w:type="spellEnd"/>
            <w:r w:rsidR="00240FD3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40FD3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C11570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="00240FD3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C11570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="00240FD3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нд</w:t>
            </w:r>
            <w:r w:rsidR="00C11570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="00240FD3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ш</w:t>
            </w:r>
            <w:r w:rsidR="00C11570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="00240FD3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м</w:t>
            </w:r>
            <w:proofErr w:type="spellEnd"/>
            <w:r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384F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3A2B8E" w:rsidRPr="00384F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сл.1</w:t>
            </w:r>
            <w:r w:rsidR="00EF583F" w:rsidRPr="00384F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  <w:r w:rsidR="003A2B8E" w:rsidRPr="00384F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)</w:t>
            </w:r>
          </w:p>
          <w:p w:rsidR="003A2B8E" w:rsidRPr="00384F61" w:rsidRDefault="00B35CFD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8. </w:t>
            </w:r>
            <w:proofErr w:type="spellStart"/>
            <w:r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Д</w:t>
            </w:r>
            <w:proofErr w:type="gramStart"/>
            <w:r w:rsidR="00C11570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o</w:t>
            </w:r>
            <w:proofErr w:type="gramEnd"/>
            <w:r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61191B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="0061191B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тыв</w:t>
            </w:r>
            <w:r w:rsidR="0061191B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ем</w:t>
            </w:r>
            <w:proofErr w:type="spellEnd"/>
            <w:r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96D9A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лужу, </w:t>
            </w:r>
            <w:proofErr w:type="spellStart"/>
            <w:r w:rsidR="00396D9A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C11570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="00396D9A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кр</w:t>
            </w:r>
            <w:r w:rsidR="00C11570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="00396D9A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им</w:t>
            </w:r>
            <w:proofErr w:type="spellEnd"/>
            <w:r w:rsidR="00396D9A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ее </w:t>
            </w:r>
            <w:proofErr w:type="spellStart"/>
            <w:r w:rsidR="00396D9A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="00C11570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="00396D9A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лубым</w:t>
            </w:r>
            <w:proofErr w:type="spellEnd"/>
            <w:r w:rsidR="00396D9A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96D9A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C11570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="00396D9A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C11570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="00396D9A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нд</w:t>
            </w:r>
            <w:r w:rsidR="00C11570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="00396D9A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ш</w:t>
            </w:r>
            <w:r w:rsidR="00C11570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="00396D9A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м</w:t>
            </w:r>
            <w:proofErr w:type="spellEnd"/>
            <w:r w:rsidR="00396D9A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396D9A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="00C11570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="00396D9A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="00C11570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="00396D9A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им</w:t>
            </w:r>
            <w:proofErr w:type="spellEnd"/>
            <w:r w:rsidR="00396D9A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96D9A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блик</w:t>
            </w:r>
            <w:r w:rsidR="00C11570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="00396D9A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spellEnd"/>
            <w:r w:rsidR="00396D9A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и выделим рельеф</w:t>
            </w:r>
            <w:r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A2B8E" w:rsidRPr="00384F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л.1</w:t>
            </w:r>
            <w:r w:rsidR="00EF583F" w:rsidRPr="00384F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</w:t>
            </w:r>
            <w:r w:rsidR="003A2B8E" w:rsidRPr="00384F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)</w:t>
            </w:r>
          </w:p>
          <w:p w:rsidR="00B35CFD" w:rsidRPr="00384F61" w:rsidRDefault="00B35CFD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9. </w:t>
            </w:r>
            <w:proofErr w:type="spellStart"/>
            <w:r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Ф</w:t>
            </w:r>
            <w:proofErr w:type="gramStart"/>
            <w:r w:rsidR="00C11570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o</w:t>
            </w:r>
            <w:proofErr w:type="gramEnd"/>
            <w:r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н</w:t>
            </w:r>
            <w:proofErr w:type="spellEnd"/>
            <w:r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штрихуем </w:t>
            </w:r>
            <w:proofErr w:type="spellStart"/>
            <w:r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фи</w:t>
            </w:r>
            <w:r w:rsidR="00C11570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лет</w:t>
            </w:r>
            <w:r w:rsidR="00C11570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ым</w:t>
            </w:r>
            <w:proofErr w:type="spellEnd"/>
            <w:r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, синим, желтым </w:t>
            </w:r>
            <w:proofErr w:type="spellStart"/>
            <w:r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цвет</w:t>
            </w:r>
            <w:r w:rsidR="00C11570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м</w:t>
            </w:r>
            <w:proofErr w:type="spellEnd"/>
            <w:r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ертик</w:t>
            </w:r>
            <w:r w:rsidR="0061191B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льными</w:t>
            </w:r>
            <w:proofErr w:type="spellEnd"/>
            <w:r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штрих</w:t>
            </w:r>
            <w:r w:rsidR="0061191B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ми</w:t>
            </w:r>
            <w:proofErr w:type="spellEnd"/>
            <w:r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EF583F" w:rsidRPr="00384F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сл.17</w:t>
            </w:r>
            <w:r w:rsidRPr="00384F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)</w:t>
            </w:r>
          </w:p>
          <w:p w:rsidR="00481FCA" w:rsidRPr="00384F61" w:rsidRDefault="00B35CFD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10. </w:t>
            </w:r>
            <w:proofErr w:type="spellStart"/>
            <w:r w:rsidR="00396D9A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рид</w:t>
            </w:r>
            <w:proofErr w:type="gramStart"/>
            <w:r w:rsidR="00C11570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a</w:t>
            </w:r>
            <w:proofErr w:type="gramEnd"/>
            <w:r w:rsidR="00396D9A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ем</w:t>
            </w:r>
            <w:proofErr w:type="spellEnd"/>
            <w:r w:rsidR="00396D9A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96D9A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="0061191B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="00396D9A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C11570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="00396D9A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нченный</w:t>
            </w:r>
            <w:proofErr w:type="spellEnd"/>
            <w:r w:rsidR="00396D9A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вид </w:t>
            </w:r>
            <w:proofErr w:type="spellStart"/>
            <w:r w:rsidR="00396D9A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C11570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="00396D9A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шему</w:t>
            </w:r>
            <w:proofErr w:type="spellEnd"/>
            <w:r w:rsidR="00396D9A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рисунку</w:t>
            </w:r>
            <w:r w:rsidR="00681D3D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, добавляя оттенки, </w:t>
            </w:r>
            <w:proofErr w:type="spellStart"/>
            <w:r w:rsidR="00681D3D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ысветляя</w:t>
            </w:r>
            <w:proofErr w:type="spellEnd"/>
            <w:r w:rsidR="00681D3D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ластиком блики. </w:t>
            </w:r>
            <w:proofErr w:type="spellStart"/>
            <w:r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Упл</w:t>
            </w:r>
            <w:r w:rsidR="00C11570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тняем</w:t>
            </w:r>
            <w:proofErr w:type="spellEnd"/>
            <w:r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="00C11570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н</w:t>
            </w:r>
            <w:proofErr w:type="spellEnd"/>
            <w:r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C11570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дрис</w:t>
            </w:r>
            <w:r w:rsidR="00C11570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ыв</w:t>
            </w:r>
            <w:r w:rsidR="0061191B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я</w:t>
            </w:r>
            <w:proofErr w:type="spellEnd"/>
            <w:r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61191B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61191B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нд</w:t>
            </w:r>
            <w:r w:rsidR="0061191B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ш</w:t>
            </w:r>
            <w:r w:rsidR="0061191B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ми</w:t>
            </w:r>
            <w:proofErr w:type="spellEnd"/>
            <w:r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81D3D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падающие </w:t>
            </w:r>
            <w:proofErr w:type="spellStart"/>
            <w:r w:rsidR="00396D9A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лист</w:t>
            </w:r>
            <w:r w:rsidR="00C11570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="00396D9A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чки</w:t>
            </w:r>
            <w:proofErr w:type="spellEnd"/>
            <w:proofErr w:type="gramStart"/>
            <w:r w:rsidR="00681D3D"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84F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EF583F" w:rsidRPr="00384F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сл.18</w:t>
            </w:r>
            <w:r w:rsidRPr="00384F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4F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Тв</w:t>
            </w:r>
            <w:proofErr w:type="gramStart"/>
            <w:r w:rsidR="00C11570" w:rsidRPr="00384F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o</w:t>
            </w:r>
            <w:proofErr w:type="gramEnd"/>
            <w:r w:rsidRPr="00384F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ческ</w:t>
            </w:r>
            <w:r w:rsidR="0061191B" w:rsidRPr="00384F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я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</w:t>
            </w:r>
            <w:r w:rsidR="0061191B" w:rsidRPr="00384F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тическ</w:t>
            </w:r>
            <w:r w:rsidR="0061191B" w:rsidRPr="00384F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я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ятельн</w:t>
            </w:r>
            <w:r w:rsidR="00C11570" w:rsidRPr="00384F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ь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gramStart"/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gram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ческих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тельных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 в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ческ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proofErr w:type="spellEnd"/>
            <w:r w:rsidR="00AA11F1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81FCA" w:rsidRPr="00384F61" w:rsidTr="002A66B5"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Эт</w:t>
            </w:r>
            <w:proofErr w:type="gramStart"/>
            <w:r w:rsidR="0061191B"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</w:t>
            </w:r>
            <w:proofErr w:type="gramEnd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</w:t>
            </w:r>
            <w:r w:rsidR="00C11570"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="0061191B"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</w:t>
            </w:r>
            <w:proofErr w:type="spellEnd"/>
          </w:p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</w:t>
            </w:r>
            <w:proofErr w:type="gramStart"/>
            <w:r w:rsidR="0061191B"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</w:t>
            </w:r>
            <w:proofErr w:type="gramEnd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ту</w:t>
            </w:r>
            <w:r w:rsidR="0061191B"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я</w:t>
            </w:r>
            <w:proofErr w:type="spellEnd"/>
          </w:p>
        </w:tc>
        <w:tc>
          <w:tcPr>
            <w:tcW w:w="122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1FCA" w:rsidRPr="00384F61" w:rsidRDefault="00481FCA" w:rsidP="00F70E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. </w:t>
            </w:r>
            <w:proofErr w:type="spellStart"/>
            <w:proofErr w:type="gramStart"/>
            <w:r w:rsidR="00C11570"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O</w:t>
            </w:r>
            <w:proofErr w:type="gramEnd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к</w:t>
            </w:r>
            <w:r w:rsidR="0061191B"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81FCA" w:rsidRPr="00384F61" w:rsidTr="002A66B5"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</w:t>
            </w:r>
            <w:proofErr w:type="spellStart"/>
            <w:proofErr w:type="gramStart"/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proofErr w:type="gram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ять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ь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gramStart"/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proofErr w:type="gram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ир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итие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ке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й.</w:t>
            </w:r>
          </w:p>
        </w:tc>
        <w:tc>
          <w:tcPr>
            <w:tcW w:w="3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B35CFD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</w:t>
            </w:r>
            <w:proofErr w:type="gramStart"/>
            <w:r w:rsidR="0061191B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</w:t>
            </w:r>
            <w:proofErr w:type="gramEnd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ие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р</w:t>
            </w:r>
            <w:r w:rsidR="0061191B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вые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96D9A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</w:t>
            </w:r>
            <w:r w:rsidR="00C11570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o</w:t>
            </w:r>
            <w:r w:rsidR="00396D9A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тики</w:t>
            </w:r>
            <w:proofErr w:type="spellEnd"/>
            <w:r w:rsidR="00396D9A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r w:rsidR="0061191B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r w:rsidR="00C11570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учились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!</w:t>
            </w:r>
            <w:r w:rsidR="0007028B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="00C11570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o</w:t>
            </w:r>
            <w:proofErr w:type="gramEnd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игли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ы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</w:t>
            </w:r>
            <w:r w:rsidR="0061191B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шей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цели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р</w:t>
            </w:r>
            <w:r w:rsidR="00C11570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</w:t>
            </w:r>
            <w:r w:rsidR="0061191B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?</w:t>
            </w:r>
          </w:p>
          <w:p w:rsidR="00481FCA" w:rsidRPr="00384F61" w:rsidRDefault="00C11570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proofErr w:type="gramEnd"/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ите</w:t>
            </w:r>
            <w:proofErr w:type="spellEnd"/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</w:t>
            </w:r>
            <w:proofErr w:type="spellEnd"/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proofErr w:type="spellEnd"/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</w:t>
            </w:r>
            <w:proofErr w:type="spellEnd"/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</w:t>
            </w:r>
            <w:proofErr w:type="spellEnd"/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</w:t>
            </w:r>
            <w:proofErr w:type="spellStart"/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жения</w:t>
            </w:r>
            <w:proofErr w:type="spellEnd"/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(с </w:t>
            </w:r>
            <w:proofErr w:type="spellStart"/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ентир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</w:t>
            </w:r>
            <w:proofErr w:type="spellEnd"/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1FCA" w:rsidRPr="00384F61" w:rsidRDefault="00AA11F1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</w:t>
            </w:r>
            <w:proofErr w:type="gramStart"/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gram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o</w:t>
            </w:r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ив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proofErr w:type="gramEnd"/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  <w:proofErr w:type="spellEnd"/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уждение</w:t>
            </w:r>
            <w:proofErr w:type="spellEnd"/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ненных</w:t>
            </w:r>
            <w:proofErr w:type="spellEnd"/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r w:rsidR="00481FCA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81FCA" w:rsidRPr="00384F61" w:rsidTr="002A66B5"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</w:t>
            </w:r>
            <w:proofErr w:type="gramStart"/>
            <w:r w:rsidR="0061191B"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</w:t>
            </w:r>
            <w:proofErr w:type="gramEnd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</w:t>
            </w:r>
            <w:r w:rsidR="00C11570"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="0061191B"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</w:t>
            </w:r>
            <w:proofErr w:type="spellEnd"/>
          </w:p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</w:t>
            </w:r>
            <w:proofErr w:type="gramStart"/>
            <w:r w:rsidR="0061191B"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</w:t>
            </w:r>
            <w:proofErr w:type="gramEnd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ту</w:t>
            </w:r>
            <w:r w:rsidR="0061191B"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я</w:t>
            </w:r>
            <w:proofErr w:type="spellEnd"/>
          </w:p>
        </w:tc>
        <w:tc>
          <w:tcPr>
            <w:tcW w:w="122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1FCA" w:rsidRPr="00384F61" w:rsidRDefault="00481FCA" w:rsidP="00F70E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.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</w:t>
            </w:r>
            <w:proofErr w:type="gramStart"/>
            <w:r w:rsidR="00C11570"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o</w:t>
            </w:r>
            <w:proofErr w:type="gramEnd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Рефлексия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</w:t>
            </w:r>
            <w:proofErr w:type="gramStart"/>
            <w:r w:rsidR="00C11570"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o</w:t>
            </w:r>
            <w:proofErr w:type="gramEnd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и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81FCA" w:rsidRPr="00384F61" w:rsidTr="002A66B5"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o</w:t>
            </w:r>
            <w:proofErr w:type="gram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ь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твенн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gramStart"/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proofErr w:type="gram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ир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итие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мению </w:t>
            </w:r>
            <w:proofErr w:type="spellStart"/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ир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ив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жения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1FCA" w:rsidRPr="00384F61" w:rsidRDefault="002A66B5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 фразу:</w:t>
            </w:r>
          </w:p>
          <w:p w:rsidR="00481FCA" w:rsidRPr="00384F61" w:rsidRDefault="00396D9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</w:t>
            </w:r>
            <w:r w:rsidR="002A66B5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 сегодня научился…</w:t>
            </w:r>
          </w:p>
          <w:p w:rsidR="002A66B5" w:rsidRPr="00384F61" w:rsidRDefault="002A66B5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Я сегодня узнал…</w:t>
            </w:r>
          </w:p>
          <w:p w:rsidR="002A66B5" w:rsidRPr="00384F61" w:rsidRDefault="002A66B5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Мне было интересно…</w:t>
            </w:r>
          </w:p>
          <w:p w:rsidR="002A66B5" w:rsidRPr="00384F61" w:rsidRDefault="002A66B5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-Мне было трудно…</w:t>
            </w:r>
          </w:p>
          <w:p w:rsidR="002A66B5" w:rsidRPr="00384F61" w:rsidRDefault="002A66B5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У меня получилось… </w:t>
            </w:r>
          </w:p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_</w:t>
            </w:r>
            <w:r w:rsidR="002A66B5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Я желаю себе…</w:t>
            </w:r>
          </w:p>
          <w:p w:rsidR="002A66B5" w:rsidRPr="00384F61" w:rsidRDefault="002A66B5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Я желаю ребятам…</w:t>
            </w:r>
          </w:p>
          <w:p w:rsidR="00481FCA" w:rsidRPr="00384F61" w:rsidRDefault="00C11570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Oкoнчен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рoк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пoлнен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лaн</w:t>
            </w:r>
            <w:proofErr w:type="gramStart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С</w:t>
            </w:r>
            <w:proofErr w:type="gramEnd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aсибo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бятa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oгрoмнoе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aм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!</w:t>
            </w:r>
            <w:r w:rsidR="00481FCA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="00EF583F" w:rsidRPr="00384F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сл.19</w:t>
            </w:r>
            <w:r w:rsidR="00940EE9" w:rsidRPr="00384F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gram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т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proofErr w:type="gram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ч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в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ение.</w:t>
            </w:r>
          </w:p>
        </w:tc>
      </w:tr>
      <w:tr w:rsidR="00481FCA" w:rsidRPr="00384F61" w:rsidTr="002A66B5"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</w:t>
            </w:r>
            <w:proofErr w:type="gramStart"/>
            <w:r w:rsidR="0061191B"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</w:t>
            </w:r>
            <w:proofErr w:type="gramEnd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</w:t>
            </w:r>
            <w:r w:rsidR="00C11570"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="0061191B"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</w:t>
            </w:r>
            <w:proofErr w:type="spellEnd"/>
          </w:p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</w:t>
            </w:r>
            <w:proofErr w:type="gramStart"/>
            <w:r w:rsidR="0061191B"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</w:t>
            </w:r>
            <w:proofErr w:type="gramEnd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ту</w:t>
            </w:r>
            <w:r w:rsidR="0061191B"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я</w:t>
            </w:r>
            <w:proofErr w:type="spellEnd"/>
          </w:p>
        </w:tc>
        <w:tc>
          <w:tcPr>
            <w:tcW w:w="122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1FCA" w:rsidRPr="00384F61" w:rsidRDefault="00481FCA" w:rsidP="00F70E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.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proofErr w:type="gramStart"/>
            <w:r w:rsidR="00C11570"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o</w:t>
            </w:r>
            <w:proofErr w:type="gramEnd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61191B"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нее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r w:rsidR="0061191B"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="0061191B"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е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81FCA" w:rsidRPr="00384F61" w:rsidTr="002A66B5"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</w:t>
            </w:r>
            <w:proofErr w:type="gramStart"/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proofErr w:type="gram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з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нении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ческ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</w:t>
            </w:r>
            <w:proofErr w:type="gramStart"/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proofErr w:type="gram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ир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итие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proofErr w:type="spellStart"/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нию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й,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е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304CCE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ых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</w:t>
            </w:r>
            <w:r w:rsidR="00C11570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</w:p>
        </w:tc>
        <w:tc>
          <w:tcPr>
            <w:tcW w:w="3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</w:t>
            </w:r>
            <w:proofErr w:type="gramStart"/>
            <w:r w:rsidR="00C11570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o</w:t>
            </w:r>
            <w:proofErr w:type="spellEnd"/>
            <w:proofErr w:type="gramEnd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</w:t>
            </w:r>
            <w:r w:rsidR="0061191B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ию</w:t>
            </w:r>
            <w:proofErr w:type="spellEnd"/>
            <w:r w:rsidR="00C11570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</w:t>
            </w:r>
            <w:r w:rsidR="00C11570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o</w:t>
            </w:r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ит</w:t>
            </w:r>
            <w:r w:rsidR="0061191B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</w:t>
            </w:r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йте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C11570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11570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пoнскую</w:t>
            </w:r>
            <w:proofErr w:type="spellEnd"/>
            <w:r w:rsidR="00C11570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11570" w:rsidRPr="00384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кaзку</w:t>
            </w:r>
            <w:proofErr w:type="spellEnd"/>
            <w:r w:rsidR="0007028B"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="00C11570"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Челoвек</w:t>
            </w:r>
            <w:proofErr w:type="spellEnd"/>
            <w:r w:rsidR="00C11570"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C11570"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lastRenderedPageBreak/>
              <w:t>кoтoрый</w:t>
            </w:r>
            <w:proofErr w:type="spellEnd"/>
            <w:r w:rsidR="00C11570"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не </w:t>
            </w:r>
            <w:proofErr w:type="spellStart"/>
            <w:r w:rsidR="00C11570"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знaл</w:t>
            </w:r>
            <w:proofErr w:type="spellEnd"/>
            <w:r w:rsidR="00C11570"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C11570"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aк</w:t>
            </w:r>
            <w:proofErr w:type="spellEnd"/>
            <w:r w:rsidR="00C11570"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11570"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aскрыть</w:t>
            </w:r>
            <w:proofErr w:type="spellEnd"/>
            <w:r w:rsidR="00C11570"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11570"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зoнт</w:t>
            </w:r>
            <w:proofErr w:type="spellEnd"/>
            <w:r w:rsidR="00C11570"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.</w:t>
            </w:r>
            <w:r w:rsidR="0007028B" w:rsidRPr="00384F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1FCA" w:rsidRPr="00384F61" w:rsidRDefault="00481FCA" w:rsidP="00F70E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</w:t>
            </w:r>
            <w:proofErr w:type="gramStart"/>
            <w:r w:rsidR="0061191B"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gram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38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невник.</w:t>
            </w:r>
          </w:p>
        </w:tc>
      </w:tr>
    </w:tbl>
    <w:p w:rsidR="00EF583F" w:rsidRPr="00384F61" w:rsidRDefault="002A66B5" w:rsidP="002A66B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</w:t>
      </w:r>
    </w:p>
    <w:p w:rsidR="00EF583F" w:rsidRDefault="00EF583F" w:rsidP="002A66B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F61" w:rsidRDefault="00384F61" w:rsidP="002A66B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F61" w:rsidRDefault="00384F61" w:rsidP="002A66B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F61" w:rsidRDefault="00384F61" w:rsidP="002A66B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F61" w:rsidRDefault="00384F61" w:rsidP="002A66B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F61" w:rsidRDefault="00384F61" w:rsidP="002A66B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F61" w:rsidRDefault="00384F61" w:rsidP="002A66B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F61" w:rsidRDefault="00384F61" w:rsidP="002A66B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F61" w:rsidRDefault="00384F61" w:rsidP="002A66B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F61" w:rsidRDefault="00384F61" w:rsidP="002A66B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F61" w:rsidRDefault="00384F61" w:rsidP="002A66B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F61" w:rsidRDefault="00384F61" w:rsidP="002A66B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F61" w:rsidRDefault="00384F61" w:rsidP="002A66B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F61" w:rsidRDefault="00384F61" w:rsidP="002A66B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F61" w:rsidRPr="00384F61" w:rsidRDefault="00384F61" w:rsidP="002A66B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83F" w:rsidRPr="00384F61" w:rsidRDefault="00EF583F" w:rsidP="002A66B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6B5" w:rsidRPr="00384F61" w:rsidRDefault="00EF583F" w:rsidP="002A66B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="002A66B5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1</w:t>
      </w:r>
    </w:p>
    <w:p w:rsidR="00EF583F" w:rsidRPr="00384F61" w:rsidRDefault="00EF583F" w:rsidP="002A66B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</w:t>
      </w:r>
      <w:r w:rsidRPr="00384F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сл.20</w:t>
      </w:r>
      <w:r w:rsidRPr="00384F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)</w:t>
      </w:r>
    </w:p>
    <w:p w:rsidR="002A66B5" w:rsidRPr="00384F61" w:rsidRDefault="002A66B5" w:rsidP="002A66B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6B5" w:rsidRPr="00384F61" w:rsidRDefault="002A66B5" w:rsidP="002A66B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</w:t>
      </w:r>
      <w:proofErr w:type="gramEnd"/>
      <w:r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ный для создания презентации:</w:t>
      </w:r>
    </w:p>
    <w:p w:rsidR="002A66B5" w:rsidRPr="00384F61" w:rsidRDefault="00917029" w:rsidP="002A66B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2A66B5" w:rsidRPr="00384F61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umbrelas.ru/moda/vidyi-zontov/</w:t>
        </w:r>
      </w:hyperlink>
      <w:r w:rsidR="002A66B5" w:rsidRPr="0038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A66B5" w:rsidRPr="00384F61" w:rsidRDefault="00917029" w:rsidP="002A66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2A66B5" w:rsidRPr="00384F61">
          <w:rPr>
            <w:rStyle w:val="a6"/>
            <w:rFonts w:ascii="Times New Roman" w:hAnsi="Times New Roman" w:cs="Times New Roman"/>
            <w:sz w:val="24"/>
            <w:szCs w:val="24"/>
          </w:rPr>
          <w:t>https://oir.mobi/626775-malyshi-s-zontikom.html</w:t>
        </w:r>
      </w:hyperlink>
      <w:r w:rsidR="002A66B5" w:rsidRPr="00384F6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A66B5" w:rsidRPr="00384F61" w:rsidRDefault="00917029" w:rsidP="002A66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2A66B5" w:rsidRPr="00384F61">
          <w:rPr>
            <w:rStyle w:val="a6"/>
            <w:rFonts w:ascii="Times New Roman" w:hAnsi="Times New Roman" w:cs="Times New Roman"/>
            <w:sz w:val="24"/>
            <w:szCs w:val="24"/>
          </w:rPr>
          <w:t>https://travelask.ru/blog/posts/19724-zontiki-dlya-koroley-i-faraonov-zaschita-ot-solntsa-i-dozhdy</w:t>
        </w:r>
      </w:hyperlink>
      <w:r w:rsidR="002A66B5" w:rsidRPr="00384F6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A66B5" w:rsidRPr="00384F61" w:rsidRDefault="00917029" w:rsidP="002A66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2A66B5" w:rsidRPr="00384F61">
          <w:rPr>
            <w:rStyle w:val="a6"/>
            <w:rFonts w:ascii="Times New Roman" w:hAnsi="Times New Roman" w:cs="Times New Roman"/>
            <w:sz w:val="24"/>
            <w:szCs w:val="24"/>
          </w:rPr>
          <w:t>https://www.zontshop.ru/blog/jonash-hanway.html</w:t>
        </w:r>
      </w:hyperlink>
      <w:r w:rsidR="002A66B5" w:rsidRPr="00384F6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A66B5" w:rsidRPr="00384F61" w:rsidRDefault="00917029" w:rsidP="002A66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2A66B5" w:rsidRPr="00384F61">
          <w:rPr>
            <w:rStyle w:val="a6"/>
            <w:rFonts w:ascii="Times New Roman" w:hAnsi="Times New Roman" w:cs="Times New Roman"/>
            <w:sz w:val="24"/>
            <w:szCs w:val="24"/>
          </w:rPr>
          <w:t>https://poisk-podbor.ru/article/articles/kak-vybrat-zont/19.html</w:t>
        </w:r>
      </w:hyperlink>
      <w:r w:rsidR="002A66B5" w:rsidRPr="00384F6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53A79" w:rsidRDefault="00E53A79" w:rsidP="00F70EB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A79" w:rsidRDefault="00E53A79" w:rsidP="00F70EB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353" w:rsidRDefault="00D64353" w:rsidP="00D6435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A79" w:rsidRDefault="00E53A79" w:rsidP="00F70EB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A79" w:rsidRDefault="00E53A79" w:rsidP="00F70EB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A79" w:rsidRDefault="00E53A79" w:rsidP="00F70EB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353" w:rsidRPr="0017458F" w:rsidRDefault="00D643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64353" w:rsidRPr="0017458F" w:rsidSect="0017458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BE7" w:rsidRDefault="00941BE7" w:rsidP="00880562">
      <w:pPr>
        <w:spacing w:after="0" w:line="240" w:lineRule="auto"/>
      </w:pPr>
      <w:r>
        <w:separator/>
      </w:r>
    </w:p>
  </w:endnote>
  <w:endnote w:type="continuationSeparator" w:id="0">
    <w:p w:rsidR="00941BE7" w:rsidRDefault="00941BE7" w:rsidP="00880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D50" w:rsidRDefault="00B97D5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30393"/>
      <w:docPartObj>
        <w:docPartGallery w:val="Page Numbers (Bottom of Page)"/>
        <w:docPartUnique/>
      </w:docPartObj>
    </w:sdtPr>
    <w:sdtContent>
      <w:p w:rsidR="00B97D50" w:rsidRDefault="00917029">
        <w:pPr>
          <w:pStyle w:val="a9"/>
          <w:jc w:val="center"/>
        </w:pPr>
        <w:fldSimple w:instr=" PAGE   \* MERGEFORMAT ">
          <w:r w:rsidR="00384F61">
            <w:rPr>
              <w:noProof/>
            </w:rPr>
            <w:t>13</w:t>
          </w:r>
        </w:fldSimple>
      </w:p>
    </w:sdtContent>
  </w:sdt>
  <w:p w:rsidR="00B97D50" w:rsidRDefault="00B97D50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D50" w:rsidRDefault="00B97D5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BE7" w:rsidRDefault="00941BE7" w:rsidP="00880562">
      <w:pPr>
        <w:spacing w:after="0" w:line="240" w:lineRule="auto"/>
      </w:pPr>
      <w:r>
        <w:separator/>
      </w:r>
    </w:p>
  </w:footnote>
  <w:footnote w:type="continuationSeparator" w:id="0">
    <w:p w:rsidR="00941BE7" w:rsidRDefault="00941BE7" w:rsidP="00880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D50" w:rsidRDefault="00B97D5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D50" w:rsidRDefault="00B97D5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D50" w:rsidRDefault="00B97D5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A06F2"/>
    <w:multiLevelType w:val="multilevel"/>
    <w:tmpl w:val="4162B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8A13CA"/>
    <w:multiLevelType w:val="multilevel"/>
    <w:tmpl w:val="C2D4B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AB483B"/>
    <w:multiLevelType w:val="multilevel"/>
    <w:tmpl w:val="A394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600B"/>
    <w:rsid w:val="0007028B"/>
    <w:rsid w:val="00095411"/>
    <w:rsid w:val="000A49A9"/>
    <w:rsid w:val="00153E58"/>
    <w:rsid w:val="0015600B"/>
    <w:rsid w:val="00156A56"/>
    <w:rsid w:val="0017458F"/>
    <w:rsid w:val="00177686"/>
    <w:rsid w:val="001821B8"/>
    <w:rsid w:val="00225E7E"/>
    <w:rsid w:val="002366D0"/>
    <w:rsid w:val="00240FD3"/>
    <w:rsid w:val="00247CEA"/>
    <w:rsid w:val="002652A4"/>
    <w:rsid w:val="002860E7"/>
    <w:rsid w:val="002A66B5"/>
    <w:rsid w:val="002F2344"/>
    <w:rsid w:val="00304CCE"/>
    <w:rsid w:val="00340B4D"/>
    <w:rsid w:val="0035782A"/>
    <w:rsid w:val="00384F61"/>
    <w:rsid w:val="00396D9A"/>
    <w:rsid w:val="003A2B8E"/>
    <w:rsid w:val="003B350E"/>
    <w:rsid w:val="004078DB"/>
    <w:rsid w:val="0045250A"/>
    <w:rsid w:val="00481FCA"/>
    <w:rsid w:val="0050477C"/>
    <w:rsid w:val="00541AB1"/>
    <w:rsid w:val="005661B2"/>
    <w:rsid w:val="005768E3"/>
    <w:rsid w:val="00583693"/>
    <w:rsid w:val="00592416"/>
    <w:rsid w:val="005A4F26"/>
    <w:rsid w:val="0061191B"/>
    <w:rsid w:val="00681D3D"/>
    <w:rsid w:val="00696CED"/>
    <w:rsid w:val="007264B4"/>
    <w:rsid w:val="007930E8"/>
    <w:rsid w:val="007E0ABC"/>
    <w:rsid w:val="007E1942"/>
    <w:rsid w:val="00852E4E"/>
    <w:rsid w:val="00880562"/>
    <w:rsid w:val="008C2467"/>
    <w:rsid w:val="00917029"/>
    <w:rsid w:val="00922D0E"/>
    <w:rsid w:val="00932FC8"/>
    <w:rsid w:val="00940EE9"/>
    <w:rsid w:val="00941BE7"/>
    <w:rsid w:val="00965827"/>
    <w:rsid w:val="00974F73"/>
    <w:rsid w:val="009E2A99"/>
    <w:rsid w:val="00A51DFA"/>
    <w:rsid w:val="00A56951"/>
    <w:rsid w:val="00A90C6E"/>
    <w:rsid w:val="00AA11F1"/>
    <w:rsid w:val="00B35CFD"/>
    <w:rsid w:val="00B42465"/>
    <w:rsid w:val="00B508A4"/>
    <w:rsid w:val="00B97D50"/>
    <w:rsid w:val="00C10E81"/>
    <w:rsid w:val="00C11570"/>
    <w:rsid w:val="00C8638B"/>
    <w:rsid w:val="00D25B07"/>
    <w:rsid w:val="00D26B29"/>
    <w:rsid w:val="00D64353"/>
    <w:rsid w:val="00E53A79"/>
    <w:rsid w:val="00ED727F"/>
    <w:rsid w:val="00EF583F"/>
    <w:rsid w:val="00F34EF5"/>
    <w:rsid w:val="00F51B2C"/>
    <w:rsid w:val="00F51D8D"/>
    <w:rsid w:val="00F70EBD"/>
    <w:rsid w:val="00FC4F90"/>
    <w:rsid w:val="00FE0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9A9"/>
  </w:style>
  <w:style w:type="paragraph" w:styleId="1">
    <w:name w:val="heading 1"/>
    <w:basedOn w:val="a"/>
    <w:link w:val="10"/>
    <w:uiPriority w:val="9"/>
    <w:qFormat/>
    <w:rsid w:val="00340B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B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40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40B4D"/>
    <w:rPr>
      <w:b/>
      <w:bCs/>
    </w:rPr>
  </w:style>
  <w:style w:type="character" w:styleId="a5">
    <w:name w:val="Emphasis"/>
    <w:basedOn w:val="a0"/>
    <w:uiPriority w:val="20"/>
    <w:qFormat/>
    <w:rsid w:val="00340B4D"/>
    <w:rPr>
      <w:i/>
      <w:iCs/>
    </w:rPr>
  </w:style>
  <w:style w:type="paragraph" w:customStyle="1" w:styleId="western">
    <w:name w:val="western"/>
    <w:basedOn w:val="a"/>
    <w:rsid w:val="00481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504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0477C"/>
  </w:style>
  <w:style w:type="character" w:customStyle="1" w:styleId="c7">
    <w:name w:val="c7"/>
    <w:basedOn w:val="a0"/>
    <w:rsid w:val="0050477C"/>
  </w:style>
  <w:style w:type="character" w:styleId="a6">
    <w:name w:val="Hyperlink"/>
    <w:basedOn w:val="a0"/>
    <w:uiPriority w:val="99"/>
    <w:unhideWhenUsed/>
    <w:rsid w:val="00D26B2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80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0562"/>
  </w:style>
  <w:style w:type="paragraph" w:styleId="a9">
    <w:name w:val="footer"/>
    <w:basedOn w:val="a"/>
    <w:link w:val="aa"/>
    <w:uiPriority w:val="99"/>
    <w:unhideWhenUsed/>
    <w:rsid w:val="00880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05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14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brelas.ru/moda/vidyi-zontov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isk-podbor.ru/article/articles/kak-vybrat-zont/19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ontshop.ru/blog/jonash-hanway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ravelask.ru/blog/posts/19724-zontiki-dlya-koroley-i-faraonov-zaschita-ot-solntsa-i-dozhd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ir.mobi/626775-malyshi-s-zontikom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C6610-EC79-4BC2-8DEE-DB19E140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944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2</cp:revision>
  <cp:lastPrinted>2022-09-29T11:03:00Z</cp:lastPrinted>
  <dcterms:created xsi:type="dcterms:W3CDTF">2023-02-19T08:44:00Z</dcterms:created>
  <dcterms:modified xsi:type="dcterms:W3CDTF">2023-02-19T08:44:00Z</dcterms:modified>
</cp:coreProperties>
</file>